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63E4" w14:textId="77777777" w:rsidR="0087523E" w:rsidRPr="005830E9" w:rsidRDefault="0087523E" w:rsidP="002E442E">
      <w:pPr>
        <w:pStyle w:val="Title"/>
        <w:jc w:val="right"/>
        <w:rPr>
          <w:rFonts w:ascii="Arial" w:hAnsi="Arial" w:cs="Arial"/>
          <w:color w:val="00AAD2"/>
          <w:sz w:val="28"/>
          <w:szCs w:val="28"/>
        </w:rPr>
      </w:pPr>
      <w:bookmarkStart w:id="0" w:name="_GoBack"/>
      <w:bookmarkEnd w:id="0"/>
      <w:r w:rsidRPr="0087523E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3F8EE1F" wp14:editId="2FD40177">
            <wp:simplePos x="0" y="0"/>
            <wp:positionH relativeFrom="page">
              <wp:posOffset>394970</wp:posOffset>
            </wp:positionH>
            <wp:positionV relativeFrom="paragraph">
              <wp:posOffset>-57785</wp:posOffset>
            </wp:positionV>
            <wp:extent cx="1283335" cy="342900"/>
            <wp:effectExtent l="0" t="0" r="0" b="0"/>
            <wp:wrapNone/>
            <wp:docPr id="742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2E" w:rsidRPr="002E442E">
        <w:t xml:space="preserve"> </w:t>
      </w:r>
      <w:r w:rsidR="002E442E" w:rsidRPr="005830E9">
        <w:rPr>
          <w:rFonts w:ascii="Arial" w:hAnsi="Arial" w:cs="Arial"/>
          <w:noProof/>
          <w:color w:val="00AAD2"/>
          <w:sz w:val="28"/>
          <w:szCs w:val="28"/>
          <w:lang w:val="en-CA" w:eastAsia="en-CA"/>
        </w:rPr>
        <w:t>Alberta Outbreak Report Form (AORF)</w:t>
      </w:r>
    </w:p>
    <w:p w14:paraId="501715BE" w14:textId="77777777" w:rsidR="0087523E" w:rsidRPr="00E35C2C" w:rsidRDefault="0087523E" w:rsidP="0087523E">
      <w:pPr>
        <w:rPr>
          <w:szCs w:val="18"/>
        </w:rPr>
      </w:pPr>
    </w:p>
    <w:p w14:paraId="20A9F3DD" w14:textId="77777777" w:rsidR="00FF5D22" w:rsidRDefault="0087523E" w:rsidP="008A7FB1">
      <w:pPr>
        <w:pBdr>
          <w:top w:val="single" w:sz="4" w:space="1" w:color="auto"/>
        </w:pBdr>
        <w:rPr>
          <w:rFonts w:ascii="Arial" w:eastAsia="Arial" w:hAnsi="Arial" w:cs="Arial"/>
          <w:sz w:val="18"/>
          <w:szCs w:val="18"/>
        </w:rPr>
      </w:pPr>
      <w:r w:rsidRPr="002E442E">
        <w:rPr>
          <w:rFonts w:ascii="Arial" w:hAnsi="Arial" w:cs="Arial"/>
          <w:sz w:val="18"/>
          <w:szCs w:val="18"/>
        </w:rPr>
        <w:t>Protected B (when completed)</w:t>
      </w:r>
    </w:p>
    <w:p w14:paraId="32FD36F5" w14:textId="77777777" w:rsidR="000F13B4" w:rsidRPr="00FF5D22" w:rsidRDefault="000F13B4" w:rsidP="00FF5D22">
      <w:pPr>
        <w:pBdr>
          <w:top w:val="single" w:sz="4" w:space="1" w:color="auto"/>
        </w:pBdr>
        <w:jc w:val="right"/>
        <w:rPr>
          <w:rFonts w:ascii="Arial" w:eastAsia="Arial" w:hAnsi="Arial" w:cs="Arial"/>
          <w:sz w:val="20"/>
          <w:szCs w:val="20"/>
        </w:rPr>
      </w:pPr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 xml:space="preserve">EMAIL completed form to: </w:t>
      </w:r>
      <w:hyperlink r:id="rId12" w:history="1">
        <w:r w:rsidRPr="00FF5D22">
          <w:rPr>
            <w:rStyle w:val="Hyperlink"/>
            <w:rFonts w:ascii="Arial" w:hAnsi="Arial" w:cs="Arial"/>
            <w:bCs/>
            <w:iCs/>
            <w:color w:val="FF0000"/>
            <w:sz w:val="20"/>
            <w:szCs w:val="20"/>
          </w:rPr>
          <w:t>cd.data@gov.ab.ca</w:t>
        </w:r>
      </w:hyperlink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 xml:space="preserve"> or Fax to: 780-415-9609</w:t>
      </w:r>
    </w:p>
    <w:p w14:paraId="37322E65" w14:textId="77777777" w:rsidR="000F13B4" w:rsidRPr="000F13B4" w:rsidRDefault="000F13B4" w:rsidP="000F13B4">
      <w:pPr>
        <w:ind w:right="-360"/>
        <w:jc w:val="right"/>
        <w:rPr>
          <w:color w:val="0000FF"/>
          <w:sz w:val="10"/>
        </w:rPr>
      </w:pPr>
    </w:p>
    <w:tbl>
      <w:tblPr>
        <w:tblStyle w:val="TableGrid"/>
        <w:tblW w:w="11137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67"/>
        <w:gridCol w:w="179"/>
        <w:gridCol w:w="48"/>
        <w:gridCol w:w="154"/>
        <w:gridCol w:w="608"/>
        <w:gridCol w:w="163"/>
        <w:gridCol w:w="211"/>
        <w:gridCol w:w="208"/>
        <w:gridCol w:w="185"/>
        <w:gridCol w:w="386"/>
        <w:gridCol w:w="290"/>
        <w:gridCol w:w="340"/>
        <w:gridCol w:w="287"/>
        <w:gridCol w:w="492"/>
        <w:gridCol w:w="144"/>
        <w:gridCol w:w="220"/>
        <w:gridCol w:w="272"/>
        <w:gridCol w:w="118"/>
        <w:gridCol w:w="14"/>
        <w:gridCol w:w="723"/>
        <w:gridCol w:w="493"/>
        <w:gridCol w:w="207"/>
        <w:gridCol w:w="273"/>
        <w:gridCol w:w="87"/>
        <w:gridCol w:w="647"/>
        <w:gridCol w:w="723"/>
        <w:gridCol w:w="1693"/>
      </w:tblGrid>
      <w:tr w:rsidR="00A00C1C" w:rsidRPr="00047596" w14:paraId="0546B8AB" w14:textId="77777777" w:rsidTr="005E2E03">
        <w:trPr>
          <w:trHeight w:val="51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AA6EB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4C93">
              <w:rPr>
                <w:rFonts w:ascii="Arial" w:hAnsi="Arial" w:cs="Arial"/>
                <w:b/>
                <w:sz w:val="20"/>
                <w:szCs w:val="20"/>
              </w:rPr>
              <w:t>Outbreak Type</w:t>
            </w:r>
          </w:p>
          <w:p w14:paraId="4E525120" w14:textId="77777777" w:rsidR="00A00C1C" w:rsidRPr="00404C93" w:rsidRDefault="00957DB9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902300176"/>
                <w:placeholder>
                  <w:docPart w:val="A92E8DE227BF49D08ACE4D915161E02D"/>
                </w:placeholder>
                <w:showingPlcHdr/>
                <w:dropDownList>
                  <w:listItem w:value="Choose an item."/>
                  <w:listItem w:displayText="Enteric" w:value="Enteric"/>
                  <w:listItem w:displayText="Non-Enteric" w:value="Non-Enteric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F049A" w14:textId="77777777" w:rsidR="00A00C1C" w:rsidRPr="002E442E" w:rsidRDefault="00A00C1C" w:rsidP="00B0352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E442E">
              <w:rPr>
                <w:rFonts w:ascii="Arial" w:hAnsi="Arial" w:cs="Arial"/>
                <w:b/>
                <w:sz w:val="22"/>
                <w:szCs w:val="20"/>
              </w:rPr>
              <w:sym w:font="Wingdings" w:char="F0E0"/>
            </w:r>
          </w:p>
        </w:tc>
        <w:tc>
          <w:tcPr>
            <w:tcW w:w="1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068D4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Facility</w:t>
            </w:r>
            <w:r w:rsidRPr="00404C93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A26189" w14:textId="77777777" w:rsidR="00A00C1C" w:rsidRPr="002E442E" w:rsidRDefault="00957DB9" w:rsidP="00B035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2038883133"/>
                <w:placeholder>
                  <w:docPart w:val="4D842EBC238F45C7BB426B573F8797F3"/>
                </w:placeholder>
                <w:showingPlcHdr/>
                <w:dropDownList>
                  <w:listItem w:value="Choose an item."/>
                  <w:listItem w:displayText="Care Facility (Enteric)" w:value="Care Facility (Enteric)"/>
                  <w:listItem w:displayText="Care Facility (Rash)" w:value="Care Facility (Rash)"/>
                  <w:listItem w:displayText="Care Facility (Respiratory)" w:value="Care Facility (Respiratory)"/>
                  <w:listItem w:displayText="Care Facility (Other)" w:value="Care Facility (Other)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49A69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39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249F97" w14:textId="77777777" w:rsidR="00A00C1C" w:rsidRDefault="00A00C1C" w:rsidP="00B03520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Care Facility</w:t>
            </w:r>
            <w:r w:rsidRPr="00404C93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B0B177B" w14:textId="77777777" w:rsidR="00A00C1C" w:rsidRPr="002E442E" w:rsidRDefault="00957DB9" w:rsidP="00B035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205149380"/>
                <w:placeholder>
                  <w:docPart w:val="102C1BF7743E4A0A86627527C3266E0A"/>
                </w:placeholder>
                <w:showingPlcHdr/>
                <w:dropDownList>
                  <w:listItem w:value="Choose an item."/>
                  <w:listItem w:displayText="Non-Care Facility (Enteric)" w:value="Non-Care Facility (Enteric)"/>
                  <w:listItem w:displayText="Non-Care Facility (Rash)" w:value="Non-Care Facility (Rash)"/>
                  <w:listItem w:displayText="Non-Care Facility (Respiratory)" w:value="Non-Care Facility (Respiratory)"/>
                  <w:listItem w:displayText="Non-Care Facility (Other)" w:value="Non-Care Facility (Other)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A94B" w14:textId="77777777" w:rsidR="00A00C1C" w:rsidRPr="00336FAC" w:rsidRDefault="00A00C1C" w:rsidP="00B03520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36FAC">
              <w:rPr>
                <w:rFonts w:ascii="Arial" w:hAnsi="Arial" w:cs="Arial"/>
                <w:b/>
                <w:color w:val="FF0000"/>
                <w:sz w:val="18"/>
                <w:szCs w:val="20"/>
              </w:rPr>
              <w:t>Notification Type:</w:t>
            </w:r>
          </w:p>
          <w:p w14:paraId="6FBB7364" w14:textId="77777777" w:rsidR="00A00C1C" w:rsidRPr="002E442E" w:rsidRDefault="00957DB9" w:rsidP="00B035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134336231"/>
                <w:placeholder>
                  <w:docPart w:val="A605F8CDD3B941679A4E9B9638B962A5"/>
                </w:placeholder>
                <w:showingPlcHdr/>
                <w:dropDownList>
                  <w:listItem w:value="Choose an item."/>
                  <w:listItem w:displayText="Initial Notification" w:value="Initial Notification"/>
                  <w:listItem w:displayText="Lab Confirmation" w:value="Lab Confirmation"/>
                  <w:listItem w:displayText="Final Report" w:value="Final Report"/>
                  <w:listItem w:displayText="Update/Amendment" w:value="Update/Amendment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5C37C6" w:rsidRPr="00047596" w14:paraId="4D5B4040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273CFC" w14:textId="77777777" w:rsidR="005C37C6" w:rsidRPr="005B4433" w:rsidRDefault="005C37C6" w:rsidP="005830E9">
            <w:pPr>
              <w:spacing w:before="120" w:after="120"/>
              <w:rPr>
                <w:rFonts w:ascii="Arial Bold" w:hAnsi="Arial Bold" w:cs="Arial"/>
                <w:b/>
                <w:sz w:val="20"/>
                <w:szCs w:val="20"/>
              </w:rPr>
            </w:pPr>
            <w:r w:rsidRPr="005830E9">
              <w:rPr>
                <w:rFonts w:ascii="Arial Bold" w:hAnsi="Arial Bold" w:cs="Arial"/>
                <w:b/>
                <w:color w:val="00AAD2"/>
                <w:szCs w:val="20"/>
              </w:rPr>
              <w:t>Section 1 – Initial Notification</w:t>
            </w:r>
          </w:p>
        </w:tc>
      </w:tr>
      <w:tr w:rsidR="005C37C6" w:rsidRPr="00047596" w14:paraId="7E4E4FF1" w14:textId="77777777" w:rsidTr="005E2E03"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CB3A3" w14:textId="77777777" w:rsidR="005C37C6" w:rsidRPr="00A00C1C" w:rsidRDefault="005C37C6" w:rsidP="00A00C1C">
            <w:pPr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EI #</w:t>
            </w:r>
            <w:r w:rsidR="00B931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4433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877105"/>
                <w:placeholder>
                  <w:docPart w:val="B434D478518D4D6196C7F1F8A084FF6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</w:tcBorders>
            <w:vAlign w:val="center"/>
          </w:tcPr>
          <w:p w14:paraId="22444CA2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HAC </w:t>
            </w:r>
            <w:r w:rsidR="00887BBA" w:rsidRPr="00A00C1C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#:</w:t>
            </w:r>
            <w:r w:rsidR="005B4433" w:rsidRPr="00A00C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785236"/>
                <w:placeholder>
                  <w:docPart w:val="C975AD64816247E0B36F783877A75A3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7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CA337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7C6" w:rsidRPr="00047596" w14:paraId="7BDA689C" w14:textId="77777777" w:rsidTr="005E2E03">
        <w:tc>
          <w:tcPr>
            <w:tcW w:w="55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DBE06" w14:textId="77777777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nset Da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3753850"/>
                <w:placeholder>
                  <w:docPart w:val="2609AF4434D64CB5AEC85E54F32F8F66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  <w:tc>
          <w:tcPr>
            <w:tcW w:w="5614" w:type="dxa"/>
            <w:gridSpan w:val="13"/>
            <w:tcBorders>
              <w:right w:val="single" w:sz="4" w:space="0" w:color="auto"/>
            </w:tcBorders>
            <w:vAlign w:val="center"/>
          </w:tcPr>
          <w:p w14:paraId="304FAE31" w14:textId="77777777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Date Investigation Opened</w:t>
            </w:r>
            <w:r w:rsidRPr="00A00C1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2540"/>
                <w:placeholder>
                  <w:docPart w:val="F4CCA958032E4F029E7644A2BD040FFC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  <w:tr w:rsidR="005C37C6" w:rsidRPr="00047596" w14:paraId="29785450" w14:textId="77777777" w:rsidTr="005E2E03">
        <w:tc>
          <w:tcPr>
            <w:tcW w:w="55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2E93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FNIHB Location Reporting: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295252240"/>
                <w:placeholder>
                  <w:docPart w:val="FB9AAC5404CB4BBC8243D141F185085A"/>
                </w:placeholder>
                <w:showingPlcHdr/>
                <w:dropDownList>
                  <w:listItem w:value="Choose an item."/>
                  <w:listItem w:displayText="FNIHB community in Calgary Zone" w:value="FNIHB community in Calgary Zone"/>
                  <w:listItem w:displayText="FNIHB community in Central Zone" w:value="FNIHB community in Central Zone"/>
                  <w:listItem w:displayText="FNIHB community in Edmonton Zone" w:value="FNIHB community in Edmonton Zone"/>
                  <w:listItem w:displayText="FNIHB community in North Zone" w:value="FNIHB community in North Zone"/>
                  <w:listItem w:displayText="FNIHB community in South Zone" w:value="FNIHB community in South Zone"/>
                  <w:listItem w:displayText="Alberta Health" w:value="Alberta Health"/>
                </w:dropDownList>
              </w:sdtPr>
              <w:sdtEndPr/>
              <w:sdtContent>
                <w:r w:rsidRPr="00A00C1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5614" w:type="dxa"/>
            <w:gridSpan w:val="13"/>
            <w:tcBorders>
              <w:right w:val="single" w:sz="4" w:space="0" w:color="auto"/>
            </w:tcBorders>
            <w:vAlign w:val="center"/>
          </w:tcPr>
          <w:p w14:paraId="73C3614A" w14:textId="77777777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Date Reported to Alberta Healt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163792"/>
                <w:placeholder>
                  <w:docPart w:val="A80A3606D5E745DCAA3BCB7B4F4C3D8B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  <w:tr w:rsidR="005C37C6" w:rsidRPr="00047596" w14:paraId="63CBD46B" w14:textId="77777777" w:rsidTr="005E2E03">
        <w:tc>
          <w:tcPr>
            <w:tcW w:w="5031" w:type="dxa"/>
            <w:gridSpan w:val="14"/>
            <w:tcBorders>
              <w:left w:val="single" w:sz="4" w:space="0" w:color="auto"/>
            </w:tcBorders>
            <w:vAlign w:val="center"/>
          </w:tcPr>
          <w:p w14:paraId="0847416E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rimary Investigat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763520"/>
                <w:placeholder>
                  <w:docPart w:val="96467AE74D9B40CB9B4C2DA04C06A03B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6106" w:type="dxa"/>
            <w:gridSpan w:val="14"/>
            <w:tcBorders>
              <w:right w:val="single" w:sz="4" w:space="0" w:color="auto"/>
            </w:tcBorders>
          </w:tcPr>
          <w:p w14:paraId="30A5CD90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: </w:t>
            </w:r>
            <w:r w:rsidRPr="00A00C1C">
              <w:rPr>
                <w:rFonts w:ascii="Arial" w:hAnsi="Arial" w:cs="Arial"/>
                <w:sz w:val="20"/>
                <w:szCs w:val="20"/>
              </w:rPr>
              <w:t>(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7C6" w:rsidRPr="00047596" w14:paraId="4B1A644A" w14:textId="77777777" w:rsidTr="005E2E03">
        <w:trPr>
          <w:trHeight w:val="215"/>
        </w:trPr>
        <w:tc>
          <w:tcPr>
            <w:tcW w:w="2353" w:type="dxa"/>
            <w:gridSpan w:val="5"/>
            <w:tcBorders>
              <w:left w:val="single" w:sz="4" w:space="0" w:color="auto"/>
            </w:tcBorders>
            <w:vAlign w:val="center"/>
          </w:tcPr>
          <w:p w14:paraId="1DA0F52C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ed Organism:</w:t>
            </w:r>
          </w:p>
        </w:tc>
        <w:tc>
          <w:tcPr>
            <w:tcW w:w="3534" w:type="dxa"/>
            <w:gridSpan w:val="12"/>
            <w:vAlign w:val="center"/>
          </w:tcPr>
          <w:p w14:paraId="42EA6CD4" w14:textId="77777777" w:rsidR="005C37C6" w:rsidRPr="00A00C1C" w:rsidRDefault="005C37C6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Dropdown7"/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Enteric:  </w:t>
            </w:r>
            <w:bookmarkEnd w:id="1"/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593748747"/>
                <w:comboBox>
                  <w:listItem w:value="Choose an item."/>
                  <w:listItem w:displayText="C. difficle" w:value="C. difficle"/>
                  <w:listItem w:displayText="Cryptosporidiosis" w:value="Cryptosporidiosis"/>
                  <w:listItem w:displayText="Cyclosporiasis" w:value="Cyclosporiasis"/>
                  <w:listItem w:displayText="E. coli verotoxigenic" w:value="E. coli verotoxigenic"/>
                  <w:listItem w:displayText="Giardia" w:value="Giardia"/>
                  <w:listItem w:displayText="Hepatitis A" w:value="Hepatitis A"/>
                  <w:listItem w:displayText="Listeria" w:value="Listeria"/>
                  <w:listItem w:displayText="Norovirus" w:value="Norovirus"/>
                  <w:listItem w:displayText="Other, Gastrointestinal Illness" w:value="Other, Gastrointestinal Illness"/>
                  <w:listItem w:displayText="Salmonella" w:value="Salmonella"/>
                  <w:listItem w:displayText="Shigella" w:value="Shigella"/>
                  <w:listItem w:displayText="Staphylococcus Intoxication" w:value="Staphylococcus Intoxicatio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Choose </w:t>
                </w:r>
                <w:r w:rsidR="00B9313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</w:t>
                </w:r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ganism</w:t>
                </w:r>
              </w:sdtContent>
            </w:sdt>
          </w:p>
        </w:tc>
        <w:tc>
          <w:tcPr>
            <w:tcW w:w="5250" w:type="dxa"/>
            <w:gridSpan w:val="11"/>
            <w:tcBorders>
              <w:right w:val="single" w:sz="4" w:space="0" w:color="auto"/>
            </w:tcBorders>
            <w:vAlign w:val="center"/>
          </w:tcPr>
          <w:p w14:paraId="365DE4AC" w14:textId="77777777" w:rsidR="005C37C6" w:rsidRPr="00A00C1C" w:rsidRDefault="005C37C6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Non-Enteric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296717045"/>
                <w:comboBox>
                  <w:listItem w:displayText="Choose an item" w:value="Choose an item"/>
                  <w:listItem w:displayText="Antibiotic Resistant Organism" w:value="Antibiotic Resistant Organism"/>
                  <w:listItem w:displayText="Bloodborne Pathogen" w:value="Bloodborne Pathogen"/>
                  <w:listItem w:displayText="Influenza" w:value="Influenza"/>
                  <w:listItem w:displayText="Measles" w:value="Measles"/>
                  <w:listItem w:displayText="Meningococcal Disease, Invasive" w:value="Meningococcal Disease, Invasive"/>
                  <w:listItem w:displayText="Mumps" w:value="Mumps"/>
                  <w:listItem w:displayText="Pertussis" w:value="Pertussis"/>
                  <w:listItem w:displayText="Other, Rash Illness" w:value="Other, Rash Illness"/>
                  <w:listItem w:displayText="Other, Respiratory Illness" w:value="Other, Respiratory Illness"/>
                  <w:listItem w:displayText="Tuberculosis" w:value="Tuberculosis"/>
                  <w:listItem w:displayText="Varicella (Chickenpox)" w:value="Varicella (Chickenpox)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Choose </w:t>
                </w:r>
                <w:r w:rsidR="00B9313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</w:t>
                </w:r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ganism</w:t>
                </w:r>
              </w:sdtContent>
            </w:sdt>
          </w:p>
        </w:tc>
      </w:tr>
      <w:tr w:rsidR="005C37C6" w:rsidRPr="00047596" w14:paraId="7B304DD3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4180" w14:textId="77777777" w:rsidR="00857AFA" w:rsidRPr="00A00C1C" w:rsidRDefault="000E20BF" w:rsidP="00857AFA">
            <w:pPr>
              <w:spacing w:before="40" w:after="2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utbreak Setting:</w:t>
            </w:r>
            <w:r w:rsidR="00857AFA" w:rsidRPr="00A00C1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ere"/>
                <w:tag w:val="Where "/>
                <w:id w:val="-904979618"/>
                <w:placeholder>
                  <w:docPart w:val="C8A7D9D3AEF140E0988D81ADFBC7248B"/>
                </w:placeholder>
                <w:showingPlcHdr/>
                <w:dropDownList>
                  <w:listItem w:value="Choose setting"/>
                  <w:listItem w:displayText="Acute Care Facility" w:value="Acute Care Facility"/>
                  <w:listItem w:displayText="Addictions/Recovery Facility" w:value="Addictions/Recovery Facility"/>
                  <w:listItem w:displayText="Animal Facility" w:value="Animal Facility"/>
                  <w:listItem w:displayText="Bingo Hall" w:value="Bingo Hall"/>
                  <w:listItem w:displayText="Camp - Day" w:value="Camp - Day"/>
                  <w:listItem w:displayText="Camp - Overnight (Recreational)" w:value="Camp - Overnight (Recreational)"/>
                  <w:listItem w:displayText="Camp - Summer/Other" w:value="Camp - Summer/Other"/>
                  <w:listItem w:displayText="Camp - Work" w:value="Camp - Work"/>
                  <w:listItem w:displayText="Casino" w:value="Casino"/>
                  <w:listItem w:displayText="Child Care Facility" w:value="Child Care Facility"/>
                  <w:listItem w:displayText="Community" w:value="Community"/>
                  <w:listItem w:displayText="Community Event - Indoor" w:value="Community Event - Indoor"/>
                  <w:listItem w:displayText="Community Event - Outdoor" w:value="Community Event - Outdoor"/>
                  <w:listItem w:displayText="Community Healthcare/Social Support Setting" w:value="Community Healthcare/Social Support Setting"/>
                  <w:listItem w:displayText="Concert/Event with Theatre Style Seating" w:value="Concert/Event with Theatre Style Seating"/>
                  <w:listItem w:displayText="Correctional Facility" w:value="Correctional Facility"/>
                  <w:listItem w:displayText="Emergency Services" w:value="Emergency Services"/>
                  <w:listItem w:displayText="Fitness Facility" w:value="Fitness Facility"/>
                  <w:listItem w:displayText="Food Establishment - Farmer's Market" w:value="Food Establishment - Farmer's Market"/>
                  <w:listItem w:displayText="Food Establishment - Restaurant" w:value="Food Establishment - Restaurant"/>
                  <w:listItem w:displayText="Food Establishment - Retail Store (including grocery)" w:value="Food Establishment - Retail Store (including grocery)"/>
                  <w:listItem w:displayText="Food Establishment - Other" w:value="Food Establishment - Other"/>
                  <w:listItem w:displayText="Food Processing Facility - Meat " w:value="Food Processing Facility - Meat "/>
                  <w:listItem w:displayText="Food Processing Facility - Other" w:value="Food Processing Facility - Other"/>
                  <w:listItem w:displayText="Group Home" w:value="Group Home"/>
                  <w:listItem w:displayText="Industrial Setting" w:value="Industrial Setting"/>
                  <w:listItem w:displayText="Industrial Setting with Work Camp" w:value="Industrial Setting with Work Camp"/>
                  <w:listItem w:displayText="Long Term Care Facility" w:value="Long Term Care Facility"/>
                  <w:listItem w:displayText="Office Setting" w:value="Office Setting"/>
                  <w:listItem w:displayText="Personal Services" w:value="Personal Services"/>
                  <w:listItem w:displayText="Place of Worship" w:value="Place of Worship"/>
                  <w:listItem w:displayText="Private Dwelling" w:value="Private Dwelling"/>
                  <w:listItem w:displayText="Private Indoor Social Event" w:value="Private Indoor Social Event"/>
                  <w:listItem w:displayText="Private Outdoor Social Event" w:value="Private Outdoor Social Event"/>
                  <w:listItem w:displayText="Retail Store (Excluding Grocery)" w:value="Retail Store (Excluding Grocery)"/>
                  <w:listItem w:displayText="School (K-12)" w:value="School (K-12)"/>
                  <w:listItem w:displayText="School (Post-Secondary)" w:value="School (Post-Secondary)"/>
                  <w:listItem w:displayText="Shelter" w:value="Shelter"/>
                  <w:listItem w:displayText="Special Event" w:value="Special Event"/>
                  <w:listItem w:displayText="Sporting Event - Indoor" w:value="Sporting Event - Indoor"/>
                  <w:listItem w:displayText="Sporting Event - Outdoor" w:value="Sporting Event - Outdoor"/>
                  <w:listItem w:displayText="Supportive Living/Home Living Site" w:value="Supportive Living/Home Living Site"/>
                  <w:listItem w:displayText="Swimming Pool/Spray Park" w:value="Swimming Pool/Spray Park"/>
                  <w:listItem w:displayText="Transportation/Conveyance" w:value="Transportation/Conveyance"/>
                  <w:listItem w:displayText="Unknown" w:value="Unknown"/>
                  <w:listItem w:displayText="Other, specify" w:value="Other, specify"/>
                </w:dropDownList>
              </w:sdtPr>
              <w:sdtEndPr/>
              <w:sdtContent>
                <w:r w:rsidR="005F2442" w:rsidRPr="00A00C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B009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tting</w:t>
                </w:r>
              </w:sdtContent>
            </w:sdt>
            <w:r w:rsidR="005F2442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117" w:rsidRPr="00A00C1C">
              <w:rPr>
                <w:rFonts w:ascii="Arial" w:hAnsi="Arial" w:cs="Arial"/>
                <w:sz w:val="20"/>
                <w:szCs w:val="20"/>
              </w:rPr>
              <w:t xml:space="preserve">Grade (if K-12 is the outbreak setting)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284611"/>
                <w:placeholder>
                  <w:docPart w:val="2A8DE1DBFE0B4BA5A1AF280D5B982DA4"/>
                </w:placeholder>
                <w:showingPlcHdr/>
                <w:dropDownList>
                  <w:listItem w:value="Choose here.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D63117" w:rsidRPr="00A00C1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grade</w:t>
                </w:r>
              </w:sdtContent>
            </w:sdt>
          </w:p>
          <w:p w14:paraId="0F8BA471" w14:textId="77777777" w:rsidR="005F2442" w:rsidRPr="00A00C1C" w:rsidRDefault="00B0096C" w:rsidP="00B0096C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0096C">
              <w:rPr>
                <w:rFonts w:ascii="Arial" w:eastAsia="MS Gothic" w:hAnsi="Arial" w:cs="Arial"/>
                <w:bCs/>
                <w:sz w:val="20"/>
                <w:szCs w:val="20"/>
              </w:rPr>
              <w:t>O</w:t>
            </w:r>
            <w:r w:rsidR="00D63117" w:rsidRPr="00B0096C">
              <w:rPr>
                <w:rFonts w:ascii="Arial" w:hAnsi="Arial" w:cs="Arial"/>
                <w:bCs/>
                <w:sz w:val="20"/>
                <w:szCs w:val="20"/>
              </w:rPr>
              <w:t>ther</w:t>
            </w:r>
            <w:r w:rsidR="00D63117" w:rsidRPr="00A00C1C">
              <w:rPr>
                <w:rFonts w:ascii="Arial" w:hAnsi="Arial" w:cs="Arial"/>
                <w:bCs/>
                <w:sz w:val="20"/>
                <w:szCs w:val="20"/>
              </w:rPr>
              <w:t xml:space="preserve">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368142"/>
                <w:placeholder>
                  <w:docPart w:val="0A4BB944482C4216A1DFAA4769E9DE2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7034ABF0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A280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nicipality</w:t>
            </w:r>
            <w:r w:rsidR="005B4433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260629"/>
                <w:placeholder>
                  <w:docPart w:val="5ECB928D460E4B9BA350954941494BA9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30A9A579" w14:textId="77777777" w:rsidTr="008A7FB1">
        <w:tc>
          <w:tcPr>
            <w:tcW w:w="4114" w:type="dxa"/>
            <w:gridSpan w:val="11"/>
            <w:tcBorders>
              <w:left w:val="single" w:sz="4" w:space="0" w:color="auto"/>
            </w:tcBorders>
            <w:vAlign w:val="center"/>
          </w:tcPr>
          <w:p w14:paraId="2FB5132B" w14:textId="77777777" w:rsidR="005C37C6" w:rsidRPr="00A00C1C" w:rsidRDefault="005C37C6" w:rsidP="000E20B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Location (Facility Name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368003"/>
                <w:placeholder>
                  <w:docPart w:val="786AAE1083F0422B98D358D3138B0E9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177" w:type="dxa"/>
            <w:gridSpan w:val="9"/>
            <w:vAlign w:val="center"/>
          </w:tcPr>
          <w:p w14:paraId="50AD318F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Unit:</w:t>
            </w:r>
            <w:r w:rsidRPr="00A00C1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114067"/>
                <w:placeholder>
                  <w:docPart w:val="3F0D659FE2F545A1811EBCF41C5DF9E2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6" w:type="dxa"/>
            <w:gridSpan w:val="4"/>
            <w:vAlign w:val="center"/>
          </w:tcPr>
          <w:p w14:paraId="1F532C18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Flo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4950070"/>
                <w:placeholder>
                  <w:docPart w:val="BD9F94CA4C7448D098C588FC0F4258B4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150" w:type="dxa"/>
            <w:gridSpan w:val="4"/>
            <w:tcBorders>
              <w:right w:val="single" w:sz="4" w:space="0" w:color="auto"/>
            </w:tcBorders>
            <w:vAlign w:val="center"/>
          </w:tcPr>
          <w:p w14:paraId="54CF52D5" w14:textId="77777777" w:rsidR="005C37C6" w:rsidRPr="00A00C1C" w:rsidRDefault="006132F7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  <w:r w:rsidR="005C37C6" w:rsidRPr="00A00C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41635"/>
                <w:placeholder>
                  <w:docPart w:val="821479D8FEC54CC38F0F218F32DC20BA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1C2B315F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E29A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s this outbreak part of a larger national or international outbreak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6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951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00C1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if Yes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407416"/>
                <w:placeholder>
                  <w:docPart w:val="AF1AB9A5E3534A3D90DC23CC65973D3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617C81E6" w14:textId="77777777" w:rsidTr="005E2E03">
        <w:tc>
          <w:tcPr>
            <w:tcW w:w="3335" w:type="dxa"/>
            <w:gridSpan w:val="8"/>
            <w:tcBorders>
              <w:left w:val="single" w:sz="4" w:space="0" w:color="auto"/>
            </w:tcBorders>
            <w:vAlign w:val="center"/>
          </w:tcPr>
          <w:p w14:paraId="4011D411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gridSpan w:val="11"/>
            <w:vAlign w:val="center"/>
          </w:tcPr>
          <w:p w14:paraId="07015FC1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a) # of Clients/Residents</w:t>
            </w:r>
          </w:p>
        </w:tc>
        <w:tc>
          <w:tcPr>
            <w:tcW w:w="1437" w:type="dxa"/>
            <w:gridSpan w:val="4"/>
            <w:vAlign w:val="center"/>
          </w:tcPr>
          <w:p w14:paraId="5AC31ED7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b) # of Staff</w:t>
            </w:r>
          </w:p>
        </w:tc>
        <w:tc>
          <w:tcPr>
            <w:tcW w:w="3423" w:type="dxa"/>
            <w:gridSpan w:val="5"/>
            <w:tcBorders>
              <w:right w:val="single" w:sz="4" w:space="0" w:color="auto"/>
            </w:tcBorders>
            <w:vAlign w:val="center"/>
          </w:tcPr>
          <w:p w14:paraId="0A8312FF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) Total (a+b):</w:t>
            </w:r>
          </w:p>
        </w:tc>
      </w:tr>
      <w:tr w:rsidR="005C37C6" w:rsidRPr="00047596" w14:paraId="56C6A2D9" w14:textId="77777777" w:rsidTr="005E2E03">
        <w:tc>
          <w:tcPr>
            <w:tcW w:w="33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0366A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nitial # of People ill: </w:t>
            </w:r>
          </w:p>
        </w:tc>
        <w:tc>
          <w:tcPr>
            <w:tcW w:w="2942" w:type="dxa"/>
            <w:gridSpan w:val="11"/>
            <w:tcBorders>
              <w:bottom w:val="single" w:sz="4" w:space="0" w:color="auto"/>
            </w:tcBorders>
            <w:vAlign w:val="center"/>
          </w:tcPr>
          <w:p w14:paraId="37843C87" w14:textId="77777777" w:rsidR="005C37C6" w:rsidRPr="00A00C1C" w:rsidRDefault="00957DB9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229954"/>
                <w:placeholder>
                  <w:docPart w:val="19EAD78731F048499D07CB3ABD80956B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vAlign w:val="center"/>
          </w:tcPr>
          <w:p w14:paraId="6712CD7A" w14:textId="77777777" w:rsidR="005C37C6" w:rsidRPr="00A00C1C" w:rsidRDefault="00957DB9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971903"/>
                <w:placeholder>
                  <w:docPart w:val="E385E4B4B5A146ED9C5D032404B999C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4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19CBB" w14:textId="77777777" w:rsidR="005C37C6" w:rsidRPr="00A00C1C" w:rsidRDefault="00957DB9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727930"/>
                <w:placeholder>
                  <w:docPart w:val="42B1C4ECC69649508B88D07AD574F92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B4433" w:rsidRPr="005B4433" w14:paraId="605ADFA8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6254C6" w14:textId="77777777" w:rsidR="005C37C6" w:rsidRPr="005830E9" w:rsidRDefault="005C37C6" w:rsidP="005830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30E9">
              <w:rPr>
                <w:rFonts w:ascii="Arial" w:hAnsi="Arial" w:cs="Arial"/>
                <w:b/>
                <w:color w:val="00AAD2"/>
                <w:szCs w:val="20"/>
              </w:rPr>
              <w:t>Section 2 – Laboratory Confirmed Organism Identification</w:t>
            </w:r>
          </w:p>
        </w:tc>
      </w:tr>
      <w:tr w:rsidR="00BC5B6F" w:rsidRPr="00047596" w14:paraId="3FEC32FF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24EC" w14:textId="77777777" w:rsidR="00BC5B6F" w:rsidRPr="00A00C1C" w:rsidRDefault="00BC5B6F" w:rsidP="00520FF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imary Organism Identified:</w:t>
            </w:r>
          </w:p>
        </w:tc>
      </w:tr>
      <w:tr w:rsidR="00BC5B6F" w:rsidRPr="00047596" w14:paraId="687235AD" w14:textId="77777777" w:rsidTr="005E2E03">
        <w:tc>
          <w:tcPr>
            <w:tcW w:w="3728" w:type="dxa"/>
            <w:gridSpan w:val="10"/>
            <w:tcBorders>
              <w:left w:val="single" w:sz="4" w:space="0" w:color="auto"/>
            </w:tcBorders>
            <w:vAlign w:val="center"/>
          </w:tcPr>
          <w:p w14:paraId="636D427E" w14:textId="77777777" w:rsidR="00BC5B6F" w:rsidRPr="00A00C1C" w:rsidRDefault="00BC5B6F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Enteric: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916433196"/>
                <w:comboBox>
                  <w:listItem w:value="Choose a disease."/>
                  <w:listItem w:displayText="Aeromonas" w:value="Aeromonas"/>
                  <w:listItem w:displayText="Bacillus cereus" w:value="Bacillus cereus"/>
                  <w:listItem w:displayText="Brucella" w:value="Brucella"/>
                  <w:listItem w:displayText="Campylobacter" w:value="Campylobacter"/>
                  <w:listItem w:displayText="Clostridium difficle" w:value="Clostridium difficle"/>
                  <w:listItem w:displayText="Clostridium perfringens" w:value="Clostridium perfringens"/>
                  <w:listItem w:displayText="Cryptosporidium" w:value="Cryptosporidium"/>
                  <w:listItem w:displayText="Cyclospora" w:value="Cyclospora"/>
                  <w:listItem w:displayText="E. coli verotoxigenic" w:value="E. coli verotoxigenic"/>
                  <w:listItem w:displayText="Giardia" w:value="Giardia"/>
                  <w:listItem w:displayText="Hepatitis A" w:value="Hepatitis A"/>
                  <w:listItem w:displayText="Listeria" w:value="Listeria"/>
                  <w:listItem w:displayText="Norovirus" w:value="Norovirus"/>
                  <w:listItem w:displayText="Other, specify" w:value="Other, specify"/>
                  <w:listItem w:displayText="Salmonella" w:value="Salmonella"/>
                  <w:listItem w:displayText="Shigella" w:value="Shigella"/>
                  <w:listItem w:displayText="Staphylococcus" w:value="Staphylococcus"/>
                  <w:listItem w:displayText="Vibrio" w:value="Vibrio"/>
                  <w:listItem w:displayText="All specimens tested negative" w:value="All specimens tested negative"/>
                  <w:listItem w:displayText="No specimens taken" w:value="No specimens taken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</w:p>
        </w:tc>
        <w:tc>
          <w:tcPr>
            <w:tcW w:w="3779" w:type="dxa"/>
            <w:gridSpan w:val="12"/>
            <w:vAlign w:val="center"/>
          </w:tcPr>
          <w:p w14:paraId="719CBE27" w14:textId="77777777" w:rsidR="00BC5B6F" w:rsidRPr="00A00C1C" w:rsidRDefault="00BC5B6F" w:rsidP="0016382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Non-Enteric:</w:t>
            </w:r>
            <w:r w:rsidR="0016382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646906654"/>
                <w:comboBox>
                  <w:listItem w:displayText="Antibiotic Resistant Organisim" w:value="Antibiotic Resistant Organisim"/>
                  <w:listItem w:displayText="Enterovirus" w:value="Enterovirus"/>
                  <w:listItem w:displayText="Haemophilus Influenzae type b, Invasive" w:value="Haemophilus Influenzae type b, Invasive"/>
                  <w:listItem w:displayText="Hepatitis B" w:value="Hepatitis B"/>
                  <w:listItem w:displayText="Hepatitis C" w:value="Hepatitis C"/>
                  <w:listItem w:displayText="Legionella" w:value="Legionella"/>
                  <w:listItem w:displayText="Measles" w:value="Measles"/>
                  <w:listItem w:displayText="Meningococcal Disease, Invasive" w:value="Meningococcal Disease, Invasive"/>
                  <w:listItem w:displayText="Mumps" w:value="Mumps"/>
                  <w:listItem w:displayText="Pertussis" w:value="Pertussis"/>
                  <w:listItem w:displayText="Pneumococcal Disease, Invasive" w:value="Pneumococcal Disease, Invasive"/>
                  <w:listItem w:displayText="Rubella" w:value="Rubella"/>
                  <w:listItem w:displayText="Streptococcal Disease, Group A (Invasive)" w:value="Streptococcal Disease, Group A (Invasive)"/>
                  <w:listItem w:displayText="Tuberculosis" w:value="Tuberculosis"/>
                  <w:listItem w:displayText="Varicella (Chickenpox)" w:value="Varicella (Chickenpox)"/>
                  <w:listItem w:displayText="Viral Meningitis" w:value="Viral Meningitis"/>
                  <w:listItem w:displayText="All specimens tested negative" w:value="All specimens tested negative"/>
                  <w:listItem w:displayText="No specimens taken" w:value="No specimens taken"/>
                  <w:listItem w:displayText="Other, specify" w:value="Other, specify"/>
                  <w:listItem w:displayText="Unknown" w:value="Unknown"/>
                </w:comboBox>
              </w:sdtPr>
              <w:sdtEndPr/>
              <w:sdtContent>
                <w:r w:rsidR="00163823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6"/>
            <w:tcBorders>
              <w:right w:val="single" w:sz="4" w:space="0" w:color="auto"/>
            </w:tcBorders>
            <w:vAlign w:val="center"/>
          </w:tcPr>
          <w:p w14:paraId="2537CAF7" w14:textId="77777777" w:rsidR="00BC5B6F" w:rsidRPr="00A00C1C" w:rsidRDefault="00BC5B6F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Respiratory (ILI)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201755932"/>
                <w:comboBox>
                  <w:listItem w:displayText="Adenovirus" w:value="Adenovirus"/>
                  <w:listItem w:displayText="Coronavirus" w:value="Coronavirus"/>
                  <w:listItem w:displayText="COVID-19" w:value="COVID-19"/>
                  <w:listItem w:displayText="Human Metapneumovirus (HMPV)" w:value="Human Metapneumovirus (HMPV)"/>
                  <w:listItem w:displayText="Influenza A H1 (Seasonal)" w:value="Influenza A H1 (Seasonal)"/>
                  <w:listItem w:displayText="Influenza A H3 (Seasonal)" w:value="Influenza A H3 (Seasonal)"/>
                  <w:listItem w:displayText="Influenza B" w:value="Influenza B"/>
                  <w:listItem w:displayText="Parainfluenza" w:value="Parainfluenza"/>
                  <w:listItem w:displayText="Respiratory Syncytial (RSV)" w:value="Respiratory Syncytial (RSV)"/>
                  <w:listItem w:displayText="Rhino/Enterovirus" w:value="Rhino/Enterovirus"/>
                  <w:listItem w:displayText="All specimens tested negative" w:value="All specimens tested negative"/>
                  <w:listItem w:displayText="No specimens taken" w:value="No specimens taken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</w:p>
        </w:tc>
      </w:tr>
      <w:tr w:rsidR="000E20BF" w:rsidRPr="00047596" w14:paraId="1C16A6F1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6C9" w14:textId="77777777" w:rsidR="000E20BF" w:rsidRPr="00A00C1C" w:rsidRDefault="000E20BF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ther, specify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215030699"/>
                <w:placeholder>
                  <w:docPart w:val="C97C6B7D9FFF4A2F83F3C0BCAFDA07AC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1475330703"/>
          <w15:repeatingSection/>
        </w:sdtPr>
        <w:sdtEndPr>
          <w:rPr>
            <w:b w:val="0"/>
            <w:szCs w:val="18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23635725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szCs w:val="18"/>
              </w:rPr>
            </w:sdtEndPr>
            <w:sdtContent>
              <w:tr w:rsidR="00BC5B6F" w:rsidRPr="00047596" w14:paraId="3A01474C" w14:textId="77777777" w:rsidTr="005E2E03">
                <w:tc>
                  <w:tcPr>
                    <w:tcW w:w="3728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center"/>
                  </w:tcPr>
                  <w:p w14:paraId="2C0F2EB0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f &gt;1 organism: </w:t>
                    </w: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-1361356228"/>
                        <w:comboBox>
                          <w:listItem w:value="Choose a disease."/>
                          <w:listItem w:displayText="Aeromonas" w:value="Aeromonas"/>
                          <w:listItem w:displayText="Bacillus cereus" w:value="Bacillus cereus"/>
                          <w:listItem w:displayText="Brucella" w:value="Brucella"/>
                          <w:listItem w:displayText="Campylobacter" w:value="Campylobacter"/>
                          <w:listItem w:displayText="Clostridium difficle" w:value="Clostridium difficle"/>
                          <w:listItem w:displayText="Clostridium perfringens" w:value="Clostridium perfringens"/>
                          <w:listItem w:displayText="Cryptosporidium" w:value="Cryptosporidium"/>
                          <w:listItem w:displayText="Cyclospora" w:value="Cyclospora"/>
                          <w:listItem w:displayText="E. coli verotoxigenic" w:value="E. coli verotoxigenic"/>
                          <w:listItem w:displayText="Giardia" w:value="Giardia"/>
                          <w:listItem w:displayText="Hepatitis A" w:value="Hepatitis A"/>
                          <w:listItem w:displayText="Listeria" w:value="Listeria"/>
                          <w:listItem w:displayText="Norovirus" w:value="Norovirus"/>
                          <w:listItem w:displayText="Other, specify" w:value="Other, specify"/>
                          <w:listItem w:displayText="Salmonella" w:value="Salmonella"/>
                          <w:listItem w:displayText="Shigella" w:value="Shigella"/>
                          <w:listItem w:displayText="Staphylococcus" w:value="Staphylococcus"/>
                          <w:listItem w:displayText="Vibrio" w:value="Vibrio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  <w:tc>
                  <w:tcPr>
                    <w:tcW w:w="3779" w:type="dxa"/>
                    <w:gridSpan w:val="12"/>
                    <w:tcBorders>
                      <w:top w:val="single" w:sz="4" w:space="0" w:color="auto"/>
                      <w:bottom w:val="dotted" w:sz="4" w:space="0" w:color="auto"/>
                    </w:tcBorders>
                    <w:vAlign w:val="center"/>
                  </w:tcPr>
                  <w:p w14:paraId="5D7EF1B0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f &gt;1 organism: </w:t>
                    </w: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322320588"/>
                        <w:comboBox>
                          <w:listItem w:displayText="Antibiotic Resistant Organisim" w:value="Antibiotic Resistant Organisim"/>
                          <w:listItem w:displayText="Enterovirus" w:value="Enterovirus"/>
                          <w:listItem w:displayText="Haemophilus Influenzae type b, Invasive" w:value="Haemophilus Influenzae type b, Invasive"/>
                          <w:listItem w:displayText="Hepatitis B" w:value="Hepatitis B"/>
                          <w:listItem w:displayText="Hepatitis C" w:value="Hepatitis C"/>
                          <w:listItem w:displayText="Legionella" w:value="Legionella"/>
                          <w:listItem w:displayText="Measles" w:value="Measles"/>
                          <w:listItem w:displayText="Meningococcal Disease, Invasive" w:value="Meningococcal Disease, Invasive"/>
                          <w:listItem w:displayText="Mumps" w:value="Mumps"/>
                          <w:listItem w:displayText="Pertussis" w:value="Pertussis"/>
                          <w:listItem w:displayText="Pneumococcal Disease, Invasive" w:value="Pneumococcal Disease, Invasive"/>
                          <w:listItem w:displayText="Rubella" w:value="Rubella"/>
                          <w:listItem w:displayText="Streptococcal Disease, Group A (Invasive)" w:value="Streptococcal Disease, Group A (Invasive)"/>
                          <w:listItem w:displayText="Tuberculosis" w:value="Tuberculosis"/>
                          <w:listItem w:displayText="Varicella (Chickenpox)" w:value="Varicella (Chickenpox)"/>
                          <w:listItem w:displayText="Viral Meningitis" w:value="Viral Meningitis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Other, specify" w:value="Other, specify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  <w:tc>
                  <w:tcPr>
                    <w:tcW w:w="3630" w:type="dxa"/>
                    <w:gridSpan w:val="6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A0AC3AA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f &gt;1 organism:</w:t>
                    </w:r>
                    <w:r w:rsidRPr="00A00C1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id w:val="-1973824443"/>
                        <w:comboBox>
                          <w:listItem w:displayText="Adenovirus" w:value="Adenovirus"/>
                          <w:listItem w:displayText="Coronavirus" w:value="Coronavirus"/>
                          <w:listItem w:displayText="COVID-19" w:value="COVID-19"/>
                          <w:listItem w:displayText="Human Metapneumovirus (HMPV)" w:value="Human Metapneumovirus (HMPV)"/>
                          <w:listItem w:displayText="Influenza A H1 (Seasonal)" w:value="Influenza A H1 (Seasonal)"/>
                          <w:listItem w:displayText="Influenza A H3 (Seasonal)" w:value="Influenza A H3 (Seasonal)"/>
                          <w:listItem w:displayText="Influenza B" w:value="Influenza B"/>
                          <w:listItem w:displayText="Parainfluenza" w:value="Parainfluenza"/>
                          <w:listItem w:displayText="Respiratory Syncytial (RSV)" w:value="Respiratory Syncytial (RSV)"/>
                          <w:listItem w:displayText="Rhino/Enterovirus" w:value="Rhino/Enterovirus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</w:tr>
              <w:tr w:rsidR="000E20BF" w:rsidRPr="00047596" w14:paraId="7DB16020" w14:textId="77777777" w:rsidTr="00B0096C">
                <w:tc>
                  <w:tcPr>
                    <w:tcW w:w="11137" w:type="dxa"/>
                    <w:gridSpan w:val="28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E18EFB8" w14:textId="77777777" w:rsidR="000E20BF" w:rsidRPr="00A00C1C" w:rsidRDefault="000E20BF" w:rsidP="00AE356E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ther, specify: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18"/>
                        </w:rPr>
                        <w:id w:val="-1683418737"/>
                        <w:placeholder>
                          <w:docPart w:val="5A71CA0EA58D4FDDAFA104D0B1F7BF3C"/>
                        </w:placeholder>
                        <w:showingPlcHdr/>
                        <w:text/>
                      </w:sdtPr>
                      <w:sdtEndPr/>
                      <w:sdtContent>
                        <w:r w:rsidR="00AE356E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18"/>
                          </w:rPr>
                          <w:t>Enter text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B4433" w:rsidRPr="005B4433" w14:paraId="55ADDB02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C19640" w14:textId="77777777" w:rsidR="000E20BF" w:rsidRPr="005B4433" w:rsidRDefault="000E20BF" w:rsidP="005830E9">
            <w:pPr>
              <w:spacing w:before="120" w:after="120"/>
              <w:rPr>
                <w:sz w:val="20"/>
                <w:szCs w:val="20"/>
              </w:rPr>
            </w:pPr>
            <w:r w:rsidRPr="005830E9">
              <w:rPr>
                <w:rFonts w:ascii="Arial Bold" w:hAnsi="Arial Bold" w:cs="Arial"/>
                <w:b/>
                <w:color w:val="00AAD2"/>
                <w:szCs w:val="20"/>
              </w:rPr>
              <w:t>Section 3 – Final Report</w:t>
            </w:r>
          </w:p>
        </w:tc>
      </w:tr>
      <w:tr w:rsidR="00587BC8" w:rsidRPr="00047596" w14:paraId="156DE8B6" w14:textId="77777777" w:rsidTr="005E2E03">
        <w:tc>
          <w:tcPr>
            <w:tcW w:w="566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09B7B9B1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rimary Species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796829550"/>
                <w:placeholder>
                  <w:docPart w:val="44E22CD4331E49A89B72CB079B6B0B1D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  <w:tc>
          <w:tcPr>
            <w:tcW w:w="547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85B663C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Secondary Species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426005027"/>
                <w:placeholder>
                  <w:docPart w:val="6E5B2D223A7D43F9BDF6EBC019474B1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tr w:rsidR="00587BC8" w:rsidRPr="00047596" w14:paraId="0D4BE81A" w14:textId="77777777" w:rsidTr="005E2E03">
        <w:tc>
          <w:tcPr>
            <w:tcW w:w="4744" w:type="dxa"/>
            <w:gridSpan w:val="13"/>
            <w:tcBorders>
              <w:left w:val="single" w:sz="4" w:space="0" w:color="auto"/>
            </w:tcBorders>
          </w:tcPr>
          <w:p w14:paraId="34854A96" w14:textId="77777777" w:rsidR="00587BC8" w:rsidRPr="00A00C1C" w:rsidRDefault="00587BC8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nset Date of Last Case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998422113"/>
                <w:placeholder>
                  <w:docPart w:val="0E2DDD4BCDC94E219C5AD0CC886345F3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18"/>
                  </w:rPr>
                  <w:t>Choose date</w:t>
                </w:r>
              </w:sdtContent>
            </w:sdt>
          </w:p>
        </w:tc>
        <w:tc>
          <w:tcPr>
            <w:tcW w:w="6393" w:type="dxa"/>
            <w:gridSpan w:val="15"/>
            <w:tcBorders>
              <w:right w:val="single" w:sz="4" w:space="0" w:color="auto"/>
            </w:tcBorders>
          </w:tcPr>
          <w:p w14:paraId="788B265E" w14:textId="77777777" w:rsidR="00587BC8" w:rsidRPr="00A00C1C" w:rsidRDefault="00587BC8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Date Investigation Closed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20226348"/>
                <w:placeholder>
                  <w:docPart w:val="6CB752DE15364181922BA7BC62E5EC5B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18"/>
                  </w:rPr>
                  <w:t>Choose date</w:t>
                </w:r>
              </w:sdtContent>
            </w:sdt>
          </w:p>
        </w:tc>
      </w:tr>
      <w:tr w:rsidR="00587BC8" w:rsidRPr="00047596" w14:paraId="78EAD7F0" w14:textId="77777777" w:rsidTr="00B0096C">
        <w:trPr>
          <w:trHeight w:val="80"/>
        </w:trPr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3413DBFA" w14:textId="77777777" w:rsidR="00587BC8" w:rsidRPr="00A00C1C" w:rsidRDefault="00587BC8" w:rsidP="00587BC8">
            <w:pPr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ther AHS zones/FNIHB locations where cases have been identified:</w:t>
            </w:r>
          </w:p>
        </w:tc>
      </w:tr>
      <w:tr w:rsidR="00587BC8" w:rsidRPr="00047596" w14:paraId="7063D06B" w14:textId="77777777" w:rsidTr="005E2E03">
        <w:trPr>
          <w:trHeight w:val="629"/>
        </w:trPr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646B1563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2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Calgary Zone</w:t>
            </w:r>
          </w:p>
          <w:p w14:paraId="7B2052E6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5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Central Zone</w:t>
            </w:r>
          </w:p>
          <w:p w14:paraId="22193CE4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Edmonton Zone</w:t>
            </w:r>
          </w:p>
        </w:tc>
        <w:tc>
          <w:tcPr>
            <w:tcW w:w="1756" w:type="dxa"/>
            <w:gridSpan w:val="8"/>
          </w:tcPr>
          <w:p w14:paraId="3D41A9B4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4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North Zone</w:t>
            </w:r>
          </w:p>
          <w:p w14:paraId="1B18450C" w14:textId="77777777" w:rsidR="00587BC8" w:rsidRPr="00A00C1C" w:rsidRDefault="00957DB9" w:rsidP="00587BC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39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South Zone</w:t>
            </w:r>
          </w:p>
        </w:tc>
        <w:tc>
          <w:tcPr>
            <w:tcW w:w="3986" w:type="dxa"/>
            <w:gridSpan w:val="13"/>
          </w:tcPr>
          <w:p w14:paraId="0D1D8AFF" w14:textId="77777777" w:rsidR="00587BC8" w:rsidRPr="00A00C1C" w:rsidRDefault="00957DB9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20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Calgary Zone</w:t>
            </w:r>
          </w:p>
          <w:p w14:paraId="4169FD80" w14:textId="77777777" w:rsidR="00587BC8" w:rsidRPr="00A00C1C" w:rsidRDefault="00957DB9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5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>FNIHB community in Central Zone</w:t>
            </w:r>
          </w:p>
          <w:p w14:paraId="1A2EFF6E" w14:textId="77777777" w:rsidR="00587BC8" w:rsidRPr="00A00C1C" w:rsidRDefault="00957DB9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Edmonton Zone                  </w:t>
            </w:r>
          </w:p>
        </w:tc>
        <w:tc>
          <w:tcPr>
            <w:tcW w:w="3423" w:type="dxa"/>
            <w:gridSpan w:val="5"/>
            <w:tcBorders>
              <w:right w:val="single" w:sz="4" w:space="0" w:color="auto"/>
            </w:tcBorders>
          </w:tcPr>
          <w:p w14:paraId="1809CFF8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0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North Zone</w:t>
            </w:r>
          </w:p>
          <w:p w14:paraId="4B7C08A0" w14:textId="77777777" w:rsidR="00587BC8" w:rsidRPr="00A00C1C" w:rsidRDefault="00957DB9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>FNIHB community in South Zone</w:t>
            </w:r>
          </w:p>
        </w:tc>
      </w:tr>
      <w:tr w:rsidR="00587BC8" w:rsidRPr="00047596" w14:paraId="5F486908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119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s this outbreak part of a larger national or international outbreak?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76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93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Specify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092116416"/>
                <w:placeholder>
                  <w:docPart w:val="F98B095A375047EA9CBA24964BD8F78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tr w:rsidR="00B9313D" w:rsidRPr="00047596" w14:paraId="492837A6" w14:textId="77777777" w:rsidTr="005E2E03">
        <w:trPr>
          <w:trHeight w:val="800"/>
        </w:trPr>
        <w:tc>
          <w:tcPr>
            <w:tcW w:w="3124" w:type="dxa"/>
            <w:gridSpan w:val="7"/>
            <w:tcBorders>
              <w:left w:val="single" w:sz="4" w:space="0" w:color="auto"/>
            </w:tcBorders>
          </w:tcPr>
          <w:p w14:paraId="77F246A6" w14:textId="77777777" w:rsidR="00B9313D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Is the source likely environmental?</w:t>
            </w:r>
          </w:p>
          <w:p w14:paraId="248D39FB" w14:textId="77777777" w:rsidR="00B9313D" w:rsidRPr="00A00C1C" w:rsidRDefault="00957DB9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4649277"/>
                <w:placeholder>
                  <w:docPart w:val="34AC7EC32DFA4FFF8DF1080314644AEC"/>
                </w:placeholder>
                <w:showingPlcHdr/>
                <w:dropDownList>
                  <w:listItem w:displayText="Yes (environmental)" w:value="Yes (environmental)"/>
                  <w:listItem w:displayText="No (person-to-person)" w:value="No (person-to-person)"/>
                  <w:listItem w:displayText="Unknown" w:value="Unknown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</w:tcPr>
          <w:p w14:paraId="58F60668" w14:textId="77777777" w:rsidR="00B9313D" w:rsidRPr="00A00C1C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4171" w:type="dxa"/>
            <w:gridSpan w:val="14"/>
          </w:tcPr>
          <w:p w14:paraId="7160B4C5" w14:textId="77777777" w:rsidR="00B9313D" w:rsidRPr="00A00C1C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f Yes, what is the environmental source?  </w:t>
            </w:r>
          </w:p>
          <w:p w14:paraId="2603E679" w14:textId="77777777" w:rsidR="00B9313D" w:rsidRDefault="00957DB9" w:rsidP="00587B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332815"/>
                <w:placeholder>
                  <w:docPart w:val="31EB22E30E524FFAB56F5BDA0EE44FFB"/>
                </w:placeholder>
                <w:showingPlcHdr/>
                <w:dropDownList>
                  <w:listItem w:displayText="Animal" w:value="Animal"/>
                  <w:listItem w:displayText="Drinking Water" w:value="Drinking Water"/>
                  <w:listItem w:displayText="Food (human)" w:value="Food (human)"/>
                  <w:listItem w:displayText="Food (pet)" w:value="Food (pet)"/>
                  <w:listItem w:displayText="Recreational Water" w:value="Recreational Water"/>
                  <w:listItem w:displayText="Swimming Pool" w:value="Swimming Pool"/>
                  <w:listItem w:displayText="Other, specify" w:value="Other, specify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  <w:p w14:paraId="7EAD8200" w14:textId="77777777" w:rsidR="00B9313D" w:rsidRPr="00A00C1C" w:rsidRDefault="00B9313D" w:rsidP="005669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sz w:val="20"/>
                <w:szCs w:val="20"/>
              </w:rPr>
              <w:t xml:space="preserve">Other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626692"/>
                <w:placeholder>
                  <w:docPart w:val="E5B42571A9A6471181119DC9C0ABBEB8"/>
                </w:placeholder>
                <w:showingPlcHdr/>
                <w:text/>
              </w:sdtPr>
              <w:sdtEndPr/>
              <w:sdtContent>
                <w:r w:rsidR="00566970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14:paraId="6161363B" w14:textId="77777777" w:rsidR="00B9313D" w:rsidRDefault="00B9313D" w:rsidP="00B9313D">
            <w:pPr>
              <w:spacing w:before="20" w:after="20"/>
              <w:ind w:left="276" w:hanging="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3"/>
            <w:tcBorders>
              <w:right w:val="single" w:sz="4" w:space="0" w:color="auto"/>
            </w:tcBorders>
          </w:tcPr>
          <w:p w14:paraId="696A5590" w14:textId="77777777" w:rsidR="00B9313D" w:rsidRDefault="00B9313D" w:rsidP="00B9313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vironmental sour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tion:  </w:t>
            </w:r>
          </w:p>
          <w:p w14:paraId="2F61773D" w14:textId="77777777" w:rsidR="00B9313D" w:rsidRPr="00A00C1C" w:rsidRDefault="00957DB9" w:rsidP="00B9313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1812960"/>
                <w:placeholder>
                  <w:docPart w:val="0140616CD935471AA7B7E69091C4EB02"/>
                </w:placeholder>
                <w:showingPlcHdr/>
                <w:dropDownList>
                  <w:listItem w:displayText="Confirmed" w:value="Confirmed"/>
                  <w:listItem w:displayText="Probable/Suspect" w:value="Probable/Suspect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587BC8" w:rsidRPr="00047596" w14:paraId="484405C3" w14:textId="77777777" w:rsidTr="005E2E03">
        <w:tc>
          <w:tcPr>
            <w:tcW w:w="4404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BC900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vAlign w:val="center"/>
          </w:tcPr>
          <w:p w14:paraId="3E8ADBD8" w14:textId="77777777" w:rsidR="00587BC8" w:rsidRPr="00A00C1C" w:rsidRDefault="005E2E03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a) # of Clients/Residents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center"/>
          </w:tcPr>
          <w:p w14:paraId="7020B4F3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b) # of Staff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AB30F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) Total (a+b)</w:t>
            </w:r>
          </w:p>
        </w:tc>
      </w:tr>
      <w:tr w:rsidR="00AE356E" w:rsidRPr="00047596" w14:paraId="120C32D6" w14:textId="77777777" w:rsidTr="005E2E03"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9DF655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Final # ill/cases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001BAE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7E32C556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279929"/>
                <w:placeholder>
                  <w:docPart w:val="B8F5C7D91A16412F92CD063B65DB89F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7CC9806E" w14:textId="77777777" w:rsidR="00AE356E" w:rsidRPr="00A00C1C" w:rsidRDefault="00957DB9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612973"/>
                <w:placeholder>
                  <w:docPart w:val="B2AB752D47F64A4BA050A656789B866C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0F678" w14:textId="77777777" w:rsidR="00AE356E" w:rsidRPr="00A00C1C" w:rsidRDefault="00957DB9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702703"/>
                <w:placeholder>
                  <w:docPart w:val="0DA26744E2204CFFA44D7CA731FDBD6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301F8D0E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06FC07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F92E7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obable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6B37339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147536"/>
                <w:placeholder>
                  <w:docPart w:val="14BC1F856B48496A893494528990ECC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D581A3D" w14:textId="77777777" w:rsidR="00AE356E" w:rsidRPr="00A00C1C" w:rsidRDefault="00957DB9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833441"/>
                <w:placeholder>
                  <w:docPart w:val="435D62B6A4AB421FADF35C6D46D376C9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F36968" w14:textId="77777777" w:rsidR="00AE356E" w:rsidRPr="00A00C1C" w:rsidRDefault="00957DB9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130634"/>
                <w:placeholder>
                  <w:docPart w:val="DC0A756E788643DB8CCABD10495B65A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515B5610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73167F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D9C1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8D8B63B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307156"/>
                <w:placeholder>
                  <w:docPart w:val="1D0A469340AE4BC9822640D3F7D8046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D3A550" w14:textId="77777777" w:rsidR="00AE356E" w:rsidRPr="00A00C1C" w:rsidRDefault="00957DB9" w:rsidP="00AE356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9917605"/>
                <w:placeholder>
                  <w:docPart w:val="841EFECBEAB94A91A74A78013F55184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9CA86" w14:textId="77777777" w:rsidR="00AE356E" w:rsidRPr="00A00C1C" w:rsidRDefault="00957DB9" w:rsidP="00AE356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905565"/>
                <w:placeholder>
                  <w:docPart w:val="F14EE92266034D19B4EE330D82DA99BD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7CA8C392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01867E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17215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FD24F18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550316"/>
                <w:placeholder>
                  <w:docPart w:val="ECF66D587B3F4CED979DE4CF6CB8163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2311FCB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61093"/>
                <w:placeholder>
                  <w:docPart w:val="695373A44DC34A85A1864A4F5607A623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9D5A95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2796532"/>
                <w:placeholder>
                  <w:docPart w:val="B217A99671C04F5F87599EEDA72C38C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359A2825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63A6C8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327B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# Hospitaliz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A575AD8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8506"/>
                <w:placeholder>
                  <w:docPart w:val="8BA3279DF5A64CD79B92764351F67CF1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444F939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3338326"/>
                <w:placeholder>
                  <w:docPart w:val="D7F1EFDE2E4A496D8103E207D813CBF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19B0A3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0532941"/>
                <w:placeholder>
                  <w:docPart w:val="739A867683EC4F5089EBE0A39F45BF0B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505B0A48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DF7E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44CC9F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# Deceas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556AE6AC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150077"/>
                <w:placeholder>
                  <w:docPart w:val="EDCCECD713EC4C5192030E67DE67E071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1203871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206257"/>
                <w:placeholder>
                  <w:docPart w:val="3D3E1DABA38245BDB119EE83F7889CA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22065D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858129"/>
                <w:placeholder>
                  <w:docPart w:val="A85BC2A4E8C94B33B04B3481257239B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14:paraId="5FC47F4A" w14:textId="77777777" w:rsidTr="005E2E03">
        <w:tc>
          <w:tcPr>
            <w:tcW w:w="4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6520F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Total Population at Risk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E47D" w14:textId="77777777" w:rsidR="00AE356E" w:rsidRPr="00A00C1C" w:rsidRDefault="00957DB9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881045"/>
                <w:placeholder>
                  <w:docPart w:val="5C6E7E066DE146E9B5255559AA19FEDD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985D7D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223700"/>
                <w:placeholder>
                  <w:docPart w:val="14B48D5CB5BE4C75B0C4113E92B2A51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23B" w14:textId="77777777" w:rsidR="00AE356E" w:rsidRPr="00A00C1C" w:rsidRDefault="00957DB9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353511"/>
                <w:placeholder>
                  <w:docPart w:val="1BFD256FA3E24610B4D84F5A33D82B24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2E03" w14:paraId="4EDC4DB2" w14:textId="77777777" w:rsidTr="005E2E03"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41A05" w14:textId="77777777" w:rsidR="005E2E03" w:rsidRPr="00A00C1C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Organism Final 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># ill/c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6FE06" w14:textId="77777777" w:rsidR="005E2E03" w:rsidRPr="00A00C1C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0FBD53E" w14:textId="77777777" w:rsidR="005E2E03" w:rsidRPr="00A00C1C" w:rsidRDefault="00957DB9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824008"/>
                <w:placeholder>
                  <w:docPart w:val="5ACD3402EEF7445DA1450384B8627A50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183073AF" w14:textId="77777777" w:rsidR="005E2E03" w:rsidRPr="00A00C1C" w:rsidRDefault="00957DB9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375007"/>
                <w:placeholder>
                  <w:docPart w:val="2B458D67A290470594CAFD8CBEE0D9B3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2B0FB" w14:textId="77777777" w:rsidR="005E2E03" w:rsidRPr="00A00C1C" w:rsidRDefault="00957DB9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410582"/>
                <w:placeholder>
                  <w:docPart w:val="DF8A3A3EEA5E447BB9C9564D40E62F26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2E03" w14:paraId="431293D4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8E90" w14:textId="77777777" w:rsidR="005E2E03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30F8A" w14:textId="77777777" w:rsidR="005E2E03" w:rsidRPr="00A00C1C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obable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80A41" w14:textId="77777777" w:rsidR="005E2E03" w:rsidRPr="00A00C1C" w:rsidRDefault="00957DB9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543147"/>
                <w:placeholder>
                  <w:docPart w:val="8D4B4224F7A745D0B925E93B5B4F29EE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31E59BF" w14:textId="77777777" w:rsidR="005E2E03" w:rsidRPr="00A00C1C" w:rsidRDefault="00957DB9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145678"/>
                <w:placeholder>
                  <w:docPart w:val="780F36C6971D495A82BBA5309BB5FECA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5D113" w14:textId="77777777" w:rsidR="005E2E03" w:rsidRPr="00A00C1C" w:rsidRDefault="00957DB9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5125"/>
                <w:placeholder>
                  <w:docPart w:val="0200E6C711EE46C191B61937011438DE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2E03" w14:paraId="4E41A93E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E0242" w14:textId="77777777" w:rsidR="005E2E03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697A71" w14:textId="77777777" w:rsidR="005E2E03" w:rsidRPr="00A00C1C" w:rsidRDefault="005E2E03" w:rsidP="005E2E03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78AFA12" w14:textId="77777777" w:rsidR="005E2E03" w:rsidRPr="00A00C1C" w:rsidRDefault="00957DB9" w:rsidP="005E2E03">
            <w:pPr>
              <w:spacing w:before="20" w:after="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2251862"/>
                <w:placeholder>
                  <w:docPart w:val="85F5DAC58B3D447A970C44C4965559A1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9A86724" w14:textId="77777777" w:rsidR="005E2E03" w:rsidRPr="00A00C1C" w:rsidRDefault="00957DB9" w:rsidP="005E2E03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736644"/>
                <w:placeholder>
                  <w:docPart w:val="4A5C822F3A2E45C0B24D81306C537328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89D1C7" w14:textId="77777777" w:rsidR="005E2E03" w:rsidRPr="00A00C1C" w:rsidRDefault="00957DB9" w:rsidP="005E2E03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704057"/>
                <w:placeholder>
                  <w:docPart w:val="22053AB9CA0D4A8DA796DCC6BB5FD2FB"/>
                </w:placeholder>
                <w:showingPlcHdr/>
                <w:text/>
              </w:sdtPr>
              <w:sdtEndPr/>
              <w:sdtContent>
                <w:r w:rsidR="005E2E0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1267665816"/>
          <w15:repeatingSection/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34260750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5E2E03" w:rsidRPr="00047596" w14:paraId="0DC1F8A5" w14:textId="77777777" w:rsidTr="005E2E03">
                <w:tc>
                  <w:tcPr>
                    <w:tcW w:w="440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4806835E" w14:textId="77777777" w:rsidR="005E2E03" w:rsidRPr="00A00C1C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mmunization type (where applicable)</w:t>
                    </w:r>
                  </w:p>
                </w:tc>
                <w:tc>
                  <w:tcPr>
                    <w:tcW w:w="6733" w:type="dxa"/>
                    <w:gridSpan w:val="16"/>
                    <w:tcBorders>
                      <w:top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CEA90CE" w14:textId="77777777" w:rsidR="005E2E03" w:rsidRPr="00A00C1C" w:rsidRDefault="00957DB9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1018734623"/>
                        <w:comboBox>
                          <w:listItem w:value="Choose One"/>
                          <w:listItem w:displayText="Other, specify" w:value="Other, specify"/>
                          <w:listItem w:displayText="Unknown" w:value="Unknown"/>
                          <w:listItem w:displayText="COVID-19 Dose 1 of 1" w:value="COVID-19 Dose 1 of 1"/>
                          <w:listItem w:displayText="COVID-19 Dose 1 of 2" w:value="COVID-19 Dose 1 of 2"/>
                          <w:listItem w:displayText="COVID-19 Dose 2 of 2" w:value="COVID-19 Dose 2 of 2"/>
                          <w:listItem w:displayText="COVID-19 Booster Dose" w:value="COVID-19 Booster Dose"/>
                          <w:listItem w:displayText="Diphtheria-containing vaccine" w:value="Diphtheria-containing vaccine"/>
                          <w:listItem w:displayText="Hepatitis A-containing vaccine" w:value="Hepatitis A-containing vaccine"/>
                          <w:listItem w:displayText="Measles-containing vaccine" w:value="Measles-containing vaccine"/>
                          <w:listItem w:displayText="Meningococcal-containing vaccine" w:value="Meningococcal-containing vaccine"/>
                          <w:listItem w:displayText="Pertussis-containing vaccine" w:value="Pertussis-containing vaccine"/>
                          <w:listItem w:displayText="Varicella-containing vaccine" w:value="Varicella-containing vaccine"/>
                          <w:listItem w:displayText="Seasonal influenza vaccine" w:value="Seasonal influenza vaccine"/>
                          <w:listItem w:displayText="Haemophilus influenza B-containing vaccine" w:value="Haemophilus influenza B-containing vaccine"/>
                          <w:listItem w:displayText="Mumps-containing vaccine" w:value="Mumps-containing vaccine"/>
                          <w:listItem w:displayText="Rubella-containing vaccine" w:value="Rubella-containing vaccine"/>
                        </w:comboBox>
                      </w:sdtPr>
                      <w:sdtEndPr/>
                      <w:sdtContent>
                        <w:r w:rsidR="005E2E03"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a vaccine</w:t>
                        </w:r>
                      </w:sdtContent>
                    </w:sdt>
                  </w:p>
                </w:tc>
              </w:tr>
              <w:tr w:rsidR="005E2E03" w:rsidRPr="00047596" w14:paraId="65771B2F" w14:textId="77777777" w:rsidTr="00B0096C">
                <w:tc>
                  <w:tcPr>
                    <w:tcW w:w="4404" w:type="dxa"/>
                    <w:gridSpan w:val="12"/>
                    <w:tcBorders>
                      <w:left w:val="single" w:sz="4" w:space="0" w:color="auto"/>
                    </w:tcBorders>
                    <w:vAlign w:val="center"/>
                  </w:tcPr>
                  <w:p w14:paraId="656C8231" w14:textId="77777777" w:rsidR="005E2E03" w:rsidRPr="00A00C1C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0" w:type="dxa"/>
                    <w:gridSpan w:val="9"/>
                    <w:vAlign w:val="center"/>
                  </w:tcPr>
                  <w:p w14:paraId="0ECB911B" w14:textId="77777777" w:rsidR="005E2E03" w:rsidRPr="00A00C1C" w:rsidRDefault="005E2E03" w:rsidP="005E2E03">
                    <w:pPr>
                      <w:spacing w:before="20" w:after="20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) # of Clients/Residents</w:t>
                    </w:r>
                  </w:p>
                </w:tc>
                <w:tc>
                  <w:tcPr>
                    <w:tcW w:w="2430" w:type="dxa"/>
                    <w:gridSpan w:val="6"/>
                    <w:vAlign w:val="center"/>
                  </w:tcPr>
                  <w:p w14:paraId="328A8397" w14:textId="77777777" w:rsidR="005E2E03" w:rsidRPr="00A00C1C" w:rsidRDefault="005E2E03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) # of Staff</w:t>
                    </w:r>
                  </w:p>
                </w:tc>
                <w:tc>
                  <w:tcPr>
                    <w:tcW w:w="1693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06E6F5FA" w14:textId="77777777" w:rsidR="005E2E03" w:rsidRPr="00A00C1C" w:rsidRDefault="005E2E03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) Total (</w:t>
                    </w:r>
                    <w:proofErr w:type="spellStart"/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+b</w:t>
                    </w:r>
                    <w:proofErr w:type="spellEnd"/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</w:tc>
              </w:tr>
              <w:tr w:rsidR="005E2E03" w:rsidRPr="00047596" w14:paraId="3C40A97B" w14:textId="77777777" w:rsidTr="00B0096C">
                <w:tc>
                  <w:tcPr>
                    <w:tcW w:w="4404" w:type="dxa"/>
                    <w:gridSpan w:val="12"/>
                    <w:tcBorders>
                      <w:left w:val="single" w:sz="4" w:space="0" w:color="auto"/>
                    </w:tcBorders>
                    <w:vAlign w:val="center"/>
                  </w:tcPr>
                  <w:p w14:paraId="255AD017" w14:textId="77777777" w:rsidR="005E2E03" w:rsidRPr="00A00C1C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dequately Immunized PRIOR </w:t>
                    </w:r>
                  </w:p>
                </w:tc>
                <w:tc>
                  <w:tcPr>
                    <w:tcW w:w="2610" w:type="dxa"/>
                    <w:gridSpan w:val="9"/>
                  </w:tcPr>
                  <w:p w14:paraId="27EDB90E" w14:textId="77777777" w:rsidR="005E2E03" w:rsidRPr="00A00C1C" w:rsidRDefault="00957DB9" w:rsidP="005E2E03">
                    <w:pPr>
                      <w:spacing w:before="20" w:after="20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519505769"/>
                        <w:placeholder>
                          <w:docPart w:val="B44933783FE8463A8C9FD68E41BC1EB4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2430" w:type="dxa"/>
                    <w:gridSpan w:val="6"/>
                  </w:tcPr>
                  <w:p w14:paraId="65E1187D" w14:textId="77777777" w:rsidR="005E2E03" w:rsidRPr="00A00C1C" w:rsidRDefault="00957DB9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376856143"/>
                        <w:placeholder>
                          <w:docPart w:val="D38E9790CA8044E4A90720FE761FDFBB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1693" w:type="dxa"/>
                    <w:tcBorders>
                      <w:right w:val="single" w:sz="4" w:space="0" w:color="auto"/>
                    </w:tcBorders>
                  </w:tcPr>
                  <w:p w14:paraId="07755B6A" w14:textId="77777777" w:rsidR="005E2E03" w:rsidRPr="00A00C1C" w:rsidRDefault="00957DB9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884404780"/>
                        <w:placeholder>
                          <w:docPart w:val="89097A29198549FFAEBAE9E3B73D1538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E2E03" w:rsidRPr="00047596" w14:paraId="3AE8F42C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17B2A176" w14:textId="77777777" w:rsidR="005E2E03" w:rsidRPr="00A00C1C" w:rsidRDefault="005E2E03" w:rsidP="005E2E0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utbreak Summary/Comments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46660"/>
                <w:placeholder>
                  <w:docPart w:val="30373AC4344C4557A9D53741D4C0C0BD"/>
                </w:placeholder>
                <w:showingPlcHdr/>
                <w:text/>
              </w:sdtPr>
              <w:sdtEndPr/>
              <w:sdtContent>
                <w:r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2E03" w:rsidRPr="00047596" w14:paraId="1EAEDE93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0B1" w14:textId="77777777" w:rsidR="005E2E03" w:rsidRPr="00A00C1C" w:rsidRDefault="005E2E03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Date Final Report Submitted to Alberta Health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56734"/>
                <w:placeholder>
                  <w:docPart w:val="8A0493069433464C8FC13321B7CA7F28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</w:tbl>
    <w:p w14:paraId="359D70B0" w14:textId="77777777" w:rsidR="00523E48" w:rsidRPr="00F034E4" w:rsidRDefault="00523E48" w:rsidP="008A7FB1">
      <w:pPr>
        <w:rPr>
          <w:rFonts w:ascii="Arial" w:hAnsi="Arial" w:cs="Arial"/>
          <w:i/>
          <w:sz w:val="16"/>
          <w:szCs w:val="16"/>
        </w:rPr>
      </w:pPr>
    </w:p>
    <w:sectPr w:rsidR="00523E48" w:rsidRPr="00F034E4" w:rsidSect="005E2E03">
      <w:footerReference w:type="default" r:id="rId13"/>
      <w:pgSz w:w="12240" w:h="20160" w:code="5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91AC" w14:textId="77777777" w:rsidR="00F71730" w:rsidRDefault="00F71730" w:rsidP="00D07860">
      <w:r>
        <w:separator/>
      </w:r>
    </w:p>
  </w:endnote>
  <w:endnote w:type="continuationSeparator" w:id="0">
    <w:p w14:paraId="79DC7C4D" w14:textId="77777777" w:rsidR="00F71730" w:rsidRDefault="00F71730" w:rsidP="00D0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A267" w14:textId="77777777" w:rsidR="002F2DAE" w:rsidRPr="00222B34" w:rsidRDefault="00A82D99" w:rsidP="005C37C6">
    <w:pPr>
      <w:pStyle w:val="Heading2"/>
    </w:pPr>
    <w:r>
      <w:rPr>
        <w:rFonts w:ascii="Arial" w:hAnsi="Arial" w:cs="Arial"/>
        <w:i w:val="0"/>
        <w:noProof/>
        <w:sz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67FE4" wp14:editId="41651682">
              <wp:simplePos x="0" y="0"/>
              <wp:positionH relativeFrom="page">
                <wp:posOffset>0</wp:posOffset>
              </wp:positionH>
              <wp:positionV relativeFrom="page">
                <wp:posOffset>12337415</wp:posOffset>
              </wp:positionV>
              <wp:extent cx="7772400" cy="273050"/>
              <wp:effectExtent l="0" t="0" r="0" b="12700"/>
              <wp:wrapNone/>
              <wp:docPr id="1" name="MSIPCMb0bc4994960c4a3c20ed402c" descr="{&quot;HashCode&quot;:24906777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D5A68" w14:textId="77777777" w:rsidR="00A82D99" w:rsidRPr="00A82D99" w:rsidRDefault="00A82D99" w:rsidP="00A82D9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82D9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bc4994960c4a3c20ed402c" o:spid="_x0000_s1026" type="#_x0000_t202" alt="{&quot;HashCode&quot;:24906777,&quot;Height&quot;:1008.0,&quot;Width&quot;:612.0,&quot;Placement&quot;:&quot;Footer&quot;,&quot;Index&quot;:&quot;Primary&quot;,&quot;Section&quot;:1,&quot;Top&quot;:0.0,&quot;Left&quot;:0.0}" style="position:absolute;margin-left:0;margin-top:971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" o:allowincell="f" filled="f" stroked="f" strokeweight=".5pt">
              <v:textbox inset="20pt,0,,0">
                <w:txbxContent>
                  <w:p w:rsidR="00A82D99" w:rsidRPr="00A82D99" w:rsidRDefault="00A82D99" w:rsidP="00A82D9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82D9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30E9" w:rsidRPr="005830E9">
      <w:rPr>
        <w:rFonts w:ascii="Arial" w:hAnsi="Arial" w:cs="Arial"/>
        <w:i w:val="0"/>
        <w:sz w:val="18"/>
      </w:rPr>
      <w:t>Alberta Outbreak Report Form (AORF) |</w:t>
    </w:r>
    <w:r w:rsidR="005830E9">
      <w:rPr>
        <w:rFonts w:ascii="Arial" w:hAnsi="Arial" w:cs="Arial"/>
        <w:b w:val="0"/>
        <w:i w:val="0"/>
        <w:sz w:val="18"/>
      </w:rPr>
      <w:t xml:space="preserve"> </w:t>
    </w:r>
    <w:r w:rsidR="00FF5D22">
      <w:rPr>
        <w:rFonts w:ascii="Arial" w:hAnsi="Arial" w:cs="Arial"/>
        <w:i w:val="0"/>
        <w:color w:val="00AAD2"/>
        <w:sz w:val="18"/>
      </w:rPr>
      <w:t>July</w:t>
    </w:r>
    <w:r w:rsidR="005830E9" w:rsidRPr="00593363">
      <w:rPr>
        <w:rFonts w:ascii="Arial" w:hAnsi="Arial" w:cs="Arial"/>
        <w:i w:val="0"/>
        <w:color w:val="00AAD2"/>
        <w:sz w:val="18"/>
      </w:rPr>
      <w:t xml:space="preserve"> 2022</w:t>
    </w:r>
  </w:p>
  <w:p w14:paraId="3BEB1300" w14:textId="77777777" w:rsidR="002F2DAE" w:rsidRPr="005C37C6" w:rsidRDefault="002F2DAE" w:rsidP="005C37C6">
    <w:pPr>
      <w:pStyle w:val="NoSpacing"/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703F" w14:textId="77777777" w:rsidR="00F71730" w:rsidRDefault="00F71730" w:rsidP="00D07860">
      <w:r>
        <w:separator/>
      </w:r>
    </w:p>
  </w:footnote>
  <w:footnote w:type="continuationSeparator" w:id="0">
    <w:p w14:paraId="59ED6E8C" w14:textId="77777777" w:rsidR="00F71730" w:rsidRDefault="00F71730" w:rsidP="00D0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0B812DC"/>
    <w:lvl w:ilvl="0">
      <w:start w:val="1"/>
      <w:numFmt w:val="bullet"/>
      <w:pStyle w:val="Guideline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A210EF3"/>
    <w:multiLevelType w:val="hybridMultilevel"/>
    <w:tmpl w:val="98DE05CE"/>
    <w:lvl w:ilvl="0" w:tplc="283273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949"/>
    <w:multiLevelType w:val="hybridMultilevel"/>
    <w:tmpl w:val="5B647098"/>
    <w:lvl w:ilvl="0" w:tplc="52CEFC4A">
      <w:numFmt w:val="bullet"/>
      <w:lvlText w:val=""/>
      <w:lvlJc w:val="left"/>
      <w:pPr>
        <w:ind w:left="645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4B43A78"/>
    <w:multiLevelType w:val="hybridMultilevel"/>
    <w:tmpl w:val="82F09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658"/>
    <w:multiLevelType w:val="hybridMultilevel"/>
    <w:tmpl w:val="FC90BD54"/>
    <w:lvl w:ilvl="0" w:tplc="1848E5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3783"/>
    <w:multiLevelType w:val="hybridMultilevel"/>
    <w:tmpl w:val="972AB94C"/>
    <w:lvl w:ilvl="0" w:tplc="BB68196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D619D"/>
    <w:multiLevelType w:val="hybridMultilevel"/>
    <w:tmpl w:val="2182D8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A44C8"/>
    <w:multiLevelType w:val="hybridMultilevel"/>
    <w:tmpl w:val="B0ECC51E"/>
    <w:lvl w:ilvl="0" w:tplc="B9885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0B5F80"/>
    <w:multiLevelType w:val="hybridMultilevel"/>
    <w:tmpl w:val="5C4A1174"/>
    <w:lvl w:ilvl="0" w:tplc="BB6819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AB"/>
    <w:rsid w:val="00035681"/>
    <w:rsid w:val="00047596"/>
    <w:rsid w:val="00064C9C"/>
    <w:rsid w:val="00070237"/>
    <w:rsid w:val="00073D6A"/>
    <w:rsid w:val="00096F0D"/>
    <w:rsid w:val="000A7460"/>
    <w:rsid w:val="000B7E8A"/>
    <w:rsid w:val="000C14D1"/>
    <w:rsid w:val="000C200A"/>
    <w:rsid w:val="000C5759"/>
    <w:rsid w:val="000D5AC3"/>
    <w:rsid w:val="000E20BF"/>
    <w:rsid w:val="000F13B4"/>
    <w:rsid w:val="00106A60"/>
    <w:rsid w:val="001164E5"/>
    <w:rsid w:val="00132BA9"/>
    <w:rsid w:val="00132C58"/>
    <w:rsid w:val="00144F46"/>
    <w:rsid w:val="001529F9"/>
    <w:rsid w:val="00153D28"/>
    <w:rsid w:val="00155EB4"/>
    <w:rsid w:val="00161AE4"/>
    <w:rsid w:val="00163823"/>
    <w:rsid w:val="00173999"/>
    <w:rsid w:val="00176094"/>
    <w:rsid w:val="001905A5"/>
    <w:rsid w:val="00194A47"/>
    <w:rsid w:val="00197177"/>
    <w:rsid w:val="001A7324"/>
    <w:rsid w:val="001B21AA"/>
    <w:rsid w:val="001B2D66"/>
    <w:rsid w:val="001B5CB1"/>
    <w:rsid w:val="001D0E5E"/>
    <w:rsid w:val="001E1C98"/>
    <w:rsid w:val="001F1473"/>
    <w:rsid w:val="0020057D"/>
    <w:rsid w:val="002104CD"/>
    <w:rsid w:val="00211DBF"/>
    <w:rsid w:val="00212872"/>
    <w:rsid w:val="002203F4"/>
    <w:rsid w:val="002427EC"/>
    <w:rsid w:val="00246103"/>
    <w:rsid w:val="00252D0B"/>
    <w:rsid w:val="00255056"/>
    <w:rsid w:val="00255604"/>
    <w:rsid w:val="0025604F"/>
    <w:rsid w:val="002727C0"/>
    <w:rsid w:val="00272B54"/>
    <w:rsid w:val="0029272C"/>
    <w:rsid w:val="0029396B"/>
    <w:rsid w:val="002B03E1"/>
    <w:rsid w:val="002B3229"/>
    <w:rsid w:val="002B6A34"/>
    <w:rsid w:val="002B7B9F"/>
    <w:rsid w:val="002C24BE"/>
    <w:rsid w:val="002C6B02"/>
    <w:rsid w:val="002D2909"/>
    <w:rsid w:val="002E3E02"/>
    <w:rsid w:val="002E41A0"/>
    <w:rsid w:val="002E442E"/>
    <w:rsid w:val="002F1900"/>
    <w:rsid w:val="002F2DAE"/>
    <w:rsid w:val="002F72E6"/>
    <w:rsid w:val="00307EA5"/>
    <w:rsid w:val="00321D6C"/>
    <w:rsid w:val="00323BB1"/>
    <w:rsid w:val="00336FAC"/>
    <w:rsid w:val="00341B38"/>
    <w:rsid w:val="00341FA5"/>
    <w:rsid w:val="003456E9"/>
    <w:rsid w:val="00351C0B"/>
    <w:rsid w:val="00373422"/>
    <w:rsid w:val="00374069"/>
    <w:rsid w:val="003A75F0"/>
    <w:rsid w:val="003A7EB3"/>
    <w:rsid w:val="003D2336"/>
    <w:rsid w:val="003E4385"/>
    <w:rsid w:val="004021C8"/>
    <w:rsid w:val="00404787"/>
    <w:rsid w:val="00404C93"/>
    <w:rsid w:val="00423F5C"/>
    <w:rsid w:val="00426769"/>
    <w:rsid w:val="0043464E"/>
    <w:rsid w:val="0044582B"/>
    <w:rsid w:val="00445CF9"/>
    <w:rsid w:val="004513D2"/>
    <w:rsid w:val="004559D4"/>
    <w:rsid w:val="00461D8A"/>
    <w:rsid w:val="0047298E"/>
    <w:rsid w:val="00494188"/>
    <w:rsid w:val="004A1236"/>
    <w:rsid w:val="004B22A7"/>
    <w:rsid w:val="004C2D76"/>
    <w:rsid w:val="004C3C61"/>
    <w:rsid w:val="004E4361"/>
    <w:rsid w:val="004E60DB"/>
    <w:rsid w:val="004E618F"/>
    <w:rsid w:val="004F0210"/>
    <w:rsid w:val="00502F71"/>
    <w:rsid w:val="0050621D"/>
    <w:rsid w:val="00510CEA"/>
    <w:rsid w:val="005162DC"/>
    <w:rsid w:val="00516A45"/>
    <w:rsid w:val="00517047"/>
    <w:rsid w:val="00520FF4"/>
    <w:rsid w:val="00523E48"/>
    <w:rsid w:val="00531430"/>
    <w:rsid w:val="00550D92"/>
    <w:rsid w:val="00556B2D"/>
    <w:rsid w:val="00566970"/>
    <w:rsid w:val="005830E9"/>
    <w:rsid w:val="00587BC8"/>
    <w:rsid w:val="0059247D"/>
    <w:rsid w:val="00593363"/>
    <w:rsid w:val="005B4433"/>
    <w:rsid w:val="005C37C6"/>
    <w:rsid w:val="005C6BFA"/>
    <w:rsid w:val="005E2E03"/>
    <w:rsid w:val="005E5248"/>
    <w:rsid w:val="005F2442"/>
    <w:rsid w:val="00602115"/>
    <w:rsid w:val="0060229D"/>
    <w:rsid w:val="00603951"/>
    <w:rsid w:val="00607F60"/>
    <w:rsid w:val="006132F7"/>
    <w:rsid w:val="0062053A"/>
    <w:rsid w:val="0062250F"/>
    <w:rsid w:val="00630C80"/>
    <w:rsid w:val="00637712"/>
    <w:rsid w:val="006421EA"/>
    <w:rsid w:val="006465C6"/>
    <w:rsid w:val="00652543"/>
    <w:rsid w:val="00674C81"/>
    <w:rsid w:val="00677FD9"/>
    <w:rsid w:val="006829AB"/>
    <w:rsid w:val="00685070"/>
    <w:rsid w:val="0068685B"/>
    <w:rsid w:val="00692E11"/>
    <w:rsid w:val="006A0B60"/>
    <w:rsid w:val="006A2394"/>
    <w:rsid w:val="006A6855"/>
    <w:rsid w:val="006A7986"/>
    <w:rsid w:val="006C1513"/>
    <w:rsid w:val="006D1F1F"/>
    <w:rsid w:val="006D5D6C"/>
    <w:rsid w:val="006E41D5"/>
    <w:rsid w:val="006F36F0"/>
    <w:rsid w:val="006F3D8C"/>
    <w:rsid w:val="0070658E"/>
    <w:rsid w:val="00712AAD"/>
    <w:rsid w:val="0073599B"/>
    <w:rsid w:val="00736654"/>
    <w:rsid w:val="007419DE"/>
    <w:rsid w:val="00743558"/>
    <w:rsid w:val="007512D9"/>
    <w:rsid w:val="0075317D"/>
    <w:rsid w:val="007645B2"/>
    <w:rsid w:val="00776567"/>
    <w:rsid w:val="00776DCE"/>
    <w:rsid w:val="00782152"/>
    <w:rsid w:val="007875C4"/>
    <w:rsid w:val="007A6402"/>
    <w:rsid w:val="007A7154"/>
    <w:rsid w:val="007C3EFE"/>
    <w:rsid w:val="007E18CD"/>
    <w:rsid w:val="007E2DB7"/>
    <w:rsid w:val="007E6449"/>
    <w:rsid w:val="007F1C72"/>
    <w:rsid w:val="007F6494"/>
    <w:rsid w:val="00810540"/>
    <w:rsid w:val="0081642F"/>
    <w:rsid w:val="00816979"/>
    <w:rsid w:val="008364EC"/>
    <w:rsid w:val="00836DCA"/>
    <w:rsid w:val="00841499"/>
    <w:rsid w:val="0084521E"/>
    <w:rsid w:val="0085168B"/>
    <w:rsid w:val="008561C6"/>
    <w:rsid w:val="00857599"/>
    <w:rsid w:val="00857AFA"/>
    <w:rsid w:val="008741D6"/>
    <w:rsid w:val="0087523E"/>
    <w:rsid w:val="00883D05"/>
    <w:rsid w:val="00887BBA"/>
    <w:rsid w:val="00896284"/>
    <w:rsid w:val="00897A98"/>
    <w:rsid w:val="008A44E2"/>
    <w:rsid w:val="008A6A59"/>
    <w:rsid w:val="008A7FB1"/>
    <w:rsid w:val="008D4EC7"/>
    <w:rsid w:val="008D55DD"/>
    <w:rsid w:val="008D5E30"/>
    <w:rsid w:val="008E05A0"/>
    <w:rsid w:val="008E27A3"/>
    <w:rsid w:val="008F052D"/>
    <w:rsid w:val="008F0A9B"/>
    <w:rsid w:val="008F309A"/>
    <w:rsid w:val="00917F72"/>
    <w:rsid w:val="00932CC3"/>
    <w:rsid w:val="009336F3"/>
    <w:rsid w:val="00933B7E"/>
    <w:rsid w:val="00955804"/>
    <w:rsid w:val="00957DB9"/>
    <w:rsid w:val="0096291C"/>
    <w:rsid w:val="00963167"/>
    <w:rsid w:val="00977E05"/>
    <w:rsid w:val="00980838"/>
    <w:rsid w:val="0098364C"/>
    <w:rsid w:val="00996599"/>
    <w:rsid w:val="009A38F8"/>
    <w:rsid w:val="009C1860"/>
    <w:rsid w:val="009C7A6E"/>
    <w:rsid w:val="009D2333"/>
    <w:rsid w:val="009D6CEF"/>
    <w:rsid w:val="009E1DF0"/>
    <w:rsid w:val="009E4A5B"/>
    <w:rsid w:val="009E548A"/>
    <w:rsid w:val="009F009A"/>
    <w:rsid w:val="009F0E4F"/>
    <w:rsid w:val="009F2F92"/>
    <w:rsid w:val="009F7BD3"/>
    <w:rsid w:val="00A00C1C"/>
    <w:rsid w:val="00A078AA"/>
    <w:rsid w:val="00A27733"/>
    <w:rsid w:val="00A301BF"/>
    <w:rsid w:val="00A30BB7"/>
    <w:rsid w:val="00A354BE"/>
    <w:rsid w:val="00A35F03"/>
    <w:rsid w:val="00A40D83"/>
    <w:rsid w:val="00A433E3"/>
    <w:rsid w:val="00A45900"/>
    <w:rsid w:val="00A614A5"/>
    <w:rsid w:val="00A6247B"/>
    <w:rsid w:val="00A65F06"/>
    <w:rsid w:val="00A70551"/>
    <w:rsid w:val="00A77E9D"/>
    <w:rsid w:val="00A82D99"/>
    <w:rsid w:val="00A86069"/>
    <w:rsid w:val="00A8612A"/>
    <w:rsid w:val="00A8724B"/>
    <w:rsid w:val="00AA7E2E"/>
    <w:rsid w:val="00AB4726"/>
    <w:rsid w:val="00AB4A26"/>
    <w:rsid w:val="00AB7DA4"/>
    <w:rsid w:val="00AE356E"/>
    <w:rsid w:val="00AE6C33"/>
    <w:rsid w:val="00B0096C"/>
    <w:rsid w:val="00B00A74"/>
    <w:rsid w:val="00B01B9F"/>
    <w:rsid w:val="00B03520"/>
    <w:rsid w:val="00B14785"/>
    <w:rsid w:val="00B228A3"/>
    <w:rsid w:val="00B228C7"/>
    <w:rsid w:val="00B27D84"/>
    <w:rsid w:val="00B51C86"/>
    <w:rsid w:val="00B637A4"/>
    <w:rsid w:val="00B63BFC"/>
    <w:rsid w:val="00B67000"/>
    <w:rsid w:val="00B82564"/>
    <w:rsid w:val="00B87317"/>
    <w:rsid w:val="00B9313D"/>
    <w:rsid w:val="00BA07B7"/>
    <w:rsid w:val="00BB79AB"/>
    <w:rsid w:val="00BC5B6F"/>
    <w:rsid w:val="00BC77D4"/>
    <w:rsid w:val="00BE1770"/>
    <w:rsid w:val="00C064B2"/>
    <w:rsid w:val="00C17196"/>
    <w:rsid w:val="00C25142"/>
    <w:rsid w:val="00C2791D"/>
    <w:rsid w:val="00C30B82"/>
    <w:rsid w:val="00C30CE0"/>
    <w:rsid w:val="00C406CD"/>
    <w:rsid w:val="00C60AAC"/>
    <w:rsid w:val="00C7181B"/>
    <w:rsid w:val="00C81785"/>
    <w:rsid w:val="00C905AD"/>
    <w:rsid w:val="00C92A65"/>
    <w:rsid w:val="00C95F31"/>
    <w:rsid w:val="00CA5554"/>
    <w:rsid w:val="00CB7F4B"/>
    <w:rsid w:val="00CD321C"/>
    <w:rsid w:val="00CF307D"/>
    <w:rsid w:val="00D05BB9"/>
    <w:rsid w:val="00D07860"/>
    <w:rsid w:val="00D16EA7"/>
    <w:rsid w:val="00D238C8"/>
    <w:rsid w:val="00D26AD6"/>
    <w:rsid w:val="00D2799D"/>
    <w:rsid w:val="00D37CA5"/>
    <w:rsid w:val="00D43625"/>
    <w:rsid w:val="00D47D56"/>
    <w:rsid w:val="00D63117"/>
    <w:rsid w:val="00D63BD1"/>
    <w:rsid w:val="00D70828"/>
    <w:rsid w:val="00D71539"/>
    <w:rsid w:val="00D947E2"/>
    <w:rsid w:val="00DB0A58"/>
    <w:rsid w:val="00DB40FD"/>
    <w:rsid w:val="00DB5661"/>
    <w:rsid w:val="00DC0AFA"/>
    <w:rsid w:val="00DC0B5E"/>
    <w:rsid w:val="00DD0C23"/>
    <w:rsid w:val="00DD57DB"/>
    <w:rsid w:val="00DD70B3"/>
    <w:rsid w:val="00DE1659"/>
    <w:rsid w:val="00DE304A"/>
    <w:rsid w:val="00E2112B"/>
    <w:rsid w:val="00E237C5"/>
    <w:rsid w:val="00E23C3F"/>
    <w:rsid w:val="00E32262"/>
    <w:rsid w:val="00E35A5C"/>
    <w:rsid w:val="00E45C75"/>
    <w:rsid w:val="00E50888"/>
    <w:rsid w:val="00E54190"/>
    <w:rsid w:val="00E55A21"/>
    <w:rsid w:val="00E567F5"/>
    <w:rsid w:val="00E94C42"/>
    <w:rsid w:val="00EA25D1"/>
    <w:rsid w:val="00EA6589"/>
    <w:rsid w:val="00EA69EB"/>
    <w:rsid w:val="00EB1037"/>
    <w:rsid w:val="00EE00AA"/>
    <w:rsid w:val="00EF37B1"/>
    <w:rsid w:val="00F01978"/>
    <w:rsid w:val="00F034E4"/>
    <w:rsid w:val="00F13313"/>
    <w:rsid w:val="00F25C59"/>
    <w:rsid w:val="00F3168B"/>
    <w:rsid w:val="00F63661"/>
    <w:rsid w:val="00F71730"/>
    <w:rsid w:val="00F77A52"/>
    <w:rsid w:val="00F84CB6"/>
    <w:rsid w:val="00F91697"/>
    <w:rsid w:val="00F93115"/>
    <w:rsid w:val="00F95BD5"/>
    <w:rsid w:val="00FA34B0"/>
    <w:rsid w:val="00FA6836"/>
    <w:rsid w:val="00FC0743"/>
    <w:rsid w:val="00FC2CF9"/>
    <w:rsid w:val="00FC433F"/>
    <w:rsid w:val="00FC615E"/>
    <w:rsid w:val="00FC6493"/>
    <w:rsid w:val="00FE011B"/>
    <w:rsid w:val="00FF3A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E368BD"/>
  <w15:docId w15:val="{67E17327-4B89-49DA-A4AA-4D29076C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A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25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25D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25D1"/>
    <w:pPr>
      <w:keepNext/>
      <w:spacing w:line="48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25D1"/>
    <w:pPr>
      <w:keepNext/>
      <w:spacing w:line="360" w:lineRule="auto"/>
      <w:ind w:firstLine="720"/>
      <w:outlineLvl w:val="4"/>
    </w:pPr>
    <w:rPr>
      <w:rFonts w:ascii="Garamond" w:hAnsi="Garamond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25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25D1"/>
    <w:pPr>
      <w:keepNext/>
      <w:ind w:left="144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bullet2">
    <w:name w:val="Guideline bullet 2"/>
    <w:basedOn w:val="Normal"/>
    <w:link w:val="Guidelinebullet2Char"/>
    <w:autoRedefine/>
    <w:uiPriority w:val="99"/>
    <w:rsid w:val="008D5E30"/>
    <w:pPr>
      <w:tabs>
        <w:tab w:val="num" w:pos="1008"/>
        <w:tab w:val="num" w:pos="1080"/>
      </w:tabs>
      <w:ind w:left="1080" w:hanging="360"/>
    </w:pPr>
    <w:rPr>
      <w:rFonts w:ascii="Arial" w:hAnsi="Arial"/>
    </w:rPr>
  </w:style>
  <w:style w:type="character" w:customStyle="1" w:styleId="Guidelinebullet2Char">
    <w:name w:val="Guideline bullet 2 Char"/>
    <w:link w:val="Guidelinebullet2"/>
    <w:uiPriority w:val="99"/>
    <w:locked/>
    <w:rsid w:val="008D5E30"/>
    <w:rPr>
      <w:rFonts w:ascii="Arial" w:hAnsi="Arial" w:cs="Times New Roman"/>
    </w:rPr>
  </w:style>
  <w:style w:type="paragraph" w:customStyle="1" w:styleId="Guidelinebullet3">
    <w:name w:val="Guideline bullet 3"/>
    <w:basedOn w:val="Normal"/>
    <w:autoRedefine/>
    <w:uiPriority w:val="99"/>
    <w:rsid w:val="008D5E30"/>
    <w:pPr>
      <w:numPr>
        <w:numId w:val="1"/>
      </w:numPr>
      <w:tabs>
        <w:tab w:val="num" w:pos="1728"/>
      </w:tabs>
    </w:pPr>
    <w:rPr>
      <w:rFonts w:ascii="Arial" w:hAnsi="Arial"/>
    </w:rPr>
  </w:style>
  <w:style w:type="character" w:customStyle="1" w:styleId="Heading1Char">
    <w:name w:val="Heading 1 Char"/>
    <w:link w:val="Heading1"/>
    <w:uiPriority w:val="99"/>
    <w:rsid w:val="00EA25D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EA25D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EA25D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EA25D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EA25D1"/>
    <w:rPr>
      <w:rFonts w:ascii="Garamond" w:hAnsi="Garamond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EA25D1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EA25D1"/>
    <w:rPr>
      <w:rFonts w:ascii="Calibri" w:hAnsi="Calibri"/>
      <w:sz w:val="24"/>
      <w:szCs w:val="24"/>
    </w:rPr>
  </w:style>
  <w:style w:type="paragraph" w:styleId="Title">
    <w:name w:val="Title"/>
    <w:basedOn w:val="Normal"/>
    <w:link w:val="TitleChar"/>
    <w:qFormat/>
    <w:rsid w:val="00EA25D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25D1"/>
    <w:rPr>
      <w:rFonts w:ascii="Cambria" w:hAnsi="Cambria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B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B7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A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BB79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79AB"/>
    <w:rPr>
      <w:color w:val="808080"/>
    </w:rPr>
  </w:style>
  <w:style w:type="paragraph" w:styleId="Footer">
    <w:name w:val="footer"/>
    <w:basedOn w:val="Normal"/>
    <w:link w:val="FooterChar"/>
    <w:rsid w:val="00BB7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79AB"/>
    <w:rPr>
      <w:sz w:val="24"/>
      <w:szCs w:val="24"/>
      <w:lang w:val="en-GB"/>
    </w:rPr>
  </w:style>
  <w:style w:type="paragraph" w:styleId="Header">
    <w:name w:val="header"/>
    <w:basedOn w:val="Normal"/>
    <w:link w:val="HeaderChar"/>
    <w:rsid w:val="00BB7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79AB"/>
    <w:rPr>
      <w:sz w:val="24"/>
      <w:szCs w:val="24"/>
      <w:lang w:val="en-GB"/>
    </w:rPr>
  </w:style>
  <w:style w:type="character" w:styleId="PageNumber">
    <w:name w:val="page number"/>
    <w:rsid w:val="00D078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49418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0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09A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0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09A"/>
    <w:rPr>
      <w:rFonts w:ascii="Arial" w:hAnsi="Arial" w:cs="Arial"/>
      <w:vanish/>
      <w:sz w:val="16"/>
      <w:szCs w:val="16"/>
      <w:lang w:val="en-GB"/>
    </w:rPr>
  </w:style>
  <w:style w:type="paragraph" w:styleId="NoSpacing">
    <w:name w:val="No Spacing"/>
    <w:aliases w:val="Copyright"/>
    <w:basedOn w:val="Footer"/>
    <w:uiPriority w:val="1"/>
    <w:qFormat/>
    <w:rsid w:val="005C37C6"/>
    <w:pPr>
      <w:tabs>
        <w:tab w:val="clear" w:pos="4320"/>
        <w:tab w:val="clear" w:pos="8640"/>
        <w:tab w:val="center" w:pos="4680"/>
        <w:tab w:val="right" w:pos="9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HelveticaNeueLT Std Cn"/>
      <w:color w:val="00353A"/>
      <w:sz w:val="14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CA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CA5"/>
    <w:rPr>
      <w:b/>
      <w:bCs/>
      <w:lang w:val="en-GB"/>
    </w:rPr>
  </w:style>
  <w:style w:type="paragraph" w:styleId="Revision">
    <w:name w:val="Revision"/>
    <w:hidden/>
    <w:uiPriority w:val="99"/>
    <w:semiHidden/>
    <w:rsid w:val="0037342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.data@gov.a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AAC5404CB4BBC8243D141F185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0737-76CB-4719-9B00-220E3F611E60}"/>
      </w:docPartPr>
      <w:docPartBody>
        <w:p w:rsidR="00AB32F5" w:rsidRDefault="0053782A" w:rsidP="0053782A">
          <w:pPr>
            <w:pStyle w:val="FB9AAC5404CB4BBC8243D141F185085A31"/>
          </w:pPr>
          <w:r w:rsidRPr="00A00C1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C8A7D9D3AEF140E0988D81ADFBC7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668D-DE35-4E4C-966F-E171B4745E16}"/>
      </w:docPartPr>
      <w:docPartBody>
        <w:p w:rsidR="001C59EC" w:rsidRDefault="0053782A" w:rsidP="0053782A">
          <w:pPr>
            <w:pStyle w:val="C8A7D9D3AEF140E0988D81ADFBC7248B31"/>
          </w:pPr>
          <w:r w:rsidRPr="00A00C1C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tting</w:t>
          </w:r>
        </w:p>
      </w:docPartBody>
    </w:docPart>
    <w:docPart>
      <w:docPartPr>
        <w:name w:val="2A8DE1DBFE0B4BA5A1AF280D5B98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4140-E48C-4467-94FB-A2616F30CDB6}"/>
      </w:docPartPr>
      <w:docPartBody>
        <w:p w:rsidR="00B478A2" w:rsidRDefault="0053782A" w:rsidP="0053782A">
          <w:pPr>
            <w:pStyle w:val="2A8DE1DBFE0B4BA5A1AF280D5B982DA430"/>
          </w:pPr>
          <w:r w:rsidRPr="00A00C1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grade</w:t>
          </w:r>
        </w:p>
      </w:docPartBody>
    </w:docPart>
    <w:docPart>
      <w:docPartPr>
        <w:name w:val="C975AD64816247E0B36F783877A7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A273-132D-42F9-9293-293DE8E9D709}"/>
      </w:docPartPr>
      <w:docPartBody>
        <w:p w:rsidR="000C33F1" w:rsidRDefault="0053782A" w:rsidP="0053782A">
          <w:pPr>
            <w:pStyle w:val="C975AD64816247E0B36F783877A75A3022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434D478518D4D6196C7F1F8A084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230-8147-4387-AE98-0C3E589C1B5F}"/>
      </w:docPartPr>
      <w:docPartBody>
        <w:p w:rsidR="000C33F1" w:rsidRDefault="0053782A" w:rsidP="0053782A">
          <w:pPr>
            <w:pStyle w:val="B434D478518D4D6196C7F1F8A084FF63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96467AE74D9B40CB9B4C2DA04C06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9CD4-E7D8-48DE-948E-CE9B4172C02A}"/>
      </w:docPartPr>
      <w:docPartBody>
        <w:p w:rsidR="000C33F1" w:rsidRDefault="0053782A" w:rsidP="0053782A">
          <w:pPr>
            <w:pStyle w:val="96467AE74D9B40CB9B4C2DA04C06A03B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A4BB944482C4216A1DFAA4769E9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866-2EE8-4533-A97E-29A217F77B91}"/>
      </w:docPartPr>
      <w:docPartBody>
        <w:p w:rsidR="000C33F1" w:rsidRDefault="0053782A" w:rsidP="0053782A">
          <w:pPr>
            <w:pStyle w:val="0A4BB944482C4216A1DFAA4769E9DE23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ECB928D460E4B9BA35095494149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D8DB-3654-492E-85AF-FDA5D68137F4}"/>
      </w:docPartPr>
      <w:docPartBody>
        <w:p w:rsidR="000C33F1" w:rsidRDefault="0053782A" w:rsidP="0053782A">
          <w:pPr>
            <w:pStyle w:val="5ECB928D460E4B9BA350954941494BA9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86AAE1083F0422B98D358D3138B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985C-3435-42C2-9A2B-FC27801160F5}"/>
      </w:docPartPr>
      <w:docPartBody>
        <w:p w:rsidR="000C33F1" w:rsidRDefault="0053782A" w:rsidP="0053782A">
          <w:pPr>
            <w:pStyle w:val="786AAE1083F0422B98D358D3138B0E9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F0D659FE2F545A1811EBCF41C5D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F1B9-0E5A-48F6-9DEE-9C4EE914DEE4}"/>
      </w:docPartPr>
      <w:docPartBody>
        <w:p w:rsidR="000C33F1" w:rsidRDefault="0053782A" w:rsidP="0053782A">
          <w:pPr>
            <w:pStyle w:val="3F0D659FE2F545A1811EBCF41C5DF9E2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D9F94CA4C7448D098C588FC0F42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E32A-9A41-45D7-AB5B-35883A7ABD97}"/>
      </w:docPartPr>
      <w:docPartBody>
        <w:p w:rsidR="000C33F1" w:rsidRDefault="0053782A" w:rsidP="0053782A">
          <w:pPr>
            <w:pStyle w:val="BD9F94CA4C7448D098C588FC0F4258B4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21479D8FEC54CC38F0F218F32D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0935-E5AD-47EB-8AEA-93E8D02F785C}"/>
      </w:docPartPr>
      <w:docPartBody>
        <w:p w:rsidR="000C33F1" w:rsidRDefault="0053782A" w:rsidP="0053782A">
          <w:pPr>
            <w:pStyle w:val="821479D8FEC54CC38F0F218F32DC20BA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F1AB9A5E3534A3D90DC23CC6597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708E-391D-4187-9A24-F20F44B68214}"/>
      </w:docPartPr>
      <w:docPartBody>
        <w:p w:rsidR="000C33F1" w:rsidRDefault="0053782A" w:rsidP="0053782A">
          <w:pPr>
            <w:pStyle w:val="AF1AB9A5E3534A3D90DC23CC65973D3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9EAD78731F048499D07CB3ABD8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3476-A945-47CA-AABC-C4FD277D2BB1}"/>
      </w:docPartPr>
      <w:docPartBody>
        <w:p w:rsidR="000C33F1" w:rsidRDefault="0053782A" w:rsidP="0053782A">
          <w:pPr>
            <w:pStyle w:val="19EAD78731F048499D07CB3ABD80956B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385E4B4B5A146ED9C5D032404B9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F79E-3E8A-4A53-8DAB-CBFDA022A44E}"/>
      </w:docPartPr>
      <w:docPartBody>
        <w:p w:rsidR="000C33F1" w:rsidRDefault="0053782A" w:rsidP="0053782A">
          <w:pPr>
            <w:pStyle w:val="E385E4B4B5A146ED9C5D032404B999C5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2B1C4ECC69649508B88D07AD574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DBE-2E2D-4470-B2E5-14C2D4D460D4}"/>
      </w:docPartPr>
      <w:docPartBody>
        <w:p w:rsidR="000C33F1" w:rsidRDefault="0053782A" w:rsidP="0053782A">
          <w:pPr>
            <w:pStyle w:val="42B1C4ECC69649508B88D07AD574F925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C97C6B7D9FFF4A2F83F3C0BCAFDA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69A5-B30F-4F9B-8C53-006DD9D550DA}"/>
      </w:docPartPr>
      <w:docPartBody>
        <w:p w:rsidR="000C33F1" w:rsidRDefault="0053782A" w:rsidP="0053782A">
          <w:pPr>
            <w:pStyle w:val="C97C6B7D9FFF4A2F83F3C0BCAFDA07AC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44E22CD4331E49A89B72CB079B6B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131F-BAD9-40A1-B0EE-E6DB27988518}"/>
      </w:docPartPr>
      <w:docPartBody>
        <w:p w:rsidR="000C33F1" w:rsidRDefault="0053782A" w:rsidP="0053782A">
          <w:pPr>
            <w:pStyle w:val="44E22CD4331E49A89B72CB079B6B0B1D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6E5B2D223A7D43F9BDF6EBC01947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A8E1-90A0-455C-A0B4-A12C5BC36C4E}"/>
      </w:docPartPr>
      <w:docPartBody>
        <w:p w:rsidR="000C33F1" w:rsidRDefault="0053782A" w:rsidP="0053782A">
          <w:pPr>
            <w:pStyle w:val="6E5B2D223A7D43F9BDF6EBC019474B13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F98B095A375047EA9CBA24964BD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B8D5-46E4-416F-89FA-5B59ABEC834D}"/>
      </w:docPartPr>
      <w:docPartBody>
        <w:p w:rsidR="000C33F1" w:rsidRDefault="0053782A" w:rsidP="0053782A">
          <w:pPr>
            <w:pStyle w:val="F98B095A375047EA9CBA24964BD8F785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B8F5C7D91A16412F92CD063B65DB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EC5F-BB9A-48AF-AD2E-F77B6134BA9A}"/>
      </w:docPartPr>
      <w:docPartBody>
        <w:p w:rsidR="000C33F1" w:rsidRDefault="0053782A" w:rsidP="0053782A">
          <w:pPr>
            <w:pStyle w:val="B8F5C7D91A16412F92CD063B65DB89F7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2AB752D47F64A4BA050A656789B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D3A1-7EE6-462D-9EF3-758EB5B95CD9}"/>
      </w:docPartPr>
      <w:docPartBody>
        <w:p w:rsidR="000C33F1" w:rsidRDefault="0053782A" w:rsidP="0053782A">
          <w:pPr>
            <w:pStyle w:val="B2AB752D47F64A4BA050A656789B866C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DA26744E2204CFFA44D7CA731FD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57CA-993A-4CA3-8E85-9C56E30514AB}"/>
      </w:docPartPr>
      <w:docPartBody>
        <w:p w:rsidR="000C33F1" w:rsidRDefault="0053782A" w:rsidP="0053782A">
          <w:pPr>
            <w:pStyle w:val="0DA26744E2204CFFA44D7CA731FDBD66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4BC1F856B48496A893494528990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6BF-FEB4-4F02-A76F-F928FD83B980}"/>
      </w:docPartPr>
      <w:docPartBody>
        <w:p w:rsidR="000C33F1" w:rsidRDefault="0053782A" w:rsidP="0053782A">
          <w:pPr>
            <w:pStyle w:val="14BC1F856B48496A893494528990ECC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35D62B6A4AB421FADF35C6D46D3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A771-17FA-4703-9185-485536930973}"/>
      </w:docPartPr>
      <w:docPartBody>
        <w:p w:rsidR="000C33F1" w:rsidRDefault="0053782A" w:rsidP="0053782A">
          <w:pPr>
            <w:pStyle w:val="435D62B6A4AB421FADF35C6D46D376C9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C0A756E788643DB8CCABD10495B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135E-AAF3-406E-9D96-1CEB5C9C16F3}"/>
      </w:docPartPr>
      <w:docPartBody>
        <w:p w:rsidR="000C33F1" w:rsidRDefault="0053782A" w:rsidP="0053782A">
          <w:pPr>
            <w:pStyle w:val="DC0A756E788643DB8CCABD10495B65A6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D0A469340AE4BC9822640D3F7D8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2AD-FD4D-4F97-AB24-FC93B89A905B}"/>
      </w:docPartPr>
      <w:docPartBody>
        <w:p w:rsidR="000C33F1" w:rsidRDefault="0053782A" w:rsidP="0053782A">
          <w:pPr>
            <w:pStyle w:val="1D0A469340AE4BC9822640D3F7D80466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41EFECBEAB94A91A74A78013F55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CE8F-704F-47F2-8E7A-2B551D218D81}"/>
      </w:docPartPr>
      <w:docPartBody>
        <w:p w:rsidR="000C33F1" w:rsidRDefault="0053782A" w:rsidP="0053782A">
          <w:pPr>
            <w:pStyle w:val="841EFECBEAB94A91A74A78013F55184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F14EE92266034D19B4EE330D82DA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2EBA-060D-4930-883B-666C32D1EAF4}"/>
      </w:docPartPr>
      <w:docPartBody>
        <w:p w:rsidR="000C33F1" w:rsidRDefault="0053782A" w:rsidP="0053782A">
          <w:pPr>
            <w:pStyle w:val="F14EE92266034D19B4EE330D82DA99BD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CF66D587B3F4CED979DE4CF6CB8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F8F4-D79E-419F-A4CE-45D1C6D57A52}"/>
      </w:docPartPr>
      <w:docPartBody>
        <w:p w:rsidR="000C33F1" w:rsidRDefault="0053782A" w:rsidP="0053782A">
          <w:pPr>
            <w:pStyle w:val="ECF66D587B3F4CED979DE4CF6CB81637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695373A44DC34A85A1864A4F560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DD7F-C064-410A-BDFD-301FB8220C03}"/>
      </w:docPartPr>
      <w:docPartBody>
        <w:p w:rsidR="000C33F1" w:rsidRDefault="0053782A" w:rsidP="0053782A">
          <w:pPr>
            <w:pStyle w:val="695373A44DC34A85A1864A4F5607A623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217A99671C04F5F87599EEDA72C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59FA-BE12-4B0A-A74E-87FA426594A3}"/>
      </w:docPartPr>
      <w:docPartBody>
        <w:p w:rsidR="000C33F1" w:rsidRDefault="0053782A" w:rsidP="0053782A">
          <w:pPr>
            <w:pStyle w:val="B217A99671C04F5F87599EEDA72C38C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BA3279DF5A64CD79B92764351F6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734-57F5-4863-9924-1C46EE22825A}"/>
      </w:docPartPr>
      <w:docPartBody>
        <w:p w:rsidR="000C33F1" w:rsidRDefault="0053782A" w:rsidP="0053782A">
          <w:pPr>
            <w:pStyle w:val="8BA3279DF5A64CD79B92764351F67CF1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7F1EFDE2E4A496D8103E207D813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AEEF-E2DA-4513-A5C7-FBE536A64490}"/>
      </w:docPartPr>
      <w:docPartBody>
        <w:p w:rsidR="000C33F1" w:rsidRDefault="0053782A" w:rsidP="0053782A">
          <w:pPr>
            <w:pStyle w:val="D7F1EFDE2E4A496D8103E207D813CBF7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39A867683EC4F5089EBE0A39F45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F7E0-F670-417D-BD56-43830ABBB37A}"/>
      </w:docPartPr>
      <w:docPartBody>
        <w:p w:rsidR="000C33F1" w:rsidRDefault="0053782A" w:rsidP="0053782A">
          <w:pPr>
            <w:pStyle w:val="739A867683EC4F5089EBE0A39F45BF0B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DCCECD713EC4C5192030E67DE67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266-B5DE-4470-A576-4BD1A135446B}"/>
      </w:docPartPr>
      <w:docPartBody>
        <w:p w:rsidR="000C33F1" w:rsidRDefault="0053782A" w:rsidP="0053782A">
          <w:pPr>
            <w:pStyle w:val="EDCCECD713EC4C5192030E67DE67E071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D3E1DABA38245BDB119EE83F788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EE21-E65A-4A1C-B2C7-DEC3D6690B2D}"/>
      </w:docPartPr>
      <w:docPartBody>
        <w:p w:rsidR="000C33F1" w:rsidRDefault="0053782A" w:rsidP="0053782A">
          <w:pPr>
            <w:pStyle w:val="3D3E1DABA38245BDB119EE83F7889CA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85BC2A4E8C94B33B04B3481257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46E-DCDC-456E-AC80-900A86EEF308}"/>
      </w:docPartPr>
      <w:docPartBody>
        <w:p w:rsidR="000C33F1" w:rsidRDefault="0053782A" w:rsidP="0053782A">
          <w:pPr>
            <w:pStyle w:val="A85BC2A4E8C94B33B04B3481257239B6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4B48D5CB5BE4C75B0C4113E92B2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8DFE-4DFB-4C99-B8B4-5E52DC0F1771}"/>
      </w:docPartPr>
      <w:docPartBody>
        <w:p w:rsidR="000C33F1" w:rsidRDefault="0053782A" w:rsidP="0053782A">
          <w:pPr>
            <w:pStyle w:val="14B48D5CB5BE4C75B0C4113E92B2A51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BFD256FA3E24610B4D84F5A33D8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5681-65FB-4763-8884-68A9D0866762}"/>
      </w:docPartPr>
      <w:docPartBody>
        <w:p w:rsidR="000C33F1" w:rsidRDefault="0053782A" w:rsidP="0053782A">
          <w:pPr>
            <w:pStyle w:val="1BFD256FA3E24610B4D84F5A33D82B24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C6E7E066DE146E9B5255559AA19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AF4B-DF89-4650-91B2-B172264E0297}"/>
      </w:docPartPr>
      <w:docPartBody>
        <w:p w:rsidR="000C33F1" w:rsidRDefault="0053782A" w:rsidP="0053782A">
          <w:pPr>
            <w:pStyle w:val="5C6E7E066DE146E9B5255559AA19FEDD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2609AF4434D64CB5AEC85E54F32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273-EDD3-4053-99AB-0C428471F2E2}"/>
      </w:docPartPr>
      <w:docPartBody>
        <w:p w:rsidR="000C33F1" w:rsidRDefault="0053782A" w:rsidP="0053782A">
          <w:pPr>
            <w:pStyle w:val="2609AF4434D64CB5AEC85E54F32F8F6620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F4CCA958032E4F029E7644A2BD04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1BC4-9059-4671-A7DF-DEC3DFD69928}"/>
      </w:docPartPr>
      <w:docPartBody>
        <w:p w:rsidR="000C33F1" w:rsidRDefault="0053782A" w:rsidP="0053782A">
          <w:pPr>
            <w:pStyle w:val="F4CCA958032E4F029E7644A2BD040FFC20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A80A3606D5E745DCAA3BCB7B4F4C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20C7-C12F-46FD-8CC7-8D4AE7FFFAA6}"/>
      </w:docPartPr>
      <w:docPartBody>
        <w:p w:rsidR="000C33F1" w:rsidRDefault="0053782A" w:rsidP="0053782A">
          <w:pPr>
            <w:pStyle w:val="A80A3606D5E745DCAA3BCB7B4F4C3D8B20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0E2DDD4BCDC94E219C5AD0CC8863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7341-2BCB-4A4C-8118-A8FC9775CA9B}"/>
      </w:docPartPr>
      <w:docPartBody>
        <w:p w:rsidR="000C33F1" w:rsidRDefault="0053782A" w:rsidP="0053782A">
          <w:pPr>
            <w:pStyle w:val="0E2DDD4BCDC94E219C5AD0CC886345F320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18"/>
            </w:rPr>
            <w:t>Choose date</w:t>
          </w:r>
        </w:p>
      </w:docPartBody>
    </w:docPart>
    <w:docPart>
      <w:docPartPr>
        <w:name w:val="6CB752DE15364181922BA7BC62E5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7F0-888C-460B-A079-7F60B0B32B75}"/>
      </w:docPartPr>
      <w:docPartBody>
        <w:p w:rsidR="000C33F1" w:rsidRDefault="0053782A" w:rsidP="0053782A">
          <w:pPr>
            <w:pStyle w:val="6CB752DE15364181922BA7BC62E5EC5B20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18"/>
            </w:rPr>
            <w:t>Choose date</w:t>
          </w:r>
        </w:p>
      </w:docPartBody>
    </w:docPart>
    <w:docPart>
      <w:docPartPr>
        <w:name w:val="5A71CA0EA58D4FDDAFA104D0B1F7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2361-E87D-48C5-A4C5-8611AB435318}"/>
      </w:docPartPr>
      <w:docPartBody>
        <w:p w:rsidR="000C33F1" w:rsidRDefault="0053782A" w:rsidP="0053782A">
          <w:pPr>
            <w:pStyle w:val="5A71CA0EA58D4FDDAFA104D0B1F7BF3C18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A92E8DE227BF49D08ACE4D915161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42FB-ED5A-4B74-A53E-BD0F716DE4AC}"/>
      </w:docPartPr>
      <w:docPartBody>
        <w:p w:rsidR="000C33F1" w:rsidRDefault="0053782A" w:rsidP="0053782A">
          <w:pPr>
            <w:pStyle w:val="A92E8DE227BF49D08ACE4D915161E02D14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4D842EBC238F45C7BB426B573F87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A155-5849-4421-91FA-54EAA83BBA2E}"/>
      </w:docPartPr>
      <w:docPartBody>
        <w:p w:rsidR="000C33F1" w:rsidRDefault="0053782A" w:rsidP="0053782A">
          <w:pPr>
            <w:pStyle w:val="4D842EBC238F45C7BB426B573F8797F314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102C1BF7743E4A0A86627527C326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37E6-0C8B-44DF-AFFA-74B4CB6020EE}"/>
      </w:docPartPr>
      <w:docPartBody>
        <w:p w:rsidR="000C33F1" w:rsidRDefault="0053782A" w:rsidP="0053782A">
          <w:pPr>
            <w:pStyle w:val="102C1BF7743E4A0A86627527C3266E0A14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A605F8CDD3B941679A4E9B9638B9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A77C-1899-4864-88E5-D30204C2B738}"/>
      </w:docPartPr>
      <w:docPartBody>
        <w:p w:rsidR="000C33F1" w:rsidRDefault="0053782A" w:rsidP="0053782A">
          <w:pPr>
            <w:pStyle w:val="A605F8CDD3B941679A4E9B9638B962A514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34AC7EC32DFA4FFF8DF108031464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7237-16AC-4980-A3D5-26E8BF8B9C1A}"/>
      </w:docPartPr>
      <w:docPartBody>
        <w:p w:rsidR="000C33F1" w:rsidRDefault="0053782A" w:rsidP="0053782A">
          <w:pPr>
            <w:pStyle w:val="34AC7EC32DFA4FFF8DF1080314644AEC1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31EB22E30E524FFAB56F5BDA0EE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0171-C5E2-40A8-8A67-9F17C976443B}"/>
      </w:docPartPr>
      <w:docPartBody>
        <w:p w:rsidR="000C33F1" w:rsidRDefault="0053782A" w:rsidP="0053782A">
          <w:pPr>
            <w:pStyle w:val="31EB22E30E524FFAB56F5BDA0EE44FFB1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0140616CD935471AA7B7E69091C4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77EF-0A94-42F9-BED0-BE251BDF476E}"/>
      </w:docPartPr>
      <w:docPartBody>
        <w:p w:rsidR="000C33F1" w:rsidRDefault="0053782A" w:rsidP="0053782A">
          <w:pPr>
            <w:pStyle w:val="0140616CD935471AA7B7E69091C4EB021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E5B42571A9A6471181119DC9C0AB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4A08-2DD7-4B3A-8243-25E9E6996E88}"/>
      </w:docPartPr>
      <w:docPartBody>
        <w:p w:rsidR="00D142F5" w:rsidRDefault="0053782A" w:rsidP="0053782A">
          <w:pPr>
            <w:pStyle w:val="E5B42571A9A6471181119DC9C0ABBEB89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44933783FE8463A8C9FD68E41BC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BB-8169-4C9F-99FB-B9EB7294522B}"/>
      </w:docPartPr>
      <w:docPartBody>
        <w:p w:rsidR="00934015" w:rsidRDefault="0053782A" w:rsidP="0053782A">
          <w:pPr>
            <w:pStyle w:val="B44933783FE8463A8C9FD68E41BC1EB4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38E9790CA8044E4A90720FE761F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5D9C-E517-4C77-A3AA-888D2D811AEA}"/>
      </w:docPartPr>
      <w:docPartBody>
        <w:p w:rsidR="00934015" w:rsidRDefault="0053782A" w:rsidP="0053782A">
          <w:pPr>
            <w:pStyle w:val="D38E9790CA8044E4A90720FE761FDFBB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9097A29198549FFAEBAE9E3B73D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3769-9049-464C-B21D-567A35AC387F}"/>
      </w:docPartPr>
      <w:docPartBody>
        <w:p w:rsidR="00934015" w:rsidRDefault="0053782A" w:rsidP="0053782A">
          <w:pPr>
            <w:pStyle w:val="89097A29198549FFAEBAE9E3B73D1538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0373AC4344C4557A9D53741D4C0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D6CC-401B-4189-8088-D313CD19F229}"/>
      </w:docPartPr>
      <w:docPartBody>
        <w:p w:rsidR="00934015" w:rsidRDefault="0053782A" w:rsidP="0053782A">
          <w:pPr>
            <w:pStyle w:val="30373AC4344C4557A9D53741D4C0C0BD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A0493069433464C8FC13321B7C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77CA-5E7C-4E76-8F12-B4A9990704F4}"/>
      </w:docPartPr>
      <w:docPartBody>
        <w:p w:rsidR="00934015" w:rsidRDefault="0053782A" w:rsidP="0053782A">
          <w:pPr>
            <w:pStyle w:val="8A0493069433464C8FC13321B7CA7F284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5ACD3402EEF7445DA1450384B862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611-246F-42AC-9D3A-32F00E58DBEE}"/>
      </w:docPartPr>
      <w:docPartBody>
        <w:p w:rsidR="00934015" w:rsidRDefault="0053782A" w:rsidP="0053782A">
          <w:pPr>
            <w:pStyle w:val="5ACD3402EEF7445DA1450384B8627A50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2B458D67A290470594CAFD8CBEE0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63B6-ACA8-4F8C-9A41-DD671BD3D37F}"/>
      </w:docPartPr>
      <w:docPartBody>
        <w:p w:rsidR="00934015" w:rsidRDefault="0053782A" w:rsidP="0053782A">
          <w:pPr>
            <w:pStyle w:val="2B458D67A290470594CAFD8CBEE0D9B3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F8A3A3EEA5E447BB9C9564D40E6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5E67-A3C8-4AEE-9FDC-127A2221A349}"/>
      </w:docPartPr>
      <w:docPartBody>
        <w:p w:rsidR="00934015" w:rsidRDefault="0053782A" w:rsidP="0053782A">
          <w:pPr>
            <w:pStyle w:val="DF8A3A3EEA5E447BB9C9564D40E62F26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D4B4224F7A745D0B925E93B5B4F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3969-C27C-412A-8251-FB13396DC564}"/>
      </w:docPartPr>
      <w:docPartBody>
        <w:p w:rsidR="00934015" w:rsidRDefault="0053782A" w:rsidP="0053782A">
          <w:pPr>
            <w:pStyle w:val="8D4B4224F7A745D0B925E93B5B4F29EE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80F36C6971D495A82BBA5309BB5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1F2F-3E63-4321-813D-3879011CB530}"/>
      </w:docPartPr>
      <w:docPartBody>
        <w:p w:rsidR="00934015" w:rsidRDefault="0053782A" w:rsidP="0053782A">
          <w:pPr>
            <w:pStyle w:val="780F36C6971D495A82BBA5309BB5FECA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200E6C711EE46C191B619370114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D6CE-5BB5-4A77-B0F2-B08A8719C60D}"/>
      </w:docPartPr>
      <w:docPartBody>
        <w:p w:rsidR="00934015" w:rsidRDefault="0053782A" w:rsidP="0053782A">
          <w:pPr>
            <w:pStyle w:val="0200E6C711EE46C191B61937011438DE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5F5DAC58B3D447A970C44C49655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6A06-76F0-4173-9319-A5B9A014B870}"/>
      </w:docPartPr>
      <w:docPartBody>
        <w:p w:rsidR="00934015" w:rsidRDefault="0053782A" w:rsidP="0053782A">
          <w:pPr>
            <w:pStyle w:val="85F5DAC58B3D447A970C44C4965559A1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A5C822F3A2E45C0B24D81306C53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FE56-D294-4ADB-B1C4-C23D69ED70C5}"/>
      </w:docPartPr>
      <w:docPartBody>
        <w:p w:rsidR="00934015" w:rsidRDefault="0053782A" w:rsidP="0053782A">
          <w:pPr>
            <w:pStyle w:val="4A5C822F3A2E45C0B24D81306C537328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22053AB9CA0D4A8DA796DCC6BB5F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3A6B-E367-4478-98C5-2A324BF24DFC}"/>
      </w:docPartPr>
      <w:docPartBody>
        <w:p w:rsidR="00934015" w:rsidRDefault="0053782A" w:rsidP="0053782A">
          <w:pPr>
            <w:pStyle w:val="22053AB9CA0D4A8DA796DCC6BB5FD2FB4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3060-88D8-4F29-B593-C2DA2776D933}"/>
      </w:docPartPr>
      <w:docPartBody>
        <w:p w:rsidR="00934015" w:rsidRDefault="00BC04B6">
          <w:r w:rsidRPr="008B7E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53"/>
    <w:rsid w:val="000C33F1"/>
    <w:rsid w:val="001C59EC"/>
    <w:rsid w:val="003C037C"/>
    <w:rsid w:val="0053782A"/>
    <w:rsid w:val="00772953"/>
    <w:rsid w:val="008660C2"/>
    <w:rsid w:val="009024D8"/>
    <w:rsid w:val="00934015"/>
    <w:rsid w:val="00AB32F5"/>
    <w:rsid w:val="00B478A2"/>
    <w:rsid w:val="00BC04B6"/>
    <w:rsid w:val="00C24998"/>
    <w:rsid w:val="00D142F5"/>
    <w:rsid w:val="00D60BB9"/>
    <w:rsid w:val="00DC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82A"/>
    <w:rPr>
      <w:color w:val="808080"/>
    </w:rPr>
  </w:style>
  <w:style w:type="paragraph" w:customStyle="1" w:styleId="FB9AAC5404CB4BBC8243D141F185085A">
    <w:name w:val="FB9AAC5404CB4BBC8243D141F185085A"/>
    <w:rsid w:val="0077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0DD06529C44058BE679217F1CCD18D">
    <w:name w:val="E90DD06529C44058BE679217F1CCD18D"/>
    <w:rsid w:val="0077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">
    <w:name w:val="C8A7D9D3AEF140E0988D81ADFBC7248B"/>
    <w:rsid w:val="00AB32F5"/>
  </w:style>
  <w:style w:type="paragraph" w:customStyle="1" w:styleId="FB9AAC5404CB4BBC8243D141F185085A1">
    <w:name w:val="FB9AAC5404CB4BBC8243D141F185085A1"/>
    <w:rsid w:val="00AB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">
    <w:name w:val="C8A7D9D3AEF140E0988D81ADFBC7248B1"/>
    <w:rsid w:val="00AB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0DD06529C44058BE679217F1CCD18D1">
    <w:name w:val="E90DD06529C44058BE679217F1CCD18D1"/>
    <w:rsid w:val="00AB3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234F49D44D42F19A400728A159DC53">
    <w:name w:val="1B234F49D44D42F19A400728A159DC53"/>
    <w:rsid w:val="00D60BB9"/>
  </w:style>
  <w:style w:type="paragraph" w:customStyle="1" w:styleId="2A8DE1DBFE0B4BA5A1AF280D5B982DA4">
    <w:name w:val="2A8DE1DBFE0B4BA5A1AF280D5B982DA4"/>
    <w:rsid w:val="00D60BB9"/>
  </w:style>
  <w:style w:type="paragraph" w:customStyle="1" w:styleId="FB9AAC5404CB4BBC8243D141F185085A2">
    <w:name w:val="FB9AAC5404CB4BBC8243D141F185085A2"/>
    <w:rsid w:val="00D6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">
    <w:name w:val="C8A7D9D3AEF140E0988D81ADFBC7248B2"/>
    <w:rsid w:val="00D6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">
    <w:name w:val="2A8DE1DBFE0B4BA5A1AF280D5B982DA41"/>
    <w:rsid w:val="00D6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42C023F557445EA06947439264F7B3">
    <w:name w:val="2942C023F557445EA06947439264F7B3"/>
    <w:rsid w:val="00B478A2"/>
  </w:style>
  <w:style w:type="paragraph" w:customStyle="1" w:styleId="4EE8B077D4C84157A4C92713004A26D7">
    <w:name w:val="4EE8B077D4C84157A4C92713004A26D7"/>
    <w:rsid w:val="00B478A2"/>
  </w:style>
  <w:style w:type="paragraph" w:customStyle="1" w:styleId="102D93D49E7C4F129305807D07420F23">
    <w:name w:val="102D93D49E7C4F129305807D07420F23"/>
    <w:rsid w:val="00B478A2"/>
  </w:style>
  <w:style w:type="paragraph" w:customStyle="1" w:styleId="9721891F14334A279EC44D08030CE95B">
    <w:name w:val="9721891F14334A279EC44D08030CE95B"/>
    <w:rsid w:val="00B478A2"/>
  </w:style>
  <w:style w:type="paragraph" w:customStyle="1" w:styleId="18A9B301775C47DAAA7FA308F3949BFE">
    <w:name w:val="18A9B301775C47DAAA7FA308F3949BFE"/>
    <w:rsid w:val="00B478A2"/>
  </w:style>
  <w:style w:type="paragraph" w:customStyle="1" w:styleId="6878DEC186B84C229E729DF5C6DEE651">
    <w:name w:val="6878DEC186B84C229E729DF5C6DEE651"/>
    <w:rsid w:val="00B478A2"/>
  </w:style>
  <w:style w:type="paragraph" w:customStyle="1" w:styleId="FB9AAC5404CB4BBC8243D141F185085A3">
    <w:name w:val="FB9AAC5404CB4BBC8243D141F185085A3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3">
    <w:name w:val="C8A7D9D3AEF140E0988D81ADFBC7248B3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">
    <w:name w:val="2A8DE1DBFE0B4BA5A1AF280D5B982DA42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4">
    <w:name w:val="FB9AAC5404CB4BBC8243D141F185085A4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4">
    <w:name w:val="C8A7D9D3AEF140E0988D81ADFBC7248B4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3">
    <w:name w:val="2A8DE1DBFE0B4BA5A1AF280D5B982DA43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5">
    <w:name w:val="FB9AAC5404CB4BBC8243D141F185085A5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5">
    <w:name w:val="C8A7D9D3AEF140E0988D81ADFBC7248B5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4">
    <w:name w:val="2A8DE1DBFE0B4BA5A1AF280D5B982DA44"/>
    <w:rsid w:val="00B4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6">
    <w:name w:val="FB9AAC5404CB4BBC8243D141F185085A6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6">
    <w:name w:val="C8A7D9D3AEF140E0988D81ADFBC7248B6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5">
    <w:name w:val="2A8DE1DBFE0B4BA5A1AF280D5B982DA45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F7A15891445238AE8BA4B21ADDCC1">
    <w:name w:val="2E6F7A15891445238AE8BA4B21ADDCC1"/>
    <w:rsid w:val="00DC11FF"/>
  </w:style>
  <w:style w:type="paragraph" w:customStyle="1" w:styleId="2E6F7A15891445238AE8BA4B21ADDCC11">
    <w:name w:val="2E6F7A15891445238AE8BA4B21ADDCC11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7">
    <w:name w:val="FB9AAC5404CB4BBC8243D141F185085A7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7">
    <w:name w:val="C8A7D9D3AEF140E0988D81ADFBC7248B7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6">
    <w:name w:val="2A8DE1DBFE0B4BA5A1AF280D5B982DA46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F02B8DBD3A43DFA03F9EB013A29525">
    <w:name w:val="E8F02B8DBD3A43DFA03F9EB013A29525"/>
    <w:rsid w:val="00DC11FF"/>
  </w:style>
  <w:style w:type="paragraph" w:customStyle="1" w:styleId="ADBBF5A9AD294800B771E8BA38EF3E2B">
    <w:name w:val="ADBBF5A9AD294800B771E8BA38EF3E2B"/>
    <w:rsid w:val="00DC11FF"/>
  </w:style>
  <w:style w:type="paragraph" w:customStyle="1" w:styleId="82508F8975354314A1C17BEC5F7481AC">
    <w:name w:val="82508F8975354314A1C17BEC5F7481AC"/>
    <w:rsid w:val="00DC11FF"/>
  </w:style>
  <w:style w:type="paragraph" w:customStyle="1" w:styleId="97E5D2EC4B21498894A5E5BE1494B5D4">
    <w:name w:val="97E5D2EC4B21498894A5E5BE1494B5D4"/>
    <w:rsid w:val="00DC11FF"/>
  </w:style>
  <w:style w:type="paragraph" w:customStyle="1" w:styleId="E8F02B8DBD3A43DFA03F9EB013A295251">
    <w:name w:val="E8F02B8DBD3A43DFA03F9EB013A295251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1">
    <w:name w:val="ADBBF5A9AD294800B771E8BA38EF3E2B1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1">
    <w:name w:val="82508F8975354314A1C17BEC5F7481AC1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1">
    <w:name w:val="97E5D2EC4B21498894A5E5BE1494B5D41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8">
    <w:name w:val="FB9AAC5404CB4BBC8243D141F185085A8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8">
    <w:name w:val="C8A7D9D3AEF140E0988D81ADFBC7248B8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7">
    <w:name w:val="2A8DE1DBFE0B4BA5A1AF280D5B982DA47"/>
    <w:rsid w:val="00DC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F02B8DBD3A43DFA03F9EB013A295252">
    <w:name w:val="E8F02B8DBD3A43DFA03F9EB013A295252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2">
    <w:name w:val="ADBBF5A9AD294800B771E8BA38EF3E2B2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2">
    <w:name w:val="82508F8975354314A1C17BEC5F7481AC2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2">
    <w:name w:val="97E5D2EC4B21498894A5E5BE1494B5D42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9">
    <w:name w:val="FB9AAC5404CB4BBC8243D141F185085A9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9">
    <w:name w:val="C8A7D9D3AEF140E0988D81ADFBC7248B9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8">
    <w:name w:val="2A8DE1DBFE0B4BA5A1AF280D5B982DA48"/>
    <w:rsid w:val="003C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41877505C43CBB0B7FC1437C8DBB4">
    <w:name w:val="66B41877505C43CBB0B7FC1437C8DBB4"/>
    <w:rsid w:val="009024D8"/>
  </w:style>
  <w:style w:type="paragraph" w:customStyle="1" w:styleId="C975AD64816247E0B36F783877A75A30">
    <w:name w:val="C975AD64816247E0B36F783877A75A30"/>
    <w:rsid w:val="009024D8"/>
  </w:style>
  <w:style w:type="paragraph" w:customStyle="1" w:styleId="851EF172A3B44AB38054A63154488089">
    <w:name w:val="851EF172A3B44AB38054A63154488089"/>
    <w:rsid w:val="009024D8"/>
  </w:style>
  <w:style w:type="paragraph" w:customStyle="1" w:styleId="4E84B9CF7B704A73802D38A57D9D77DA">
    <w:name w:val="4E84B9CF7B704A73802D38A57D9D77DA"/>
    <w:rsid w:val="009024D8"/>
  </w:style>
  <w:style w:type="paragraph" w:customStyle="1" w:styleId="45F44D95BB2C41C69A73A8A7BA7BEF4C">
    <w:name w:val="45F44D95BB2C41C69A73A8A7BA7BEF4C"/>
    <w:rsid w:val="009024D8"/>
  </w:style>
  <w:style w:type="paragraph" w:customStyle="1" w:styleId="E8F02B8DBD3A43DFA03F9EB013A295253">
    <w:name w:val="E8F02B8DBD3A43DFA03F9EB013A29525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3">
    <w:name w:val="ADBBF5A9AD294800B771E8BA38EF3E2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3">
    <w:name w:val="82508F8975354314A1C17BEC5F7481A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3">
    <w:name w:val="97E5D2EC4B21498894A5E5BE1494B5D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41877505C43CBB0B7FC1437C8DBB41">
    <w:name w:val="66B41877505C43CBB0B7FC1437C8DBB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">
    <w:name w:val="C975AD64816247E0B36F783877A75A3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0">
    <w:name w:val="FB9AAC5404CB4BBC8243D141F185085A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1EF172A3B44AB38054A631544880891">
    <w:name w:val="851EF172A3B44AB38054A6315448808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0">
    <w:name w:val="C8A7D9D3AEF140E0988D81ADFBC7248B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9">
    <w:name w:val="2A8DE1DBFE0B4BA5A1AF280D5B982DA4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4B9CF7B704A73802D38A57D9D77DA1">
    <w:name w:val="4E84B9CF7B704A73802D38A57D9D77DA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F44D95BB2C41C69A73A8A7BA7BEF4C1">
    <w:name w:val="45F44D95BB2C41C69A73A8A7BA7BEF4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">
    <w:name w:val="B434D478518D4D6196C7F1F8A084FF63"/>
    <w:rsid w:val="009024D8"/>
  </w:style>
  <w:style w:type="paragraph" w:customStyle="1" w:styleId="96467AE74D9B40CB9B4C2DA04C06A03B">
    <w:name w:val="96467AE74D9B40CB9B4C2DA04C06A03B"/>
    <w:rsid w:val="009024D8"/>
  </w:style>
  <w:style w:type="paragraph" w:customStyle="1" w:styleId="D036AFCC2CEF4754B92FC8611D8E941F">
    <w:name w:val="D036AFCC2CEF4754B92FC8611D8E941F"/>
    <w:rsid w:val="009024D8"/>
  </w:style>
  <w:style w:type="paragraph" w:customStyle="1" w:styleId="0A4BB944482C4216A1DFAA4769E9DE23">
    <w:name w:val="0A4BB944482C4216A1DFAA4769E9DE23"/>
    <w:rsid w:val="009024D8"/>
  </w:style>
  <w:style w:type="paragraph" w:customStyle="1" w:styleId="5ECB928D460E4B9BA350954941494BA9">
    <w:name w:val="5ECB928D460E4B9BA350954941494BA9"/>
    <w:rsid w:val="009024D8"/>
  </w:style>
  <w:style w:type="paragraph" w:customStyle="1" w:styleId="786AAE1083F0422B98D358D3138B0E90">
    <w:name w:val="786AAE1083F0422B98D358D3138B0E90"/>
    <w:rsid w:val="009024D8"/>
  </w:style>
  <w:style w:type="paragraph" w:customStyle="1" w:styleId="CF88480919AD485FAFDB7F57BBF115C4">
    <w:name w:val="CF88480919AD485FAFDB7F57BBF115C4"/>
    <w:rsid w:val="009024D8"/>
  </w:style>
  <w:style w:type="paragraph" w:customStyle="1" w:styleId="3F0D659FE2F545A1811EBCF41C5DF9E2">
    <w:name w:val="3F0D659FE2F545A1811EBCF41C5DF9E2"/>
    <w:rsid w:val="009024D8"/>
  </w:style>
  <w:style w:type="paragraph" w:customStyle="1" w:styleId="BD9F94CA4C7448D098C588FC0F4258B4">
    <w:name w:val="BD9F94CA4C7448D098C588FC0F4258B4"/>
    <w:rsid w:val="009024D8"/>
  </w:style>
  <w:style w:type="paragraph" w:customStyle="1" w:styleId="821479D8FEC54CC38F0F218F32DC20BA">
    <w:name w:val="821479D8FEC54CC38F0F218F32DC20BA"/>
    <w:rsid w:val="009024D8"/>
  </w:style>
  <w:style w:type="paragraph" w:customStyle="1" w:styleId="44C2EC2B3FDE4CB5804959858ED9144E">
    <w:name w:val="44C2EC2B3FDE4CB5804959858ED9144E"/>
    <w:rsid w:val="009024D8"/>
  </w:style>
  <w:style w:type="paragraph" w:customStyle="1" w:styleId="AF1AB9A5E3534A3D90DC23CC65973D30">
    <w:name w:val="AF1AB9A5E3534A3D90DC23CC65973D30"/>
    <w:rsid w:val="009024D8"/>
  </w:style>
  <w:style w:type="paragraph" w:customStyle="1" w:styleId="19EAD78731F048499D07CB3ABD80956B">
    <w:name w:val="19EAD78731F048499D07CB3ABD80956B"/>
    <w:rsid w:val="009024D8"/>
  </w:style>
  <w:style w:type="paragraph" w:customStyle="1" w:styleId="E385E4B4B5A146ED9C5D032404B999C5">
    <w:name w:val="E385E4B4B5A146ED9C5D032404B999C5"/>
    <w:rsid w:val="009024D8"/>
  </w:style>
  <w:style w:type="paragraph" w:customStyle="1" w:styleId="42B1C4ECC69649508B88D07AD574F925">
    <w:name w:val="42B1C4ECC69649508B88D07AD574F925"/>
    <w:rsid w:val="009024D8"/>
  </w:style>
  <w:style w:type="paragraph" w:customStyle="1" w:styleId="C97C6B7D9FFF4A2F83F3C0BCAFDA07AC">
    <w:name w:val="C97C6B7D9FFF4A2F83F3C0BCAFDA07AC"/>
    <w:rsid w:val="009024D8"/>
  </w:style>
  <w:style w:type="paragraph" w:customStyle="1" w:styleId="966A59D8B4C14D6B970DC6948DAB2168">
    <w:name w:val="966A59D8B4C14D6B970DC6948DAB2168"/>
    <w:rsid w:val="009024D8"/>
  </w:style>
  <w:style w:type="paragraph" w:customStyle="1" w:styleId="40ACF8A234FE4F22817C8B247F11A663">
    <w:name w:val="40ACF8A234FE4F22817C8B247F11A663"/>
    <w:rsid w:val="009024D8"/>
  </w:style>
  <w:style w:type="paragraph" w:customStyle="1" w:styleId="44E22CD4331E49A89B72CB079B6B0B1D">
    <w:name w:val="44E22CD4331E49A89B72CB079B6B0B1D"/>
    <w:rsid w:val="009024D8"/>
  </w:style>
  <w:style w:type="paragraph" w:customStyle="1" w:styleId="6E5B2D223A7D43F9BDF6EBC019474B13">
    <w:name w:val="6E5B2D223A7D43F9BDF6EBC019474B13"/>
    <w:rsid w:val="009024D8"/>
  </w:style>
  <w:style w:type="paragraph" w:customStyle="1" w:styleId="F98B095A375047EA9CBA24964BD8F785">
    <w:name w:val="F98B095A375047EA9CBA24964BD8F785"/>
    <w:rsid w:val="009024D8"/>
  </w:style>
  <w:style w:type="paragraph" w:customStyle="1" w:styleId="B8F5C7D91A16412F92CD063B65DB89F7">
    <w:name w:val="B8F5C7D91A16412F92CD063B65DB89F7"/>
    <w:rsid w:val="009024D8"/>
  </w:style>
  <w:style w:type="paragraph" w:customStyle="1" w:styleId="B2AB752D47F64A4BA050A656789B866C">
    <w:name w:val="B2AB752D47F64A4BA050A656789B866C"/>
    <w:rsid w:val="009024D8"/>
  </w:style>
  <w:style w:type="paragraph" w:customStyle="1" w:styleId="0DA26744E2204CFFA44D7CA731FDBD66">
    <w:name w:val="0DA26744E2204CFFA44D7CA731FDBD66"/>
    <w:rsid w:val="009024D8"/>
  </w:style>
  <w:style w:type="paragraph" w:customStyle="1" w:styleId="14BC1F856B48496A893494528990ECC0">
    <w:name w:val="14BC1F856B48496A893494528990ECC0"/>
    <w:rsid w:val="009024D8"/>
  </w:style>
  <w:style w:type="paragraph" w:customStyle="1" w:styleId="435D62B6A4AB421FADF35C6D46D376C9">
    <w:name w:val="435D62B6A4AB421FADF35C6D46D376C9"/>
    <w:rsid w:val="009024D8"/>
  </w:style>
  <w:style w:type="paragraph" w:customStyle="1" w:styleId="DC0A756E788643DB8CCABD10495B65A6">
    <w:name w:val="DC0A756E788643DB8CCABD10495B65A6"/>
    <w:rsid w:val="009024D8"/>
  </w:style>
  <w:style w:type="paragraph" w:customStyle="1" w:styleId="1D0A469340AE4BC9822640D3F7D80466">
    <w:name w:val="1D0A469340AE4BC9822640D3F7D80466"/>
    <w:rsid w:val="009024D8"/>
  </w:style>
  <w:style w:type="paragraph" w:customStyle="1" w:styleId="841EFECBEAB94A91A74A78013F551840">
    <w:name w:val="841EFECBEAB94A91A74A78013F551840"/>
    <w:rsid w:val="009024D8"/>
  </w:style>
  <w:style w:type="paragraph" w:customStyle="1" w:styleId="F14EE92266034D19B4EE330D82DA99BD">
    <w:name w:val="F14EE92266034D19B4EE330D82DA99BD"/>
    <w:rsid w:val="009024D8"/>
  </w:style>
  <w:style w:type="paragraph" w:customStyle="1" w:styleId="ECF66D587B3F4CED979DE4CF6CB81637">
    <w:name w:val="ECF66D587B3F4CED979DE4CF6CB81637"/>
    <w:rsid w:val="009024D8"/>
  </w:style>
  <w:style w:type="paragraph" w:customStyle="1" w:styleId="695373A44DC34A85A1864A4F5607A623">
    <w:name w:val="695373A44DC34A85A1864A4F5607A623"/>
    <w:rsid w:val="009024D8"/>
  </w:style>
  <w:style w:type="paragraph" w:customStyle="1" w:styleId="B217A99671C04F5F87599EEDA72C38C0">
    <w:name w:val="B217A99671C04F5F87599EEDA72C38C0"/>
    <w:rsid w:val="009024D8"/>
  </w:style>
  <w:style w:type="paragraph" w:customStyle="1" w:styleId="8BA3279DF5A64CD79B92764351F67CF1">
    <w:name w:val="8BA3279DF5A64CD79B92764351F67CF1"/>
    <w:rsid w:val="009024D8"/>
  </w:style>
  <w:style w:type="paragraph" w:customStyle="1" w:styleId="D7F1EFDE2E4A496D8103E207D813CBF7">
    <w:name w:val="D7F1EFDE2E4A496D8103E207D813CBF7"/>
    <w:rsid w:val="009024D8"/>
  </w:style>
  <w:style w:type="paragraph" w:customStyle="1" w:styleId="739A867683EC4F5089EBE0A39F45BF0B">
    <w:name w:val="739A867683EC4F5089EBE0A39F45BF0B"/>
    <w:rsid w:val="009024D8"/>
  </w:style>
  <w:style w:type="paragraph" w:customStyle="1" w:styleId="EDCCECD713EC4C5192030E67DE67E071">
    <w:name w:val="EDCCECD713EC4C5192030E67DE67E071"/>
    <w:rsid w:val="009024D8"/>
  </w:style>
  <w:style w:type="paragraph" w:customStyle="1" w:styleId="3D3E1DABA38245BDB119EE83F7889CA0">
    <w:name w:val="3D3E1DABA38245BDB119EE83F7889CA0"/>
    <w:rsid w:val="009024D8"/>
  </w:style>
  <w:style w:type="paragraph" w:customStyle="1" w:styleId="A85BC2A4E8C94B33B04B3481257239B6">
    <w:name w:val="A85BC2A4E8C94B33B04B3481257239B6"/>
    <w:rsid w:val="009024D8"/>
  </w:style>
  <w:style w:type="paragraph" w:customStyle="1" w:styleId="14B48D5CB5BE4C75B0C4113E92B2A510">
    <w:name w:val="14B48D5CB5BE4C75B0C4113E92B2A510"/>
    <w:rsid w:val="009024D8"/>
  </w:style>
  <w:style w:type="paragraph" w:customStyle="1" w:styleId="1BFD256FA3E24610B4D84F5A33D82B24">
    <w:name w:val="1BFD256FA3E24610B4D84F5A33D82B24"/>
    <w:rsid w:val="009024D8"/>
  </w:style>
  <w:style w:type="paragraph" w:customStyle="1" w:styleId="5C6E7E066DE146E9B5255559AA19FEDD">
    <w:name w:val="5C6E7E066DE146E9B5255559AA19FEDD"/>
    <w:rsid w:val="009024D8"/>
  </w:style>
  <w:style w:type="paragraph" w:customStyle="1" w:styleId="C6B09ABFCC35472BA841B1117584DE4C">
    <w:name w:val="C6B09ABFCC35472BA841B1117584DE4C"/>
    <w:rsid w:val="009024D8"/>
  </w:style>
  <w:style w:type="paragraph" w:customStyle="1" w:styleId="A6A917C5C03B401D90EA393942717489">
    <w:name w:val="A6A917C5C03B401D90EA393942717489"/>
    <w:rsid w:val="009024D8"/>
  </w:style>
  <w:style w:type="paragraph" w:customStyle="1" w:styleId="A79E4899B5224367BD241D7707ECF70F">
    <w:name w:val="A79E4899B5224367BD241D7707ECF70F"/>
    <w:rsid w:val="009024D8"/>
  </w:style>
  <w:style w:type="paragraph" w:customStyle="1" w:styleId="7F2AADF1B43044878F931A3859BA8829">
    <w:name w:val="7F2AADF1B43044878F931A3859BA8829"/>
    <w:rsid w:val="009024D8"/>
  </w:style>
  <w:style w:type="paragraph" w:customStyle="1" w:styleId="840BEF836AD84917804765958DE0D032">
    <w:name w:val="840BEF836AD84917804765958DE0D032"/>
    <w:rsid w:val="009024D8"/>
  </w:style>
  <w:style w:type="paragraph" w:customStyle="1" w:styleId="CCAEB596D9EC493B83C690A38AEC0991">
    <w:name w:val="CCAEB596D9EC493B83C690A38AEC0991"/>
    <w:rsid w:val="009024D8"/>
  </w:style>
  <w:style w:type="paragraph" w:customStyle="1" w:styleId="520F1C6739174E56A275A07C416E4754">
    <w:name w:val="520F1C6739174E56A275A07C416E4754"/>
    <w:rsid w:val="009024D8"/>
  </w:style>
  <w:style w:type="paragraph" w:customStyle="1" w:styleId="4001FB9124654C1981423C25C6462AB9">
    <w:name w:val="4001FB9124654C1981423C25C6462AB9"/>
    <w:rsid w:val="009024D8"/>
  </w:style>
  <w:style w:type="paragraph" w:customStyle="1" w:styleId="BA15877A2AA948F98FEA90F8C00114CE">
    <w:name w:val="BA15877A2AA948F98FEA90F8C00114CE"/>
    <w:rsid w:val="009024D8"/>
  </w:style>
  <w:style w:type="paragraph" w:customStyle="1" w:styleId="275A761643F140C683F15402AFF0B497">
    <w:name w:val="275A761643F140C683F15402AFF0B497"/>
    <w:rsid w:val="009024D8"/>
  </w:style>
  <w:style w:type="paragraph" w:customStyle="1" w:styleId="E8F02B8DBD3A43DFA03F9EB013A295254">
    <w:name w:val="E8F02B8DBD3A43DFA03F9EB013A29525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4">
    <w:name w:val="ADBBF5A9AD294800B771E8BA38EF3E2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4">
    <w:name w:val="82508F8975354314A1C17BEC5F7481A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4">
    <w:name w:val="97E5D2EC4B21498894A5E5BE1494B5D4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">
    <w:name w:val="B434D478518D4D6196C7F1F8A084FF6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2">
    <w:name w:val="C975AD64816247E0B36F783877A75A3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1">
    <w:name w:val="FB9AAC5404CB4BBC8243D141F185085A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">
    <w:name w:val="96467AE74D9B40CB9B4C2DA04C06A03B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1">
    <w:name w:val="C8A7D9D3AEF140E0988D81ADFBC7248B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0">
    <w:name w:val="2A8DE1DBFE0B4BA5A1AF280D5B982DA4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">
    <w:name w:val="0A4BB944482C4216A1DFAA4769E9DE2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">
    <w:name w:val="5ECB928D460E4B9BA350954941494BA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">
    <w:name w:val="786AAE1083F0422B98D358D3138B0E9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">
    <w:name w:val="3F0D659FE2F545A1811EBCF41C5DF9E2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">
    <w:name w:val="BD9F94CA4C7448D098C588FC0F4258B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">
    <w:name w:val="821479D8FEC54CC38F0F218F32DC20BA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">
    <w:name w:val="AF1AB9A5E3534A3D90DC23CC65973D3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">
    <w:name w:val="19EAD78731F048499D07CB3ABD80956B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">
    <w:name w:val="E385E4B4B5A146ED9C5D032404B999C5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">
    <w:name w:val="42B1C4ECC69649508B88D07AD574F925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">
    <w:name w:val="C97C6B7D9FFF4A2F83F3C0BCAFDA07A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">
    <w:name w:val="966A59D8B4C14D6B970DC6948DAB2168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">
    <w:name w:val="40ACF8A234FE4F22817C8B247F11A66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">
    <w:name w:val="44E22CD4331E49A89B72CB079B6B0B1D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">
    <w:name w:val="6E5B2D223A7D43F9BDF6EBC019474B1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">
    <w:name w:val="F98B095A375047EA9CBA24964BD8F785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">
    <w:name w:val="B8F5C7D91A16412F92CD063B65DB89F7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">
    <w:name w:val="B2AB752D47F64A4BA050A656789B866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">
    <w:name w:val="0DA26744E2204CFFA44D7CA731FDBD66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">
    <w:name w:val="14BC1F856B48496A893494528990ECC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">
    <w:name w:val="435D62B6A4AB421FADF35C6D46D376C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">
    <w:name w:val="DC0A756E788643DB8CCABD10495B65A6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">
    <w:name w:val="1D0A469340AE4BC9822640D3F7D80466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">
    <w:name w:val="841EFECBEAB94A91A74A78013F55184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">
    <w:name w:val="F14EE92266034D19B4EE330D82DA99BD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">
    <w:name w:val="ECF66D587B3F4CED979DE4CF6CB81637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">
    <w:name w:val="695373A44DC34A85A1864A4F5607A62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">
    <w:name w:val="B217A99671C04F5F87599EEDA72C38C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">
    <w:name w:val="8BA3279DF5A64CD79B92764351F67CF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">
    <w:name w:val="D7F1EFDE2E4A496D8103E207D813CBF7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">
    <w:name w:val="739A867683EC4F5089EBE0A39F45BF0B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">
    <w:name w:val="EDCCECD713EC4C5192030E67DE67E07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">
    <w:name w:val="3D3E1DABA38245BDB119EE83F7889CA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">
    <w:name w:val="A85BC2A4E8C94B33B04B3481257239B6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">
    <w:name w:val="5C6E7E066DE146E9B5255559AA19FEDD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">
    <w:name w:val="14B48D5CB5BE4C75B0C4113E92B2A510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">
    <w:name w:val="1BFD256FA3E24610B4D84F5A33D82B2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">
    <w:name w:val="C6B09ABFCC35472BA841B1117584DE4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">
    <w:name w:val="A6A917C5C03B401D90EA39394271748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">
    <w:name w:val="A79E4899B5224367BD241D7707ECF70F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">
    <w:name w:val="7F2AADF1B43044878F931A3859BA882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">
    <w:name w:val="840BEF836AD84917804765958DE0D032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">
    <w:name w:val="CCAEB596D9EC493B83C690A38AEC099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">
    <w:name w:val="520F1C6739174E56A275A07C416E475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">
    <w:name w:val="4001FB9124654C1981423C25C6462AB9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">
    <w:name w:val="BA15877A2AA948F98FEA90F8C00114CE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">
    <w:name w:val="275A761643F140C683F15402AFF0B497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3752280084FC593D035838EA4FE3E">
    <w:name w:val="1B53752280084FC593D035838EA4FE3E"/>
    <w:rsid w:val="009024D8"/>
  </w:style>
  <w:style w:type="paragraph" w:customStyle="1" w:styleId="2609AF4434D64CB5AEC85E54F32F8F66">
    <w:name w:val="2609AF4434D64CB5AEC85E54F32F8F66"/>
    <w:rsid w:val="009024D8"/>
  </w:style>
  <w:style w:type="paragraph" w:customStyle="1" w:styleId="F4CCA958032E4F029E7644A2BD040FFC">
    <w:name w:val="F4CCA958032E4F029E7644A2BD040FFC"/>
    <w:rsid w:val="009024D8"/>
  </w:style>
  <w:style w:type="paragraph" w:customStyle="1" w:styleId="A80A3606D5E745DCAA3BCB7B4F4C3D8B">
    <w:name w:val="A80A3606D5E745DCAA3BCB7B4F4C3D8B"/>
    <w:rsid w:val="009024D8"/>
  </w:style>
  <w:style w:type="paragraph" w:customStyle="1" w:styleId="0E2DDD4BCDC94E219C5AD0CC886345F3">
    <w:name w:val="0E2DDD4BCDC94E219C5AD0CC886345F3"/>
    <w:rsid w:val="009024D8"/>
  </w:style>
  <w:style w:type="paragraph" w:customStyle="1" w:styleId="6CB752DE15364181922BA7BC62E5EC5B">
    <w:name w:val="6CB752DE15364181922BA7BC62E5EC5B"/>
    <w:rsid w:val="009024D8"/>
  </w:style>
  <w:style w:type="paragraph" w:customStyle="1" w:styleId="8DD8332DA4084A4AB8B46FC7B87630F3">
    <w:name w:val="8DD8332DA4084A4AB8B46FC7B87630F3"/>
    <w:rsid w:val="009024D8"/>
  </w:style>
  <w:style w:type="paragraph" w:customStyle="1" w:styleId="E8F02B8DBD3A43DFA03F9EB013A295255">
    <w:name w:val="E8F02B8DBD3A43DFA03F9EB013A29525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5">
    <w:name w:val="ADBBF5A9AD294800B771E8BA38EF3E2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5">
    <w:name w:val="82508F8975354314A1C17BEC5F7481A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5">
    <w:name w:val="97E5D2EC4B21498894A5E5BE1494B5D4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2">
    <w:name w:val="B434D478518D4D6196C7F1F8A084FF6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3">
    <w:name w:val="C975AD64816247E0B36F783877A75A3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">
    <w:name w:val="2609AF4434D64CB5AEC85E54F32F8F66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">
    <w:name w:val="F4CCA958032E4F029E7644A2BD040FF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2">
    <w:name w:val="FB9AAC5404CB4BBC8243D141F185085A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">
    <w:name w:val="A80A3606D5E745DCAA3BCB7B4F4C3D8B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2">
    <w:name w:val="96467AE74D9B40CB9B4C2DA04C06A03B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2">
    <w:name w:val="C8A7D9D3AEF140E0988D81ADFBC7248B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1">
    <w:name w:val="2A8DE1DBFE0B4BA5A1AF280D5B982DA4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2">
    <w:name w:val="0A4BB944482C4216A1DFAA4769E9DE2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2">
    <w:name w:val="5ECB928D460E4B9BA350954941494BA9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2">
    <w:name w:val="786AAE1083F0422B98D358D3138B0E9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2">
    <w:name w:val="3F0D659FE2F545A1811EBCF41C5DF9E2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2">
    <w:name w:val="BD9F94CA4C7448D098C588FC0F4258B4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2">
    <w:name w:val="821479D8FEC54CC38F0F218F32DC20BA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2">
    <w:name w:val="AF1AB9A5E3534A3D90DC23CC65973D3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2">
    <w:name w:val="19EAD78731F048499D07CB3ABD80956B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2">
    <w:name w:val="E385E4B4B5A146ED9C5D032404B999C5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2">
    <w:name w:val="42B1C4ECC69649508B88D07AD574F925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2">
    <w:name w:val="C97C6B7D9FFF4A2F83F3C0BCAFDA07AC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2">
    <w:name w:val="966A59D8B4C14D6B970DC6948DAB2168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2">
    <w:name w:val="40ACF8A234FE4F22817C8B247F11A66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2">
    <w:name w:val="44E22CD4331E49A89B72CB079B6B0B1D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2">
    <w:name w:val="6E5B2D223A7D43F9BDF6EBC019474B1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">
    <w:name w:val="0E2DDD4BCDC94E219C5AD0CC886345F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">
    <w:name w:val="6CB752DE15364181922BA7BC62E5EC5B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2">
    <w:name w:val="F98B095A375047EA9CBA24964BD8F785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2">
    <w:name w:val="B8F5C7D91A16412F92CD063B65DB89F7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2">
    <w:name w:val="B2AB752D47F64A4BA050A656789B866C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2">
    <w:name w:val="0DA26744E2204CFFA44D7CA731FDBD66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2">
    <w:name w:val="14BC1F856B48496A893494528990ECC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2">
    <w:name w:val="435D62B6A4AB421FADF35C6D46D376C9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2">
    <w:name w:val="DC0A756E788643DB8CCABD10495B65A6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2">
    <w:name w:val="1D0A469340AE4BC9822640D3F7D80466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2">
    <w:name w:val="841EFECBEAB94A91A74A78013F55184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2">
    <w:name w:val="F14EE92266034D19B4EE330D82DA99BD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2">
    <w:name w:val="ECF66D587B3F4CED979DE4CF6CB81637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2">
    <w:name w:val="695373A44DC34A85A1864A4F5607A62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2">
    <w:name w:val="B217A99671C04F5F87599EEDA72C38C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2">
    <w:name w:val="8BA3279DF5A64CD79B92764351F67CF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2">
    <w:name w:val="D7F1EFDE2E4A496D8103E207D813CBF7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2">
    <w:name w:val="739A867683EC4F5089EBE0A39F45BF0B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2">
    <w:name w:val="EDCCECD713EC4C5192030E67DE67E07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2">
    <w:name w:val="3D3E1DABA38245BDB119EE83F7889CA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2">
    <w:name w:val="A85BC2A4E8C94B33B04B3481257239B6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2">
    <w:name w:val="5C6E7E066DE146E9B5255559AA19FEDD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2">
    <w:name w:val="14B48D5CB5BE4C75B0C4113E92B2A510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2">
    <w:name w:val="1BFD256FA3E24610B4D84F5A33D82B24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2">
    <w:name w:val="C6B09ABFCC35472BA841B1117584DE4C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2">
    <w:name w:val="A6A917C5C03B401D90EA393942717489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2">
    <w:name w:val="A79E4899B5224367BD241D7707ECF70F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2">
    <w:name w:val="7F2AADF1B43044878F931A3859BA8829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2">
    <w:name w:val="840BEF836AD84917804765958DE0D032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2">
    <w:name w:val="CCAEB596D9EC493B83C690A38AEC099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2">
    <w:name w:val="520F1C6739174E56A275A07C416E4754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2">
    <w:name w:val="4001FB9124654C1981423C25C6462AB9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2">
    <w:name w:val="BA15877A2AA948F98FEA90F8C00114CE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2">
    <w:name w:val="275A761643F140C683F15402AFF0B497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">
    <w:name w:val="8DD8332DA4084A4AB8B46FC7B87630F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F02B8DBD3A43DFA03F9EB013A295256">
    <w:name w:val="E8F02B8DBD3A43DFA03F9EB013A29525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6">
    <w:name w:val="ADBBF5A9AD294800B771E8BA38EF3E2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6">
    <w:name w:val="82508F8975354314A1C17BEC5F7481A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6">
    <w:name w:val="97E5D2EC4B21498894A5E5BE1494B5D4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3">
    <w:name w:val="B434D478518D4D6196C7F1F8A084FF6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4">
    <w:name w:val="C975AD64816247E0B36F783877A75A3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2">
    <w:name w:val="2609AF4434D64CB5AEC85E54F32F8F66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2">
    <w:name w:val="F4CCA958032E4F029E7644A2BD040FFC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3">
    <w:name w:val="FB9AAC5404CB4BBC8243D141F185085A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2">
    <w:name w:val="A80A3606D5E745DCAA3BCB7B4F4C3D8B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3">
    <w:name w:val="96467AE74D9B40CB9B4C2DA04C06A03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3">
    <w:name w:val="C8A7D9D3AEF140E0988D81ADFBC7248B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2">
    <w:name w:val="2A8DE1DBFE0B4BA5A1AF280D5B982DA4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3">
    <w:name w:val="0A4BB944482C4216A1DFAA4769E9DE2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3">
    <w:name w:val="5ECB928D460E4B9BA350954941494BA9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3">
    <w:name w:val="786AAE1083F0422B98D358D3138B0E9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3">
    <w:name w:val="3F0D659FE2F545A1811EBCF41C5DF9E2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3">
    <w:name w:val="BD9F94CA4C7448D098C588FC0F4258B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3">
    <w:name w:val="821479D8FEC54CC38F0F218F32DC20BA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3">
    <w:name w:val="AF1AB9A5E3534A3D90DC23CC65973D3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3">
    <w:name w:val="19EAD78731F048499D07CB3ABD80956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3">
    <w:name w:val="E385E4B4B5A146ED9C5D032404B999C5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3">
    <w:name w:val="42B1C4ECC69649508B88D07AD574F925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3">
    <w:name w:val="C97C6B7D9FFF4A2F83F3C0BCAFDA07A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3">
    <w:name w:val="966A59D8B4C14D6B970DC6948DAB2168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3">
    <w:name w:val="40ACF8A234FE4F22817C8B247F11A66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3">
    <w:name w:val="44E22CD4331E49A89B72CB079B6B0B1D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3">
    <w:name w:val="6E5B2D223A7D43F9BDF6EBC019474B1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2">
    <w:name w:val="0E2DDD4BCDC94E219C5AD0CC886345F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2">
    <w:name w:val="6CB752DE15364181922BA7BC62E5EC5B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3">
    <w:name w:val="F98B095A375047EA9CBA24964BD8F785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3">
    <w:name w:val="B8F5C7D91A16412F92CD063B65DB89F7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3">
    <w:name w:val="B2AB752D47F64A4BA050A656789B866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3">
    <w:name w:val="0DA26744E2204CFFA44D7CA731FDBD66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3">
    <w:name w:val="14BC1F856B48496A893494528990ECC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3">
    <w:name w:val="435D62B6A4AB421FADF35C6D46D376C9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3">
    <w:name w:val="DC0A756E788643DB8CCABD10495B65A6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3">
    <w:name w:val="1D0A469340AE4BC9822640D3F7D80466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3">
    <w:name w:val="841EFECBEAB94A91A74A78013F55184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3">
    <w:name w:val="F14EE92266034D19B4EE330D82DA99BD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3">
    <w:name w:val="ECF66D587B3F4CED979DE4CF6CB81637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3">
    <w:name w:val="695373A44DC34A85A1864A4F5607A62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3">
    <w:name w:val="B217A99671C04F5F87599EEDA72C38C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3">
    <w:name w:val="8BA3279DF5A64CD79B92764351F67CF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3">
    <w:name w:val="D7F1EFDE2E4A496D8103E207D813CBF7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3">
    <w:name w:val="739A867683EC4F5089EBE0A39F45BF0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3">
    <w:name w:val="EDCCECD713EC4C5192030E67DE67E07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3">
    <w:name w:val="3D3E1DABA38245BDB119EE83F7889CA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3">
    <w:name w:val="A85BC2A4E8C94B33B04B3481257239B6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3">
    <w:name w:val="5C6E7E066DE146E9B5255559AA19FEDD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3">
    <w:name w:val="14B48D5CB5BE4C75B0C4113E92B2A510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3">
    <w:name w:val="1BFD256FA3E24610B4D84F5A33D82B2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3">
    <w:name w:val="C6B09ABFCC35472BA841B1117584DE4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3">
    <w:name w:val="A6A917C5C03B401D90EA393942717489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3">
    <w:name w:val="A79E4899B5224367BD241D7707ECF70F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3">
    <w:name w:val="7F2AADF1B43044878F931A3859BA8829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3">
    <w:name w:val="840BEF836AD84917804765958DE0D032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3">
    <w:name w:val="CCAEB596D9EC493B83C690A38AEC099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3">
    <w:name w:val="520F1C6739174E56A275A07C416E475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3">
    <w:name w:val="4001FB9124654C1981423C25C6462AB9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3">
    <w:name w:val="BA15877A2AA948F98FEA90F8C00114CE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3">
    <w:name w:val="275A761643F140C683F15402AFF0B497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2">
    <w:name w:val="8DD8332DA4084A4AB8B46FC7B87630F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">
    <w:name w:val="5A71CA0EA58D4FDDAFA104D0B1F7BF3C"/>
    <w:rsid w:val="009024D8"/>
  </w:style>
  <w:style w:type="paragraph" w:customStyle="1" w:styleId="E8F02B8DBD3A43DFA03F9EB013A295257">
    <w:name w:val="E8F02B8DBD3A43DFA03F9EB013A29525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7">
    <w:name w:val="ADBBF5A9AD294800B771E8BA38EF3E2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7">
    <w:name w:val="82508F8975354314A1C17BEC5F7481A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7">
    <w:name w:val="97E5D2EC4B21498894A5E5BE1494B5D4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4">
    <w:name w:val="B434D478518D4D6196C7F1F8A084FF6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5">
    <w:name w:val="C975AD64816247E0B36F783877A75A3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3">
    <w:name w:val="2609AF4434D64CB5AEC85E54F32F8F66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3">
    <w:name w:val="F4CCA958032E4F029E7644A2BD040FF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4">
    <w:name w:val="FB9AAC5404CB4BBC8243D141F185085A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3">
    <w:name w:val="A80A3606D5E745DCAA3BCB7B4F4C3D8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4">
    <w:name w:val="96467AE74D9B40CB9B4C2DA04C06A03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4">
    <w:name w:val="C8A7D9D3AEF140E0988D81ADFBC7248B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3">
    <w:name w:val="2A8DE1DBFE0B4BA5A1AF280D5B982DA4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4">
    <w:name w:val="0A4BB944482C4216A1DFAA4769E9DE2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4">
    <w:name w:val="5ECB928D460E4B9BA350954941494BA9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4">
    <w:name w:val="786AAE1083F0422B98D358D3138B0E9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4">
    <w:name w:val="3F0D659FE2F545A1811EBCF41C5DF9E2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4">
    <w:name w:val="BD9F94CA4C7448D098C588FC0F4258B4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4">
    <w:name w:val="821479D8FEC54CC38F0F218F32DC20BA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4">
    <w:name w:val="AF1AB9A5E3534A3D90DC23CC65973D3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4">
    <w:name w:val="19EAD78731F048499D07CB3ABD80956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4">
    <w:name w:val="E385E4B4B5A146ED9C5D032404B999C5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4">
    <w:name w:val="42B1C4ECC69649508B88D07AD574F925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4">
    <w:name w:val="C97C6B7D9FFF4A2F83F3C0BCAFDA07A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">
    <w:name w:val="5A71CA0EA58D4FDDAFA104D0B1F7BF3C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4">
    <w:name w:val="966A59D8B4C14D6B970DC6948DAB2168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4">
    <w:name w:val="40ACF8A234FE4F22817C8B247F11A66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4">
    <w:name w:val="44E22CD4331E49A89B72CB079B6B0B1D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4">
    <w:name w:val="6E5B2D223A7D43F9BDF6EBC019474B1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3">
    <w:name w:val="0E2DDD4BCDC94E219C5AD0CC886345F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3">
    <w:name w:val="6CB752DE15364181922BA7BC62E5EC5B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4">
    <w:name w:val="F98B095A375047EA9CBA24964BD8F785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4">
    <w:name w:val="B8F5C7D91A16412F92CD063B65DB89F7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4">
    <w:name w:val="B2AB752D47F64A4BA050A656789B866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4">
    <w:name w:val="0DA26744E2204CFFA44D7CA731FDBD66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4">
    <w:name w:val="14BC1F856B48496A893494528990ECC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4">
    <w:name w:val="435D62B6A4AB421FADF35C6D46D376C9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4">
    <w:name w:val="DC0A756E788643DB8CCABD10495B65A6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4">
    <w:name w:val="1D0A469340AE4BC9822640D3F7D80466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4">
    <w:name w:val="841EFECBEAB94A91A74A78013F55184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4">
    <w:name w:val="F14EE92266034D19B4EE330D82DA99BD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4">
    <w:name w:val="ECF66D587B3F4CED979DE4CF6CB81637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4">
    <w:name w:val="695373A44DC34A85A1864A4F5607A62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4">
    <w:name w:val="B217A99671C04F5F87599EEDA72C38C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4">
    <w:name w:val="8BA3279DF5A64CD79B92764351F67CF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4">
    <w:name w:val="D7F1EFDE2E4A496D8103E207D813CBF7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4">
    <w:name w:val="739A867683EC4F5089EBE0A39F45BF0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4">
    <w:name w:val="EDCCECD713EC4C5192030E67DE67E07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4">
    <w:name w:val="3D3E1DABA38245BDB119EE83F7889CA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4">
    <w:name w:val="A85BC2A4E8C94B33B04B3481257239B6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4">
    <w:name w:val="5C6E7E066DE146E9B5255559AA19FEDD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4">
    <w:name w:val="14B48D5CB5BE4C75B0C4113E92B2A510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4">
    <w:name w:val="1BFD256FA3E24610B4D84F5A33D82B24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4">
    <w:name w:val="C6B09ABFCC35472BA841B1117584DE4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4">
    <w:name w:val="A6A917C5C03B401D90EA393942717489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4">
    <w:name w:val="A79E4899B5224367BD241D7707ECF70F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4">
    <w:name w:val="7F2AADF1B43044878F931A3859BA8829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4">
    <w:name w:val="840BEF836AD84917804765958DE0D032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4">
    <w:name w:val="CCAEB596D9EC493B83C690A38AEC099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4">
    <w:name w:val="520F1C6739174E56A275A07C416E4754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4">
    <w:name w:val="4001FB9124654C1981423C25C6462AB9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4">
    <w:name w:val="BA15877A2AA948F98FEA90F8C00114CE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4">
    <w:name w:val="275A761643F140C683F15402AFF0B497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3">
    <w:name w:val="8DD8332DA4084A4AB8B46FC7B87630F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79878A5C644CB4B65D3CCBF71932E4">
    <w:name w:val="7779878A5C644CB4B65D3CCBF71932E4"/>
    <w:rsid w:val="009024D8"/>
  </w:style>
  <w:style w:type="paragraph" w:customStyle="1" w:styleId="73F31167DD104E1A9513F529994C92C7">
    <w:name w:val="73F31167DD104E1A9513F529994C92C7"/>
    <w:rsid w:val="009024D8"/>
  </w:style>
  <w:style w:type="paragraph" w:customStyle="1" w:styleId="7DDE97ED87BA41C58794EA37A66B4ED5">
    <w:name w:val="7DDE97ED87BA41C58794EA37A66B4ED5"/>
    <w:rsid w:val="009024D8"/>
  </w:style>
  <w:style w:type="paragraph" w:customStyle="1" w:styleId="E8060A5C9CA04E69B357FA405C926631">
    <w:name w:val="E8060A5C9CA04E69B357FA405C926631"/>
    <w:rsid w:val="009024D8"/>
  </w:style>
  <w:style w:type="paragraph" w:customStyle="1" w:styleId="E8F02B8DBD3A43DFA03F9EB013A295258">
    <w:name w:val="E8F02B8DBD3A43DFA03F9EB013A29525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8">
    <w:name w:val="ADBBF5A9AD294800B771E8BA38EF3E2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8">
    <w:name w:val="82508F8975354314A1C17BEC5F7481AC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8">
    <w:name w:val="97E5D2EC4B21498894A5E5BE1494B5D4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5">
    <w:name w:val="B434D478518D4D6196C7F1F8A084FF6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6">
    <w:name w:val="C975AD64816247E0B36F783877A75A3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4">
    <w:name w:val="2609AF4434D64CB5AEC85E54F32F8F66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4">
    <w:name w:val="F4CCA958032E4F029E7644A2BD040FF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5">
    <w:name w:val="FB9AAC5404CB4BBC8243D141F185085A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4">
    <w:name w:val="A80A3606D5E745DCAA3BCB7B4F4C3D8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5">
    <w:name w:val="96467AE74D9B40CB9B4C2DA04C06A03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5">
    <w:name w:val="C8A7D9D3AEF140E0988D81ADFBC7248B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4">
    <w:name w:val="2A8DE1DBFE0B4BA5A1AF280D5B982DA41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5">
    <w:name w:val="0A4BB944482C4216A1DFAA4769E9DE2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5">
    <w:name w:val="5ECB928D460E4B9BA350954941494BA9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5">
    <w:name w:val="786AAE1083F0422B98D358D3138B0E9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5">
    <w:name w:val="3F0D659FE2F545A1811EBCF41C5DF9E2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5">
    <w:name w:val="BD9F94CA4C7448D098C588FC0F4258B4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5">
    <w:name w:val="821479D8FEC54CC38F0F218F32DC20BA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5">
    <w:name w:val="AF1AB9A5E3534A3D90DC23CC65973D3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5">
    <w:name w:val="19EAD78731F048499D07CB3ABD80956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5">
    <w:name w:val="E385E4B4B5A146ED9C5D032404B999C5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5">
    <w:name w:val="42B1C4ECC69649508B88D07AD574F925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5">
    <w:name w:val="C97C6B7D9FFF4A2F83F3C0BCAFDA07A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2">
    <w:name w:val="5A71CA0EA58D4FDDAFA104D0B1F7BF3C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5">
    <w:name w:val="966A59D8B4C14D6B970DC6948DAB2168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5">
    <w:name w:val="40ACF8A234FE4F22817C8B247F11A66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5">
    <w:name w:val="44E22CD4331E49A89B72CB079B6B0B1D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5">
    <w:name w:val="6E5B2D223A7D43F9BDF6EBC019474B1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4">
    <w:name w:val="0E2DDD4BCDC94E219C5AD0CC886345F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4">
    <w:name w:val="6CB752DE15364181922BA7BC62E5EC5B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5">
    <w:name w:val="F98B095A375047EA9CBA24964BD8F785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79878A5C644CB4B65D3CCBF71932E41">
    <w:name w:val="7779878A5C644CB4B65D3CCBF71932E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60A5C9CA04E69B357FA405C9266311">
    <w:name w:val="E8060A5C9CA04E69B357FA405C92663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5">
    <w:name w:val="B8F5C7D91A16412F92CD063B65DB89F7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5">
    <w:name w:val="B2AB752D47F64A4BA050A656789B866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5">
    <w:name w:val="0DA26744E2204CFFA44D7CA731FDBD66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5">
    <w:name w:val="14BC1F856B48496A893494528990ECC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5">
    <w:name w:val="435D62B6A4AB421FADF35C6D46D376C9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5">
    <w:name w:val="DC0A756E788643DB8CCABD10495B65A6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5">
    <w:name w:val="1D0A469340AE4BC9822640D3F7D80466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5">
    <w:name w:val="841EFECBEAB94A91A74A78013F55184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5">
    <w:name w:val="F14EE92266034D19B4EE330D82DA99BD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5">
    <w:name w:val="ECF66D587B3F4CED979DE4CF6CB81637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5">
    <w:name w:val="695373A44DC34A85A1864A4F5607A62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5">
    <w:name w:val="B217A99671C04F5F87599EEDA72C38C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5">
    <w:name w:val="8BA3279DF5A64CD79B92764351F67CF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5">
    <w:name w:val="D7F1EFDE2E4A496D8103E207D813CBF7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5">
    <w:name w:val="739A867683EC4F5089EBE0A39F45BF0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5">
    <w:name w:val="EDCCECD713EC4C5192030E67DE67E07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5">
    <w:name w:val="3D3E1DABA38245BDB119EE83F7889CA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5">
    <w:name w:val="A85BC2A4E8C94B33B04B3481257239B6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5">
    <w:name w:val="5C6E7E066DE146E9B5255559AA19FEDD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5">
    <w:name w:val="14B48D5CB5BE4C75B0C4113E92B2A510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5">
    <w:name w:val="1BFD256FA3E24610B4D84F5A33D82B24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5">
    <w:name w:val="C6B09ABFCC35472BA841B1117584DE4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5">
    <w:name w:val="A6A917C5C03B401D90EA393942717489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5">
    <w:name w:val="A79E4899B5224367BD241D7707ECF70F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5">
    <w:name w:val="7F2AADF1B43044878F931A3859BA8829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5">
    <w:name w:val="840BEF836AD84917804765958DE0D032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5">
    <w:name w:val="CCAEB596D9EC493B83C690A38AEC099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5">
    <w:name w:val="520F1C6739174E56A275A07C416E4754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5">
    <w:name w:val="4001FB9124654C1981423C25C6462AB9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5">
    <w:name w:val="BA15877A2AA948F98FEA90F8C00114CE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5">
    <w:name w:val="275A761643F140C683F15402AFF0B497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4">
    <w:name w:val="8DD8332DA4084A4AB8B46FC7B87630F3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F02B8DBD3A43DFA03F9EB013A295259">
    <w:name w:val="E8F02B8DBD3A43DFA03F9EB013A29525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9">
    <w:name w:val="ADBBF5A9AD294800B771E8BA38EF3E2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9">
    <w:name w:val="82508F8975354314A1C17BEC5F7481AC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9">
    <w:name w:val="97E5D2EC4B21498894A5E5BE1494B5D4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6">
    <w:name w:val="B434D478518D4D6196C7F1F8A084FF6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7">
    <w:name w:val="C975AD64816247E0B36F783877A75A3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5">
    <w:name w:val="2609AF4434D64CB5AEC85E54F32F8F66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5">
    <w:name w:val="F4CCA958032E4F029E7644A2BD040FF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6">
    <w:name w:val="FB9AAC5404CB4BBC8243D141F185085A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5">
    <w:name w:val="A80A3606D5E745DCAA3BCB7B4F4C3D8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6">
    <w:name w:val="96467AE74D9B40CB9B4C2DA04C06A03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6">
    <w:name w:val="C8A7D9D3AEF140E0988D81ADFBC7248B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5">
    <w:name w:val="2A8DE1DBFE0B4BA5A1AF280D5B982DA41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6">
    <w:name w:val="0A4BB944482C4216A1DFAA4769E9DE2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6">
    <w:name w:val="5ECB928D460E4B9BA350954941494BA9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6">
    <w:name w:val="786AAE1083F0422B98D358D3138B0E9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6">
    <w:name w:val="3F0D659FE2F545A1811EBCF41C5DF9E2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6">
    <w:name w:val="BD9F94CA4C7448D098C588FC0F4258B4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6">
    <w:name w:val="821479D8FEC54CC38F0F218F32DC20BA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6">
    <w:name w:val="AF1AB9A5E3534A3D90DC23CC65973D3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6">
    <w:name w:val="19EAD78731F048499D07CB3ABD80956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6">
    <w:name w:val="E385E4B4B5A146ED9C5D032404B999C5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6">
    <w:name w:val="42B1C4ECC69649508B88D07AD574F925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6">
    <w:name w:val="C97C6B7D9FFF4A2F83F3C0BCAFDA07A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3">
    <w:name w:val="5A71CA0EA58D4FDDAFA104D0B1F7BF3C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6">
    <w:name w:val="966A59D8B4C14D6B970DC6948DAB2168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6">
    <w:name w:val="40ACF8A234FE4F22817C8B247F11A66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6">
    <w:name w:val="44E22CD4331E49A89B72CB079B6B0B1D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6">
    <w:name w:val="6E5B2D223A7D43F9BDF6EBC019474B1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5">
    <w:name w:val="0E2DDD4BCDC94E219C5AD0CC886345F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5">
    <w:name w:val="6CB752DE15364181922BA7BC62E5EC5B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6">
    <w:name w:val="F98B095A375047EA9CBA24964BD8F785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79878A5C644CB4B65D3CCBF71932E42">
    <w:name w:val="7779878A5C644CB4B65D3CCBF71932E4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60A5C9CA04E69B357FA405C9266312">
    <w:name w:val="E8060A5C9CA04E69B357FA405C926631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6">
    <w:name w:val="B8F5C7D91A16412F92CD063B65DB89F7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6">
    <w:name w:val="B2AB752D47F64A4BA050A656789B866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6">
    <w:name w:val="0DA26744E2204CFFA44D7CA731FDBD66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6">
    <w:name w:val="14BC1F856B48496A893494528990ECC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6">
    <w:name w:val="435D62B6A4AB421FADF35C6D46D376C9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6">
    <w:name w:val="DC0A756E788643DB8CCABD10495B65A6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6">
    <w:name w:val="1D0A469340AE4BC9822640D3F7D80466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6">
    <w:name w:val="841EFECBEAB94A91A74A78013F55184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6">
    <w:name w:val="F14EE92266034D19B4EE330D82DA99BD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6">
    <w:name w:val="ECF66D587B3F4CED979DE4CF6CB81637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6">
    <w:name w:val="695373A44DC34A85A1864A4F5607A62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6">
    <w:name w:val="B217A99671C04F5F87599EEDA72C38C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6">
    <w:name w:val="8BA3279DF5A64CD79B92764351F67CF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6">
    <w:name w:val="D7F1EFDE2E4A496D8103E207D813CBF7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6">
    <w:name w:val="739A867683EC4F5089EBE0A39F45BF0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6">
    <w:name w:val="EDCCECD713EC4C5192030E67DE67E07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6">
    <w:name w:val="3D3E1DABA38245BDB119EE83F7889CA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6">
    <w:name w:val="A85BC2A4E8C94B33B04B3481257239B6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6">
    <w:name w:val="5C6E7E066DE146E9B5255559AA19FEDD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6">
    <w:name w:val="14B48D5CB5BE4C75B0C4113E92B2A510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6">
    <w:name w:val="1BFD256FA3E24610B4D84F5A33D82B24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6">
    <w:name w:val="C6B09ABFCC35472BA841B1117584DE4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6">
    <w:name w:val="A6A917C5C03B401D90EA393942717489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6">
    <w:name w:val="A79E4899B5224367BD241D7707ECF70F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6">
    <w:name w:val="7F2AADF1B43044878F931A3859BA8829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6">
    <w:name w:val="840BEF836AD84917804765958DE0D032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6">
    <w:name w:val="CCAEB596D9EC493B83C690A38AEC099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6">
    <w:name w:val="520F1C6739174E56A275A07C416E4754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6">
    <w:name w:val="4001FB9124654C1981423C25C6462AB9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6">
    <w:name w:val="BA15877A2AA948F98FEA90F8C00114CE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6">
    <w:name w:val="275A761643F140C683F15402AFF0B497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5">
    <w:name w:val="8DD8332DA4084A4AB8B46FC7B87630F3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F02B8DBD3A43DFA03F9EB013A2952510">
    <w:name w:val="E8F02B8DBD3A43DFA03F9EB013A29525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BBF5A9AD294800B771E8BA38EF3E2B10">
    <w:name w:val="ADBBF5A9AD294800B771E8BA38EF3E2B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508F8975354314A1C17BEC5F7481AC10">
    <w:name w:val="82508F8975354314A1C17BEC5F7481AC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5D2EC4B21498894A5E5BE1494B5D410">
    <w:name w:val="97E5D2EC4B21498894A5E5BE1494B5D4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7">
    <w:name w:val="B434D478518D4D6196C7F1F8A084FF6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8">
    <w:name w:val="C975AD64816247E0B36F783877A75A3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6">
    <w:name w:val="2609AF4434D64CB5AEC85E54F32F8F66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6">
    <w:name w:val="F4CCA958032E4F029E7644A2BD040FF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7">
    <w:name w:val="FB9AAC5404CB4BBC8243D141F185085A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6">
    <w:name w:val="A80A3606D5E745DCAA3BCB7B4F4C3D8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7">
    <w:name w:val="96467AE74D9B40CB9B4C2DA04C06A03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7">
    <w:name w:val="C8A7D9D3AEF140E0988D81ADFBC7248B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6">
    <w:name w:val="2A8DE1DBFE0B4BA5A1AF280D5B982DA41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7">
    <w:name w:val="0A4BB944482C4216A1DFAA4769E9DE2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7">
    <w:name w:val="5ECB928D460E4B9BA350954941494BA9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7">
    <w:name w:val="786AAE1083F0422B98D358D3138B0E9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7">
    <w:name w:val="3F0D659FE2F545A1811EBCF41C5DF9E2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7">
    <w:name w:val="BD9F94CA4C7448D098C588FC0F4258B4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7">
    <w:name w:val="821479D8FEC54CC38F0F218F32DC20BA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7">
    <w:name w:val="AF1AB9A5E3534A3D90DC23CC65973D3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7">
    <w:name w:val="19EAD78731F048499D07CB3ABD80956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7">
    <w:name w:val="E385E4B4B5A146ED9C5D032404B999C5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7">
    <w:name w:val="42B1C4ECC69649508B88D07AD574F925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7">
    <w:name w:val="C97C6B7D9FFF4A2F83F3C0BCAFDA07A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4">
    <w:name w:val="5A71CA0EA58D4FDDAFA104D0B1F7BF3C4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7">
    <w:name w:val="966A59D8B4C14D6B970DC6948DAB2168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7">
    <w:name w:val="40ACF8A234FE4F22817C8B247F11A66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7">
    <w:name w:val="44E22CD4331E49A89B72CB079B6B0B1D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7">
    <w:name w:val="6E5B2D223A7D43F9BDF6EBC019474B1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6">
    <w:name w:val="0E2DDD4BCDC94E219C5AD0CC886345F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6">
    <w:name w:val="6CB752DE15364181922BA7BC62E5EC5B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7">
    <w:name w:val="F98B095A375047EA9CBA24964BD8F785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79878A5C644CB4B65D3CCBF71932E43">
    <w:name w:val="7779878A5C644CB4B65D3CCBF71932E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60A5C9CA04E69B357FA405C9266313">
    <w:name w:val="E8060A5C9CA04E69B357FA405C926631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7">
    <w:name w:val="B8F5C7D91A16412F92CD063B65DB89F7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7">
    <w:name w:val="B2AB752D47F64A4BA050A656789B866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7">
    <w:name w:val="0DA26744E2204CFFA44D7CA731FDBD66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7">
    <w:name w:val="14BC1F856B48496A893494528990ECC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7">
    <w:name w:val="435D62B6A4AB421FADF35C6D46D376C9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7">
    <w:name w:val="DC0A756E788643DB8CCABD10495B65A6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7">
    <w:name w:val="1D0A469340AE4BC9822640D3F7D80466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7">
    <w:name w:val="841EFECBEAB94A91A74A78013F55184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7">
    <w:name w:val="F14EE92266034D19B4EE330D82DA99BD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7">
    <w:name w:val="ECF66D587B3F4CED979DE4CF6CB81637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7">
    <w:name w:val="695373A44DC34A85A1864A4F5607A62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7">
    <w:name w:val="B217A99671C04F5F87599EEDA72C38C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7">
    <w:name w:val="8BA3279DF5A64CD79B92764351F67CF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7">
    <w:name w:val="D7F1EFDE2E4A496D8103E207D813CBF7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7">
    <w:name w:val="739A867683EC4F5089EBE0A39F45BF0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7">
    <w:name w:val="EDCCECD713EC4C5192030E67DE67E07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7">
    <w:name w:val="3D3E1DABA38245BDB119EE83F7889CA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7">
    <w:name w:val="A85BC2A4E8C94B33B04B3481257239B6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7">
    <w:name w:val="5C6E7E066DE146E9B5255559AA19FEDD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7">
    <w:name w:val="14B48D5CB5BE4C75B0C4113E92B2A510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7">
    <w:name w:val="1BFD256FA3E24610B4D84F5A33D82B24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7">
    <w:name w:val="C6B09ABFCC35472BA841B1117584DE4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7">
    <w:name w:val="A6A917C5C03B401D90EA393942717489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7">
    <w:name w:val="A79E4899B5224367BD241D7707ECF70F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7">
    <w:name w:val="7F2AADF1B43044878F931A3859BA8829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7">
    <w:name w:val="840BEF836AD84917804765958DE0D032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7">
    <w:name w:val="CCAEB596D9EC493B83C690A38AEC099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7">
    <w:name w:val="520F1C6739174E56A275A07C416E4754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7">
    <w:name w:val="4001FB9124654C1981423C25C6462AB9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7">
    <w:name w:val="BA15877A2AA948F98FEA90F8C00114CE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7">
    <w:name w:val="275A761643F140C683F15402AFF0B497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6">
    <w:name w:val="8DD8332DA4084A4AB8B46FC7B87630F3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C3950D735F4318B46820452F7DD207">
    <w:name w:val="0FC3950D735F4318B46820452F7DD207"/>
    <w:rsid w:val="009024D8"/>
  </w:style>
  <w:style w:type="paragraph" w:customStyle="1" w:styleId="C40D15D1A7574B968DB431456057445E">
    <w:name w:val="C40D15D1A7574B968DB431456057445E"/>
    <w:rsid w:val="009024D8"/>
  </w:style>
  <w:style w:type="paragraph" w:customStyle="1" w:styleId="BF81A813603A49CCB1DD1F3508BCC60F">
    <w:name w:val="BF81A813603A49CCB1DD1F3508BCC60F"/>
    <w:rsid w:val="009024D8"/>
  </w:style>
  <w:style w:type="paragraph" w:customStyle="1" w:styleId="ED4283E832A547C38C783CFC10E52894">
    <w:name w:val="ED4283E832A547C38C783CFC10E52894"/>
    <w:rsid w:val="009024D8"/>
  </w:style>
  <w:style w:type="paragraph" w:customStyle="1" w:styleId="71708755D94E4D628ED9207C63E1C706">
    <w:name w:val="71708755D94E4D628ED9207C63E1C706"/>
    <w:rsid w:val="009024D8"/>
  </w:style>
  <w:style w:type="paragraph" w:customStyle="1" w:styleId="4C6C24467AC04DC4BF4C4FDB03FC0906">
    <w:name w:val="4C6C24467AC04DC4BF4C4FDB03FC0906"/>
    <w:rsid w:val="009024D8"/>
  </w:style>
  <w:style w:type="paragraph" w:customStyle="1" w:styleId="4CF1FE5AF3944ED189738E6F4E462193">
    <w:name w:val="4CF1FE5AF3944ED189738E6F4E462193"/>
    <w:rsid w:val="009024D8"/>
  </w:style>
  <w:style w:type="paragraph" w:customStyle="1" w:styleId="55B9355F3DBA458FA0BC35BB818E17E4">
    <w:name w:val="55B9355F3DBA458FA0BC35BB818E17E4"/>
    <w:rsid w:val="009024D8"/>
  </w:style>
  <w:style w:type="paragraph" w:customStyle="1" w:styleId="67378869CA644CE1A4AB8579EA515CBB">
    <w:name w:val="67378869CA644CE1A4AB8579EA515CBB"/>
    <w:rsid w:val="009024D8"/>
  </w:style>
  <w:style w:type="paragraph" w:customStyle="1" w:styleId="F69ACA14790745069625DBE61476FF11">
    <w:name w:val="F69ACA14790745069625DBE61476FF11"/>
    <w:rsid w:val="009024D8"/>
  </w:style>
  <w:style w:type="paragraph" w:customStyle="1" w:styleId="4FB9020E5A934555A36C6D39E1ED217D">
    <w:name w:val="4FB9020E5A934555A36C6D39E1ED217D"/>
    <w:rsid w:val="009024D8"/>
  </w:style>
  <w:style w:type="paragraph" w:customStyle="1" w:styleId="56BFE27E30ED4E92A77DE017F7132122">
    <w:name w:val="56BFE27E30ED4E92A77DE017F7132122"/>
    <w:rsid w:val="009024D8"/>
  </w:style>
  <w:style w:type="paragraph" w:customStyle="1" w:styleId="5D5B2706C0E74BDBAFC28FB35F15F801">
    <w:name w:val="5D5B2706C0E74BDBAFC28FB35F15F801"/>
    <w:rsid w:val="009024D8"/>
  </w:style>
  <w:style w:type="paragraph" w:customStyle="1" w:styleId="6809D1B6386C42648B60A0CE6685F1DC">
    <w:name w:val="6809D1B6386C42648B60A0CE6685F1DC"/>
    <w:rsid w:val="009024D8"/>
  </w:style>
  <w:style w:type="paragraph" w:customStyle="1" w:styleId="95D38D959BD2497BBF90331DD7CBCE27">
    <w:name w:val="95D38D959BD2497BBF90331DD7CBCE27"/>
    <w:rsid w:val="009024D8"/>
  </w:style>
  <w:style w:type="paragraph" w:customStyle="1" w:styleId="0FF7A5816D48410FAD335B5C6D7D70B5">
    <w:name w:val="0FF7A5816D48410FAD335B5C6D7D70B5"/>
    <w:rsid w:val="009024D8"/>
  </w:style>
  <w:style w:type="paragraph" w:customStyle="1" w:styleId="91891827F60D46F9B89182FDDDDEF52F">
    <w:name w:val="91891827F60D46F9B89182FDDDDEF52F"/>
    <w:rsid w:val="009024D8"/>
  </w:style>
  <w:style w:type="paragraph" w:customStyle="1" w:styleId="55FBB603F3F747DDAC8F75642F6D4265">
    <w:name w:val="55FBB603F3F747DDAC8F75642F6D4265"/>
    <w:rsid w:val="009024D8"/>
  </w:style>
  <w:style w:type="paragraph" w:customStyle="1" w:styleId="D47FB999F52A42C8AA566DAEAC495713">
    <w:name w:val="D47FB999F52A42C8AA566DAEAC495713"/>
    <w:rsid w:val="009024D8"/>
  </w:style>
  <w:style w:type="paragraph" w:customStyle="1" w:styleId="12B8056D02894DFAA927893646232EA1">
    <w:name w:val="12B8056D02894DFAA927893646232EA1"/>
    <w:rsid w:val="009024D8"/>
  </w:style>
  <w:style w:type="paragraph" w:customStyle="1" w:styleId="CB0482FF06DD474D8B5A13A45CD47E67">
    <w:name w:val="CB0482FF06DD474D8B5A13A45CD47E67"/>
    <w:rsid w:val="009024D8"/>
  </w:style>
  <w:style w:type="paragraph" w:customStyle="1" w:styleId="3180446D61AF40AA970C7DD97AB560F6">
    <w:name w:val="3180446D61AF40AA970C7DD97AB560F6"/>
    <w:rsid w:val="009024D8"/>
  </w:style>
  <w:style w:type="paragraph" w:customStyle="1" w:styleId="C1451DC752724C7E9A8E233C469FA7FA">
    <w:name w:val="C1451DC752724C7E9A8E233C469FA7FA"/>
    <w:rsid w:val="009024D8"/>
  </w:style>
  <w:style w:type="paragraph" w:customStyle="1" w:styleId="39BD4C634C75437881E0965FBA78D62E">
    <w:name w:val="39BD4C634C75437881E0965FBA78D62E"/>
    <w:rsid w:val="009024D8"/>
  </w:style>
  <w:style w:type="paragraph" w:customStyle="1" w:styleId="8D942EA797504263AA4C87570311F4C0">
    <w:name w:val="8D942EA797504263AA4C87570311F4C0"/>
    <w:rsid w:val="009024D8"/>
  </w:style>
  <w:style w:type="paragraph" w:customStyle="1" w:styleId="7D1EE15004C047E89CFB5A9C808207AE">
    <w:name w:val="7D1EE15004C047E89CFB5A9C808207AE"/>
    <w:rsid w:val="009024D8"/>
  </w:style>
  <w:style w:type="paragraph" w:customStyle="1" w:styleId="B448BFE42AF54EF1AFAC6B8DD0A1D16B">
    <w:name w:val="B448BFE42AF54EF1AFAC6B8DD0A1D16B"/>
    <w:rsid w:val="009024D8"/>
  </w:style>
  <w:style w:type="paragraph" w:customStyle="1" w:styleId="C98386B04C4F4377B91784D41CCCF6B0">
    <w:name w:val="C98386B04C4F4377B91784D41CCCF6B0"/>
    <w:rsid w:val="009024D8"/>
  </w:style>
  <w:style w:type="paragraph" w:customStyle="1" w:styleId="D2CB63873CB2422A802E6FD559D27A5D">
    <w:name w:val="D2CB63873CB2422A802E6FD559D27A5D"/>
    <w:rsid w:val="009024D8"/>
  </w:style>
  <w:style w:type="paragraph" w:customStyle="1" w:styleId="C0DD8E964C0B46F39873933A2CD9EC38">
    <w:name w:val="C0DD8E964C0B46F39873933A2CD9EC38"/>
    <w:rsid w:val="009024D8"/>
  </w:style>
  <w:style w:type="paragraph" w:customStyle="1" w:styleId="D03C9B05AA4D4822BA7E9E1C43B765A2">
    <w:name w:val="D03C9B05AA4D4822BA7E9E1C43B765A2"/>
    <w:rsid w:val="009024D8"/>
  </w:style>
  <w:style w:type="paragraph" w:customStyle="1" w:styleId="288B4484F68945BBB0B243D2591F1A92">
    <w:name w:val="288B4484F68945BBB0B243D2591F1A92"/>
    <w:rsid w:val="009024D8"/>
  </w:style>
  <w:style w:type="paragraph" w:customStyle="1" w:styleId="9D4BB01B36824B3FAF91AD3A33C46955">
    <w:name w:val="9D4BB01B36824B3FAF91AD3A33C46955"/>
    <w:rsid w:val="009024D8"/>
  </w:style>
  <w:style w:type="paragraph" w:customStyle="1" w:styleId="7C2D208CDC1743DCA903A1942572ED3B">
    <w:name w:val="7C2D208CDC1743DCA903A1942572ED3B"/>
    <w:rsid w:val="009024D8"/>
  </w:style>
  <w:style w:type="paragraph" w:customStyle="1" w:styleId="6E734B9A9BDD498DAAEA13C31F54AE46">
    <w:name w:val="6E734B9A9BDD498DAAEA13C31F54AE46"/>
    <w:rsid w:val="009024D8"/>
  </w:style>
  <w:style w:type="paragraph" w:customStyle="1" w:styleId="0FAD4C13E27A43228CFA1223765B2717">
    <w:name w:val="0FAD4C13E27A43228CFA1223765B2717"/>
    <w:rsid w:val="009024D8"/>
  </w:style>
  <w:style w:type="paragraph" w:customStyle="1" w:styleId="7CEB906F67C040B9B63B1D96C4A4D312">
    <w:name w:val="7CEB906F67C040B9B63B1D96C4A4D312"/>
    <w:rsid w:val="009024D8"/>
  </w:style>
  <w:style w:type="paragraph" w:customStyle="1" w:styleId="BFB19545F2884191808E99D3A432A49F">
    <w:name w:val="BFB19545F2884191808E99D3A432A49F"/>
    <w:rsid w:val="009024D8"/>
  </w:style>
  <w:style w:type="paragraph" w:customStyle="1" w:styleId="7C0648F075394DE2B20AE1FAA8575EE9">
    <w:name w:val="7C0648F075394DE2B20AE1FAA8575EE9"/>
    <w:rsid w:val="009024D8"/>
  </w:style>
  <w:style w:type="paragraph" w:customStyle="1" w:styleId="935D5ED7B9DB407A8745B6148654407F">
    <w:name w:val="935D5ED7B9DB407A8745B6148654407F"/>
    <w:rsid w:val="009024D8"/>
  </w:style>
  <w:style w:type="paragraph" w:customStyle="1" w:styleId="49F442B3B10444A8B2740C46B9846DF2">
    <w:name w:val="49F442B3B10444A8B2740C46B9846DF2"/>
    <w:rsid w:val="009024D8"/>
  </w:style>
  <w:style w:type="paragraph" w:customStyle="1" w:styleId="655BFFBB0AA4428893B5B5983CBFEB2D">
    <w:name w:val="655BFFBB0AA4428893B5B5983CBFEB2D"/>
    <w:rsid w:val="009024D8"/>
  </w:style>
  <w:style w:type="paragraph" w:customStyle="1" w:styleId="E709AA7911734CA095725F179917DDEB">
    <w:name w:val="E709AA7911734CA095725F179917DDEB"/>
    <w:rsid w:val="009024D8"/>
  </w:style>
  <w:style w:type="paragraph" w:customStyle="1" w:styleId="2A270EA3C76941C6949423EB1916FE27">
    <w:name w:val="2A270EA3C76941C6949423EB1916FE27"/>
    <w:rsid w:val="009024D8"/>
  </w:style>
  <w:style w:type="paragraph" w:customStyle="1" w:styleId="9A878AFB95574E9C959F0F8A44E882CE">
    <w:name w:val="9A878AFB95574E9C959F0F8A44E882CE"/>
    <w:rsid w:val="009024D8"/>
  </w:style>
  <w:style w:type="paragraph" w:customStyle="1" w:styleId="115DFDD04BF045C9BA64F98F72849404">
    <w:name w:val="115DFDD04BF045C9BA64F98F72849404"/>
    <w:rsid w:val="009024D8"/>
  </w:style>
  <w:style w:type="paragraph" w:customStyle="1" w:styleId="DAF830187FF54764879A43DD6B7A413B">
    <w:name w:val="DAF830187FF54764879A43DD6B7A413B"/>
    <w:rsid w:val="009024D8"/>
  </w:style>
  <w:style w:type="paragraph" w:customStyle="1" w:styleId="FB5DEA9EA1F548448A0F1FC68297193F">
    <w:name w:val="FB5DEA9EA1F548448A0F1FC68297193F"/>
    <w:rsid w:val="009024D8"/>
  </w:style>
  <w:style w:type="paragraph" w:customStyle="1" w:styleId="1129089D346A4E759F006C5BAA47E5C8">
    <w:name w:val="1129089D346A4E759F006C5BAA47E5C8"/>
    <w:rsid w:val="009024D8"/>
  </w:style>
  <w:style w:type="paragraph" w:customStyle="1" w:styleId="9C38FFEE4F654DD2B7539FDC3B631878">
    <w:name w:val="9C38FFEE4F654DD2B7539FDC3B631878"/>
    <w:rsid w:val="009024D8"/>
  </w:style>
  <w:style w:type="paragraph" w:customStyle="1" w:styleId="A1229BAABF0A4D54A77739A6E5645FE4">
    <w:name w:val="A1229BAABF0A4D54A77739A6E5645FE4"/>
    <w:rsid w:val="009024D8"/>
  </w:style>
  <w:style w:type="paragraph" w:customStyle="1" w:styleId="EEBFF6F96A4840348130C4273F92139D">
    <w:name w:val="EEBFF6F96A4840348130C4273F92139D"/>
    <w:rsid w:val="009024D8"/>
  </w:style>
  <w:style w:type="paragraph" w:customStyle="1" w:styleId="83A13835B8AC4212BA14AF7C5AF8D93A">
    <w:name w:val="83A13835B8AC4212BA14AF7C5AF8D93A"/>
    <w:rsid w:val="009024D8"/>
  </w:style>
  <w:style w:type="paragraph" w:customStyle="1" w:styleId="78EAB15B56A14A359DA13618B2478A7F">
    <w:name w:val="78EAB15B56A14A359DA13618B2478A7F"/>
    <w:rsid w:val="009024D8"/>
  </w:style>
  <w:style w:type="paragraph" w:customStyle="1" w:styleId="F0F4DE21B0134161957C20D734961519">
    <w:name w:val="F0F4DE21B0134161957C20D734961519"/>
    <w:rsid w:val="009024D8"/>
  </w:style>
  <w:style w:type="paragraph" w:customStyle="1" w:styleId="54543A76F96E48A29FD8B182B7351A10">
    <w:name w:val="54543A76F96E48A29FD8B182B7351A10"/>
    <w:rsid w:val="009024D8"/>
  </w:style>
  <w:style w:type="paragraph" w:customStyle="1" w:styleId="619603DFF49B446CAB152B63FB58DF59">
    <w:name w:val="619603DFF49B446CAB152B63FB58DF59"/>
    <w:rsid w:val="009024D8"/>
  </w:style>
  <w:style w:type="paragraph" w:customStyle="1" w:styleId="BA690B04773E4DCB9C28E2B2BE8E90B7">
    <w:name w:val="BA690B04773E4DCB9C28E2B2BE8E90B7"/>
    <w:rsid w:val="009024D8"/>
  </w:style>
  <w:style w:type="paragraph" w:customStyle="1" w:styleId="96F047A3FE7D4D03BD05C8B73E25E490">
    <w:name w:val="96F047A3FE7D4D03BD05C8B73E25E490"/>
    <w:rsid w:val="009024D8"/>
  </w:style>
  <w:style w:type="paragraph" w:customStyle="1" w:styleId="6F2FE6C98455462483CE122026A9C95B">
    <w:name w:val="6F2FE6C98455462483CE122026A9C95B"/>
    <w:rsid w:val="009024D8"/>
  </w:style>
  <w:style w:type="paragraph" w:customStyle="1" w:styleId="85C5108E65E1494CAF2B37FF581EE92D">
    <w:name w:val="85C5108E65E1494CAF2B37FF581EE92D"/>
    <w:rsid w:val="009024D8"/>
  </w:style>
  <w:style w:type="paragraph" w:customStyle="1" w:styleId="3845090C5EC64909B1D6CDF5A2B30F33">
    <w:name w:val="3845090C5EC64909B1D6CDF5A2B30F33"/>
    <w:rsid w:val="009024D8"/>
  </w:style>
  <w:style w:type="paragraph" w:customStyle="1" w:styleId="C34568D8968B4E2C9B58257E23E5FECE">
    <w:name w:val="C34568D8968B4E2C9B58257E23E5FECE"/>
    <w:rsid w:val="009024D8"/>
  </w:style>
  <w:style w:type="paragraph" w:customStyle="1" w:styleId="AF929DE7D4994BA982354DB144ADBAB6">
    <w:name w:val="AF929DE7D4994BA982354DB144ADBAB6"/>
    <w:rsid w:val="009024D8"/>
  </w:style>
  <w:style w:type="paragraph" w:customStyle="1" w:styleId="45641ABDC2524AA2AD5D13C02137EA2E">
    <w:name w:val="45641ABDC2524AA2AD5D13C02137EA2E"/>
    <w:rsid w:val="009024D8"/>
  </w:style>
  <w:style w:type="paragraph" w:customStyle="1" w:styleId="2A69261BD0034A3A90457F2669922554">
    <w:name w:val="2A69261BD0034A3A90457F2669922554"/>
    <w:rsid w:val="009024D8"/>
  </w:style>
  <w:style w:type="paragraph" w:customStyle="1" w:styleId="4A18723071584DD2BF5BD5CC1B58B8F5">
    <w:name w:val="4A18723071584DD2BF5BD5CC1B58B8F5"/>
    <w:rsid w:val="009024D8"/>
  </w:style>
  <w:style w:type="paragraph" w:customStyle="1" w:styleId="684A05EDB68F410CAA2591A2EC135DD2">
    <w:name w:val="684A05EDB68F410CAA2591A2EC135DD2"/>
    <w:rsid w:val="009024D8"/>
  </w:style>
  <w:style w:type="paragraph" w:customStyle="1" w:styleId="06833AE281B94158843C88446A82E2F4">
    <w:name w:val="06833AE281B94158843C88446A82E2F4"/>
    <w:rsid w:val="009024D8"/>
  </w:style>
  <w:style w:type="paragraph" w:customStyle="1" w:styleId="7DC474D6911840568B66738C2BB2B107">
    <w:name w:val="7DC474D6911840568B66738C2BB2B107"/>
    <w:rsid w:val="009024D8"/>
  </w:style>
  <w:style w:type="paragraph" w:customStyle="1" w:styleId="2906509BF642417BA8F473041C12473D">
    <w:name w:val="2906509BF642417BA8F473041C12473D"/>
    <w:rsid w:val="009024D8"/>
  </w:style>
  <w:style w:type="paragraph" w:customStyle="1" w:styleId="0EB844B55CBB4CEDB7906B783F4A6D1F">
    <w:name w:val="0EB844B55CBB4CEDB7906B783F4A6D1F"/>
    <w:rsid w:val="009024D8"/>
  </w:style>
  <w:style w:type="paragraph" w:customStyle="1" w:styleId="BF58C3777B5B4DBCBEB589FCD78E7B9F">
    <w:name w:val="BF58C3777B5B4DBCBEB589FCD78E7B9F"/>
    <w:rsid w:val="009024D8"/>
  </w:style>
  <w:style w:type="paragraph" w:customStyle="1" w:styleId="1A602CADAAD04B9F8193526F2C1F1C36">
    <w:name w:val="1A602CADAAD04B9F8193526F2C1F1C36"/>
    <w:rsid w:val="009024D8"/>
  </w:style>
  <w:style w:type="paragraph" w:customStyle="1" w:styleId="9D4E524FFF534D6CAFBA72E103DB9DB9">
    <w:name w:val="9D4E524FFF534D6CAFBA72E103DB9DB9"/>
    <w:rsid w:val="009024D8"/>
  </w:style>
  <w:style w:type="paragraph" w:customStyle="1" w:styleId="1E767FD60FA941ACB8D24EED973CDAFD">
    <w:name w:val="1E767FD60FA941ACB8D24EED973CDAFD"/>
    <w:rsid w:val="009024D8"/>
  </w:style>
  <w:style w:type="paragraph" w:customStyle="1" w:styleId="32139C74BCAD458296CB5C61B7A111E5">
    <w:name w:val="32139C74BCAD458296CB5C61B7A111E5"/>
    <w:rsid w:val="009024D8"/>
  </w:style>
  <w:style w:type="paragraph" w:customStyle="1" w:styleId="09B41322C7AA4F6AAB4C57863B7ECD92">
    <w:name w:val="09B41322C7AA4F6AAB4C57863B7ECD92"/>
    <w:rsid w:val="009024D8"/>
  </w:style>
  <w:style w:type="paragraph" w:customStyle="1" w:styleId="9AC3861B51FE484E805D8D67E0049835">
    <w:name w:val="9AC3861B51FE484E805D8D67E0049835"/>
    <w:rsid w:val="009024D8"/>
  </w:style>
  <w:style w:type="paragraph" w:customStyle="1" w:styleId="E79E601A44474EBDBE2937E004208CCD">
    <w:name w:val="E79E601A44474EBDBE2937E004208CCD"/>
    <w:rsid w:val="009024D8"/>
  </w:style>
  <w:style w:type="paragraph" w:customStyle="1" w:styleId="2E32F43FD75C4831B862D3C36C9072C4">
    <w:name w:val="2E32F43FD75C4831B862D3C36C9072C4"/>
    <w:rsid w:val="009024D8"/>
  </w:style>
  <w:style w:type="paragraph" w:customStyle="1" w:styleId="2D40AAA3EFE54C61BCD787B838C152FE">
    <w:name w:val="2D40AAA3EFE54C61BCD787B838C152FE"/>
    <w:rsid w:val="009024D8"/>
  </w:style>
  <w:style w:type="paragraph" w:customStyle="1" w:styleId="69860AC00CAE4D6990D4335030B1DF24">
    <w:name w:val="69860AC00CAE4D6990D4335030B1DF24"/>
    <w:rsid w:val="009024D8"/>
  </w:style>
  <w:style w:type="paragraph" w:customStyle="1" w:styleId="8AA8BEBBD3EF45769BBBDC5EB1689A6E">
    <w:name w:val="8AA8BEBBD3EF45769BBBDC5EB1689A6E"/>
    <w:rsid w:val="009024D8"/>
  </w:style>
  <w:style w:type="paragraph" w:customStyle="1" w:styleId="AAC29B014BEA4BE9A9604FB8627FF6B8">
    <w:name w:val="AAC29B014BEA4BE9A9604FB8627FF6B8"/>
    <w:rsid w:val="009024D8"/>
  </w:style>
  <w:style w:type="paragraph" w:customStyle="1" w:styleId="E3D88702A0124FE6AEBEE4276C75EEDD">
    <w:name w:val="E3D88702A0124FE6AEBEE4276C75EEDD"/>
    <w:rsid w:val="009024D8"/>
  </w:style>
  <w:style w:type="paragraph" w:customStyle="1" w:styleId="D7F45E92225D4FD5BF31DE9B2B90BF71">
    <w:name w:val="D7F45E92225D4FD5BF31DE9B2B90BF71"/>
    <w:rsid w:val="009024D8"/>
  </w:style>
  <w:style w:type="paragraph" w:customStyle="1" w:styleId="6863A637F9FE4577962034411D1CECA6">
    <w:name w:val="6863A637F9FE4577962034411D1CECA6"/>
    <w:rsid w:val="009024D8"/>
  </w:style>
  <w:style w:type="paragraph" w:customStyle="1" w:styleId="5151B3FD2FDA49F1B457F26DBB8B761A">
    <w:name w:val="5151B3FD2FDA49F1B457F26DBB8B761A"/>
    <w:rsid w:val="009024D8"/>
  </w:style>
  <w:style w:type="paragraph" w:customStyle="1" w:styleId="DD0904A5F3F146E5AD2CB27E5A9C256F">
    <w:name w:val="DD0904A5F3F146E5AD2CB27E5A9C256F"/>
    <w:rsid w:val="009024D8"/>
  </w:style>
  <w:style w:type="paragraph" w:customStyle="1" w:styleId="CCDC3AD1C53D467991F7DAD444C07255">
    <w:name w:val="CCDC3AD1C53D467991F7DAD444C07255"/>
    <w:rsid w:val="009024D8"/>
  </w:style>
  <w:style w:type="paragraph" w:customStyle="1" w:styleId="C897A9E3B74342F59D784C6F065DD5C4">
    <w:name w:val="C897A9E3B74342F59D784C6F065DD5C4"/>
    <w:rsid w:val="009024D8"/>
  </w:style>
  <w:style w:type="paragraph" w:customStyle="1" w:styleId="DC8DE7590FD248628274B8FBAF282B4C">
    <w:name w:val="DC8DE7590FD248628274B8FBAF282B4C"/>
    <w:rsid w:val="009024D8"/>
  </w:style>
  <w:style w:type="paragraph" w:customStyle="1" w:styleId="D3CFDF6E1C52451AB4B7F18B1CCAE63D">
    <w:name w:val="D3CFDF6E1C52451AB4B7F18B1CCAE63D"/>
    <w:rsid w:val="009024D8"/>
  </w:style>
  <w:style w:type="paragraph" w:customStyle="1" w:styleId="1F6C528CCB4444E6B5A3074FF0824443">
    <w:name w:val="1F6C528CCB4444E6B5A3074FF0824443"/>
    <w:rsid w:val="009024D8"/>
  </w:style>
  <w:style w:type="paragraph" w:customStyle="1" w:styleId="3F410340E78F47ACB42B02583BD1DF70">
    <w:name w:val="3F410340E78F47ACB42B02583BD1DF70"/>
    <w:rsid w:val="009024D8"/>
  </w:style>
  <w:style w:type="paragraph" w:customStyle="1" w:styleId="7191A25698CE4CB9B003F11AF2C8EB36">
    <w:name w:val="7191A25698CE4CB9B003F11AF2C8EB36"/>
    <w:rsid w:val="009024D8"/>
  </w:style>
  <w:style w:type="paragraph" w:customStyle="1" w:styleId="44FE5E9B214943F8A156C13998BDE032">
    <w:name w:val="44FE5E9B214943F8A156C13998BDE032"/>
    <w:rsid w:val="009024D8"/>
  </w:style>
  <w:style w:type="paragraph" w:customStyle="1" w:styleId="2B954CAEB2B94ED7B72156249323F653">
    <w:name w:val="2B954CAEB2B94ED7B72156249323F653"/>
    <w:rsid w:val="009024D8"/>
  </w:style>
  <w:style w:type="paragraph" w:customStyle="1" w:styleId="E4701B445AF740B8856CB7DFCE45E66D">
    <w:name w:val="E4701B445AF740B8856CB7DFCE45E66D"/>
    <w:rsid w:val="009024D8"/>
  </w:style>
  <w:style w:type="paragraph" w:customStyle="1" w:styleId="FE53F3723FFD4B39BFEA8516AAF8982B">
    <w:name w:val="FE53F3723FFD4B39BFEA8516AAF8982B"/>
    <w:rsid w:val="009024D8"/>
  </w:style>
  <w:style w:type="paragraph" w:customStyle="1" w:styleId="E533F9DF609C4841A1E875AE737D698A">
    <w:name w:val="E533F9DF609C4841A1E875AE737D698A"/>
    <w:rsid w:val="009024D8"/>
  </w:style>
  <w:style w:type="paragraph" w:customStyle="1" w:styleId="F7E647F90424497B90D48CD96D0D9815">
    <w:name w:val="F7E647F90424497B90D48CD96D0D9815"/>
    <w:rsid w:val="009024D8"/>
  </w:style>
  <w:style w:type="paragraph" w:customStyle="1" w:styleId="79B84C36A2F84AE4853F075BEFA50771">
    <w:name w:val="79B84C36A2F84AE4853F075BEFA50771"/>
    <w:rsid w:val="009024D8"/>
  </w:style>
  <w:style w:type="paragraph" w:customStyle="1" w:styleId="4328E3CC1A9E4294BDE3DDCADAE13D0B">
    <w:name w:val="4328E3CC1A9E4294BDE3DDCADAE13D0B"/>
    <w:rsid w:val="009024D8"/>
  </w:style>
  <w:style w:type="paragraph" w:customStyle="1" w:styleId="460EE8C6951B4F0FA065ED1CF618551B">
    <w:name w:val="460EE8C6951B4F0FA065ED1CF618551B"/>
    <w:rsid w:val="009024D8"/>
  </w:style>
  <w:style w:type="paragraph" w:customStyle="1" w:styleId="5208C2B430454366A21EBAFF62CEAACF">
    <w:name w:val="5208C2B430454366A21EBAFF62CEAACF"/>
    <w:rsid w:val="009024D8"/>
  </w:style>
  <w:style w:type="paragraph" w:customStyle="1" w:styleId="3F33CAFCA7424E3F89E83C6FE10BF25F">
    <w:name w:val="3F33CAFCA7424E3F89E83C6FE10BF25F"/>
    <w:rsid w:val="009024D8"/>
  </w:style>
  <w:style w:type="paragraph" w:customStyle="1" w:styleId="973D9D9251B04C4EA17FBEE450577041">
    <w:name w:val="973D9D9251B04C4EA17FBEE450577041"/>
    <w:rsid w:val="009024D8"/>
  </w:style>
  <w:style w:type="paragraph" w:customStyle="1" w:styleId="E46B89B8589147DDB98077F9E3141B85">
    <w:name w:val="E46B89B8589147DDB98077F9E3141B85"/>
    <w:rsid w:val="009024D8"/>
  </w:style>
  <w:style w:type="paragraph" w:customStyle="1" w:styleId="9E809A0B0FF6499082C279EB57AEA341">
    <w:name w:val="9E809A0B0FF6499082C279EB57AEA341"/>
    <w:rsid w:val="009024D8"/>
  </w:style>
  <w:style w:type="paragraph" w:customStyle="1" w:styleId="3785BA204C7748AC85F4838F2979E130">
    <w:name w:val="3785BA204C7748AC85F4838F2979E130"/>
    <w:rsid w:val="009024D8"/>
  </w:style>
  <w:style w:type="paragraph" w:customStyle="1" w:styleId="B4948D14343E46C6A2F4E0AC0C242276">
    <w:name w:val="B4948D14343E46C6A2F4E0AC0C242276"/>
    <w:rsid w:val="009024D8"/>
  </w:style>
  <w:style w:type="paragraph" w:customStyle="1" w:styleId="A9B7C82B1F6449FF914D8B63058C1CF6">
    <w:name w:val="A9B7C82B1F6449FF914D8B63058C1CF6"/>
    <w:rsid w:val="009024D8"/>
  </w:style>
  <w:style w:type="paragraph" w:customStyle="1" w:styleId="EF03EF7ECCEB4BD6808392CCD77C1062">
    <w:name w:val="EF03EF7ECCEB4BD6808392CCD77C1062"/>
    <w:rsid w:val="009024D8"/>
  </w:style>
  <w:style w:type="paragraph" w:customStyle="1" w:styleId="734853662C7B429DA721DD5BC734AA56">
    <w:name w:val="734853662C7B429DA721DD5BC734AA56"/>
    <w:rsid w:val="009024D8"/>
  </w:style>
  <w:style w:type="paragraph" w:customStyle="1" w:styleId="C48FD9657BFC49608C79FD78C21A5370">
    <w:name w:val="C48FD9657BFC49608C79FD78C21A5370"/>
    <w:rsid w:val="009024D8"/>
  </w:style>
  <w:style w:type="paragraph" w:customStyle="1" w:styleId="B28CD668033743749A6807278356DCF8">
    <w:name w:val="B28CD668033743749A6807278356DCF8"/>
    <w:rsid w:val="009024D8"/>
  </w:style>
  <w:style w:type="paragraph" w:customStyle="1" w:styleId="9889079A2EC348F9B94DCCB3C901AF81">
    <w:name w:val="9889079A2EC348F9B94DCCB3C901AF81"/>
    <w:rsid w:val="009024D8"/>
  </w:style>
  <w:style w:type="paragraph" w:customStyle="1" w:styleId="8F73ED6BB8AB4BCAA18A1C1217BB3AAA">
    <w:name w:val="8F73ED6BB8AB4BCAA18A1C1217BB3AAA"/>
    <w:rsid w:val="009024D8"/>
  </w:style>
  <w:style w:type="paragraph" w:customStyle="1" w:styleId="C673DAF5F80445A886D9513FE0C15049">
    <w:name w:val="C673DAF5F80445A886D9513FE0C15049"/>
    <w:rsid w:val="009024D8"/>
  </w:style>
  <w:style w:type="paragraph" w:customStyle="1" w:styleId="F85735488F454747AD988AD9DAA8A162">
    <w:name w:val="F85735488F454747AD988AD9DAA8A162"/>
    <w:rsid w:val="009024D8"/>
  </w:style>
  <w:style w:type="paragraph" w:customStyle="1" w:styleId="96B6914C511449ED9EC54BDD58DC0695">
    <w:name w:val="96B6914C511449ED9EC54BDD58DC0695"/>
    <w:rsid w:val="009024D8"/>
  </w:style>
  <w:style w:type="paragraph" w:customStyle="1" w:styleId="3842FA203A6E43EEA327DB780976690C">
    <w:name w:val="3842FA203A6E43EEA327DB780976690C"/>
    <w:rsid w:val="009024D8"/>
  </w:style>
  <w:style w:type="paragraph" w:customStyle="1" w:styleId="8A643D8B0E5D46D886BA41375A008A30">
    <w:name w:val="8A643D8B0E5D46D886BA41375A008A30"/>
    <w:rsid w:val="009024D8"/>
  </w:style>
  <w:style w:type="paragraph" w:customStyle="1" w:styleId="2E26A979A6AB4426AFD2BD7540A85959">
    <w:name w:val="2E26A979A6AB4426AFD2BD7540A85959"/>
    <w:rsid w:val="009024D8"/>
  </w:style>
  <w:style w:type="paragraph" w:customStyle="1" w:styleId="44D8F7B41618412FA0B5E4C0220607BA">
    <w:name w:val="44D8F7B41618412FA0B5E4C0220607BA"/>
    <w:rsid w:val="009024D8"/>
  </w:style>
  <w:style w:type="paragraph" w:customStyle="1" w:styleId="A51738458665463BA35C022680180DA2">
    <w:name w:val="A51738458665463BA35C022680180DA2"/>
    <w:rsid w:val="009024D8"/>
  </w:style>
  <w:style w:type="paragraph" w:customStyle="1" w:styleId="DB7786460D48433CACDF8B60F4356494">
    <w:name w:val="DB7786460D48433CACDF8B60F4356494"/>
    <w:rsid w:val="009024D8"/>
  </w:style>
  <w:style w:type="paragraph" w:customStyle="1" w:styleId="1EC852A6290C4641AA9E117385E2DE00">
    <w:name w:val="1EC852A6290C4641AA9E117385E2DE00"/>
    <w:rsid w:val="009024D8"/>
  </w:style>
  <w:style w:type="paragraph" w:customStyle="1" w:styleId="014CEE4358854430A19582431A1FBE19">
    <w:name w:val="014CEE4358854430A19582431A1FBE19"/>
    <w:rsid w:val="009024D8"/>
  </w:style>
  <w:style w:type="paragraph" w:customStyle="1" w:styleId="2DD985C6F6494C159EAE7814FE65E076">
    <w:name w:val="2DD985C6F6494C159EAE7814FE65E076"/>
    <w:rsid w:val="009024D8"/>
  </w:style>
  <w:style w:type="paragraph" w:customStyle="1" w:styleId="1F8E1B91090B4BFEB84E3C76F18FC37A">
    <w:name w:val="1F8E1B91090B4BFEB84E3C76F18FC37A"/>
    <w:rsid w:val="009024D8"/>
  </w:style>
  <w:style w:type="paragraph" w:customStyle="1" w:styleId="FDB2A5B580AA48C585D1C3F32D1A49FF">
    <w:name w:val="FDB2A5B580AA48C585D1C3F32D1A49FF"/>
    <w:rsid w:val="009024D8"/>
  </w:style>
  <w:style w:type="paragraph" w:customStyle="1" w:styleId="AFC0C9986BC34D08905B7942E8887C89">
    <w:name w:val="AFC0C9986BC34D08905B7942E8887C89"/>
    <w:rsid w:val="009024D8"/>
  </w:style>
  <w:style w:type="paragraph" w:customStyle="1" w:styleId="74CDB68D1A734A1E8D46558C3FA7B52B">
    <w:name w:val="74CDB68D1A734A1E8D46558C3FA7B52B"/>
    <w:rsid w:val="009024D8"/>
  </w:style>
  <w:style w:type="paragraph" w:customStyle="1" w:styleId="33FC5A81C28A4978B65B2D98BE64DB21">
    <w:name w:val="33FC5A81C28A4978B65B2D98BE64DB21"/>
    <w:rsid w:val="009024D8"/>
  </w:style>
  <w:style w:type="paragraph" w:customStyle="1" w:styleId="715B3C3D241A4438BE2EBE5188970052">
    <w:name w:val="715B3C3D241A4438BE2EBE5188970052"/>
    <w:rsid w:val="009024D8"/>
  </w:style>
  <w:style w:type="paragraph" w:customStyle="1" w:styleId="BC3100EC166440E9A8AE1F2EE4CFDC93">
    <w:name w:val="BC3100EC166440E9A8AE1F2EE4CFDC93"/>
    <w:rsid w:val="009024D8"/>
  </w:style>
  <w:style w:type="paragraph" w:customStyle="1" w:styleId="32DD3AA51395438D9303178E39FC809F">
    <w:name w:val="32DD3AA51395438D9303178E39FC809F"/>
    <w:rsid w:val="009024D8"/>
  </w:style>
  <w:style w:type="paragraph" w:customStyle="1" w:styleId="E1C91CA0349848ABADCB31B9794E81A2">
    <w:name w:val="E1C91CA0349848ABADCB31B9794E81A2"/>
    <w:rsid w:val="009024D8"/>
  </w:style>
  <w:style w:type="paragraph" w:customStyle="1" w:styleId="47C9D72EE50345DB94FB67DAF474A722">
    <w:name w:val="47C9D72EE50345DB94FB67DAF474A722"/>
    <w:rsid w:val="009024D8"/>
  </w:style>
  <w:style w:type="paragraph" w:customStyle="1" w:styleId="B93FAF93F9E34C278515696D3C468A46">
    <w:name w:val="B93FAF93F9E34C278515696D3C468A46"/>
    <w:rsid w:val="009024D8"/>
  </w:style>
  <w:style w:type="paragraph" w:customStyle="1" w:styleId="35234FD5FE884F73A68E74C773597E88">
    <w:name w:val="35234FD5FE884F73A68E74C773597E88"/>
    <w:rsid w:val="009024D8"/>
  </w:style>
  <w:style w:type="paragraph" w:customStyle="1" w:styleId="5A1EAB4ED8774B529625FAF0555735FA">
    <w:name w:val="5A1EAB4ED8774B529625FAF0555735FA"/>
    <w:rsid w:val="009024D8"/>
  </w:style>
  <w:style w:type="paragraph" w:customStyle="1" w:styleId="BAADBA4F9B78428AACC5882E0D2CEC95">
    <w:name w:val="BAADBA4F9B78428AACC5882E0D2CEC95"/>
    <w:rsid w:val="009024D8"/>
  </w:style>
  <w:style w:type="paragraph" w:customStyle="1" w:styleId="70E019D44BC1447CBCF1506E354517E4">
    <w:name w:val="70E019D44BC1447CBCF1506E354517E4"/>
    <w:rsid w:val="009024D8"/>
  </w:style>
  <w:style w:type="paragraph" w:customStyle="1" w:styleId="C5F876F583224393B030C210E1AD359A">
    <w:name w:val="C5F876F583224393B030C210E1AD359A"/>
    <w:rsid w:val="009024D8"/>
  </w:style>
  <w:style w:type="paragraph" w:customStyle="1" w:styleId="8B6E2F8706FE49B4BA2774F4F519A3B2">
    <w:name w:val="8B6E2F8706FE49B4BA2774F4F519A3B2"/>
    <w:rsid w:val="009024D8"/>
  </w:style>
  <w:style w:type="paragraph" w:customStyle="1" w:styleId="1B31F9509ABC44A3956E4A278E39D739">
    <w:name w:val="1B31F9509ABC44A3956E4A278E39D739"/>
    <w:rsid w:val="009024D8"/>
  </w:style>
  <w:style w:type="paragraph" w:customStyle="1" w:styleId="6686806873CF45D891D4DF3C208445FE">
    <w:name w:val="6686806873CF45D891D4DF3C208445FE"/>
    <w:rsid w:val="009024D8"/>
  </w:style>
  <w:style w:type="paragraph" w:customStyle="1" w:styleId="983ACE2EC28646DDBDE5A1EB61444FE5">
    <w:name w:val="983ACE2EC28646DDBDE5A1EB61444FE5"/>
    <w:rsid w:val="009024D8"/>
  </w:style>
  <w:style w:type="paragraph" w:customStyle="1" w:styleId="E09EBAFB33DC43D0ACD4D62C3DC3A44F">
    <w:name w:val="E09EBAFB33DC43D0ACD4D62C3DC3A44F"/>
    <w:rsid w:val="009024D8"/>
  </w:style>
  <w:style w:type="paragraph" w:customStyle="1" w:styleId="CF9E35C2AFCD487EB25D3A02BA3CBDA9">
    <w:name w:val="CF9E35C2AFCD487EB25D3A02BA3CBDA9"/>
    <w:rsid w:val="009024D8"/>
  </w:style>
  <w:style w:type="paragraph" w:customStyle="1" w:styleId="83825AD56AEB49B0A29FE2890BE10CCE">
    <w:name w:val="83825AD56AEB49B0A29FE2890BE10CCE"/>
    <w:rsid w:val="009024D8"/>
  </w:style>
  <w:style w:type="paragraph" w:customStyle="1" w:styleId="4D10417A148F4D8A8B81A691DF6BE404">
    <w:name w:val="4D10417A148F4D8A8B81A691DF6BE404"/>
    <w:rsid w:val="009024D8"/>
  </w:style>
  <w:style w:type="paragraph" w:customStyle="1" w:styleId="EF78CAB151FF4553B972CB95309362FD">
    <w:name w:val="EF78CAB151FF4553B972CB95309362FD"/>
    <w:rsid w:val="009024D8"/>
  </w:style>
  <w:style w:type="paragraph" w:customStyle="1" w:styleId="4EFF4D056D2A4320AC270F941E39F03A">
    <w:name w:val="4EFF4D056D2A4320AC270F941E39F03A"/>
    <w:rsid w:val="009024D8"/>
  </w:style>
  <w:style w:type="paragraph" w:customStyle="1" w:styleId="B4433BAE8F284758A5CC91AE3FBA7650">
    <w:name w:val="B4433BAE8F284758A5CC91AE3FBA7650"/>
    <w:rsid w:val="009024D8"/>
  </w:style>
  <w:style w:type="paragraph" w:customStyle="1" w:styleId="B981E412690441C0A9C9F9B4DA51762B">
    <w:name w:val="B981E412690441C0A9C9F9B4DA51762B"/>
    <w:rsid w:val="009024D8"/>
  </w:style>
  <w:style w:type="paragraph" w:customStyle="1" w:styleId="44E523760F1D4C3381795E4CEFFB55CA">
    <w:name w:val="44E523760F1D4C3381795E4CEFFB55CA"/>
    <w:rsid w:val="009024D8"/>
  </w:style>
  <w:style w:type="paragraph" w:customStyle="1" w:styleId="5E6E1D6C878C478CBEDB9E6095E7A70F">
    <w:name w:val="5E6E1D6C878C478CBEDB9E6095E7A70F"/>
    <w:rsid w:val="009024D8"/>
  </w:style>
  <w:style w:type="paragraph" w:customStyle="1" w:styleId="9DBB16D37942468CA2D97219A2ACF5EB">
    <w:name w:val="9DBB16D37942468CA2D97219A2ACF5EB"/>
    <w:rsid w:val="009024D8"/>
  </w:style>
  <w:style w:type="paragraph" w:customStyle="1" w:styleId="32D4212105F2459A903344CAC3C36815">
    <w:name w:val="32D4212105F2459A903344CAC3C36815"/>
    <w:rsid w:val="009024D8"/>
  </w:style>
  <w:style w:type="paragraph" w:customStyle="1" w:styleId="F87F90F218704E6B91D85CF110378005">
    <w:name w:val="F87F90F218704E6B91D85CF110378005"/>
    <w:rsid w:val="009024D8"/>
  </w:style>
  <w:style w:type="paragraph" w:customStyle="1" w:styleId="A0A119E91D424728B3C69D6620DECA64">
    <w:name w:val="A0A119E91D424728B3C69D6620DECA64"/>
    <w:rsid w:val="009024D8"/>
  </w:style>
  <w:style w:type="paragraph" w:customStyle="1" w:styleId="C4FD260B2AFC4082BC7BADBD22211325">
    <w:name w:val="C4FD260B2AFC4082BC7BADBD22211325"/>
    <w:rsid w:val="009024D8"/>
  </w:style>
  <w:style w:type="paragraph" w:customStyle="1" w:styleId="CDF6744714DD40F89E1AB4735188B2E7">
    <w:name w:val="CDF6744714DD40F89E1AB4735188B2E7"/>
    <w:rsid w:val="009024D8"/>
  </w:style>
  <w:style w:type="paragraph" w:customStyle="1" w:styleId="4202AB7BD7944E639EA881B40CE0A008">
    <w:name w:val="4202AB7BD7944E639EA881B40CE0A008"/>
    <w:rsid w:val="009024D8"/>
  </w:style>
  <w:style w:type="paragraph" w:customStyle="1" w:styleId="16800F5D5ACC4151A37AFF00AE0B25C6">
    <w:name w:val="16800F5D5ACC4151A37AFF00AE0B25C6"/>
    <w:rsid w:val="009024D8"/>
  </w:style>
  <w:style w:type="paragraph" w:customStyle="1" w:styleId="79B88EAA9C9E4377BCDE3A92F2714205">
    <w:name w:val="79B88EAA9C9E4377BCDE3A92F2714205"/>
    <w:rsid w:val="009024D8"/>
  </w:style>
  <w:style w:type="paragraph" w:customStyle="1" w:styleId="0BC66C960DA4451CACE2A271770373D0">
    <w:name w:val="0BC66C960DA4451CACE2A271770373D0"/>
    <w:rsid w:val="009024D8"/>
  </w:style>
  <w:style w:type="paragraph" w:customStyle="1" w:styleId="70D9A2BC43A644299D6E9CC6AD4EF802">
    <w:name w:val="70D9A2BC43A644299D6E9CC6AD4EF802"/>
    <w:rsid w:val="009024D8"/>
  </w:style>
  <w:style w:type="paragraph" w:customStyle="1" w:styleId="6A33B2D59AA442698D8BD7B4DA7AF6E8">
    <w:name w:val="6A33B2D59AA442698D8BD7B4DA7AF6E8"/>
    <w:rsid w:val="009024D8"/>
  </w:style>
  <w:style w:type="paragraph" w:customStyle="1" w:styleId="E9DD81BB3DD54252A4284193E5651472">
    <w:name w:val="E9DD81BB3DD54252A4284193E5651472"/>
    <w:rsid w:val="009024D8"/>
  </w:style>
  <w:style w:type="paragraph" w:customStyle="1" w:styleId="21F868F6B4644A93853F0B36813EF870">
    <w:name w:val="21F868F6B4644A93853F0B36813EF870"/>
    <w:rsid w:val="009024D8"/>
  </w:style>
  <w:style w:type="paragraph" w:customStyle="1" w:styleId="67696B024A9E4154B6430CAA3EC797EF">
    <w:name w:val="67696B024A9E4154B6430CAA3EC797EF"/>
    <w:rsid w:val="009024D8"/>
  </w:style>
  <w:style w:type="paragraph" w:customStyle="1" w:styleId="A60CD44AA88F4ED08575E394A6EA153B">
    <w:name w:val="A60CD44AA88F4ED08575E394A6EA153B"/>
    <w:rsid w:val="009024D8"/>
  </w:style>
  <w:style w:type="paragraph" w:customStyle="1" w:styleId="8F911B070F8E4A46AC345AB171BCEAAB">
    <w:name w:val="8F911B070F8E4A46AC345AB171BCEAAB"/>
    <w:rsid w:val="009024D8"/>
  </w:style>
  <w:style w:type="paragraph" w:customStyle="1" w:styleId="D897BDC73F8D43FA8A8EE3345C747B4C">
    <w:name w:val="D897BDC73F8D43FA8A8EE3345C747B4C"/>
    <w:rsid w:val="009024D8"/>
  </w:style>
  <w:style w:type="paragraph" w:customStyle="1" w:styleId="783EC99EBF0643CD8B5D1752CEF21561">
    <w:name w:val="783EC99EBF0643CD8B5D1752CEF21561"/>
    <w:rsid w:val="009024D8"/>
  </w:style>
  <w:style w:type="paragraph" w:customStyle="1" w:styleId="BA5B3B033C1046DAA4978B0598AB7335">
    <w:name w:val="BA5B3B033C1046DAA4978B0598AB7335"/>
    <w:rsid w:val="009024D8"/>
  </w:style>
  <w:style w:type="paragraph" w:customStyle="1" w:styleId="2CD6679D44B74664A0472C2BA93EDFD4">
    <w:name w:val="2CD6679D44B74664A0472C2BA93EDFD4"/>
    <w:rsid w:val="009024D8"/>
  </w:style>
  <w:style w:type="paragraph" w:customStyle="1" w:styleId="03675A28AC2544329088A037600B3C4D">
    <w:name w:val="03675A28AC2544329088A037600B3C4D"/>
    <w:rsid w:val="009024D8"/>
  </w:style>
  <w:style w:type="paragraph" w:customStyle="1" w:styleId="54F8D58E9D9540D1A01183CAD1224B3D">
    <w:name w:val="54F8D58E9D9540D1A01183CAD1224B3D"/>
    <w:rsid w:val="009024D8"/>
  </w:style>
  <w:style w:type="paragraph" w:customStyle="1" w:styleId="E51F29E7B13947C1B51D6FBDA641FCA1">
    <w:name w:val="E51F29E7B13947C1B51D6FBDA641FCA1"/>
    <w:rsid w:val="009024D8"/>
  </w:style>
  <w:style w:type="paragraph" w:customStyle="1" w:styleId="69A7745CB4B841F6BD478BBC5120E46D">
    <w:name w:val="69A7745CB4B841F6BD478BBC5120E46D"/>
    <w:rsid w:val="009024D8"/>
  </w:style>
  <w:style w:type="paragraph" w:customStyle="1" w:styleId="4207B687909E4A1EAF4506720D7ECEDF">
    <w:name w:val="4207B687909E4A1EAF4506720D7ECEDF"/>
    <w:rsid w:val="009024D8"/>
  </w:style>
  <w:style w:type="paragraph" w:customStyle="1" w:styleId="CEF3C09EFC4E4F6A8C59FCC59741ECDB">
    <w:name w:val="CEF3C09EFC4E4F6A8C59FCC59741ECDB"/>
    <w:rsid w:val="009024D8"/>
  </w:style>
  <w:style w:type="paragraph" w:customStyle="1" w:styleId="39C099E1178A4483B971613483D09BC1">
    <w:name w:val="39C099E1178A4483B971613483D09BC1"/>
    <w:rsid w:val="009024D8"/>
  </w:style>
  <w:style w:type="paragraph" w:customStyle="1" w:styleId="1887142E8D4247F8B7E7F379584C8F56">
    <w:name w:val="1887142E8D4247F8B7E7F379584C8F56"/>
    <w:rsid w:val="009024D8"/>
  </w:style>
  <w:style w:type="paragraph" w:customStyle="1" w:styleId="029F0081BDF3453EBF8F0F5E643CB16C">
    <w:name w:val="029F0081BDF3453EBF8F0F5E643CB16C"/>
    <w:rsid w:val="009024D8"/>
  </w:style>
  <w:style w:type="paragraph" w:customStyle="1" w:styleId="51BEC9871A124717B8EA6633D49B48B8">
    <w:name w:val="51BEC9871A124717B8EA6633D49B48B8"/>
    <w:rsid w:val="009024D8"/>
  </w:style>
  <w:style w:type="paragraph" w:customStyle="1" w:styleId="2D34FD9DF8614261BF374868B9E8D1F7">
    <w:name w:val="2D34FD9DF8614261BF374868B9E8D1F7"/>
    <w:rsid w:val="009024D8"/>
  </w:style>
  <w:style w:type="paragraph" w:customStyle="1" w:styleId="660BA8F9B0BE49F883BC3CDC14525EA0">
    <w:name w:val="660BA8F9B0BE49F883BC3CDC14525EA0"/>
    <w:rsid w:val="009024D8"/>
  </w:style>
  <w:style w:type="paragraph" w:customStyle="1" w:styleId="82F9478FB0164186A736C305C6F2F621">
    <w:name w:val="82F9478FB0164186A736C305C6F2F621"/>
    <w:rsid w:val="009024D8"/>
  </w:style>
  <w:style w:type="paragraph" w:customStyle="1" w:styleId="DEC790FA16814071B64F865FE1BB4B9E">
    <w:name w:val="DEC790FA16814071B64F865FE1BB4B9E"/>
    <w:rsid w:val="009024D8"/>
  </w:style>
  <w:style w:type="paragraph" w:customStyle="1" w:styleId="24BB4F8DF52D4711BCC689983A72F975">
    <w:name w:val="24BB4F8DF52D4711BCC689983A72F975"/>
    <w:rsid w:val="009024D8"/>
  </w:style>
  <w:style w:type="paragraph" w:customStyle="1" w:styleId="2548B3986AED464999F847443D8AEFB0">
    <w:name w:val="2548B3986AED464999F847443D8AEFB0"/>
    <w:rsid w:val="009024D8"/>
  </w:style>
  <w:style w:type="paragraph" w:customStyle="1" w:styleId="AAE26CB3FFD74608A7F8B4E25D310C32">
    <w:name w:val="AAE26CB3FFD74608A7F8B4E25D310C32"/>
    <w:rsid w:val="009024D8"/>
  </w:style>
  <w:style w:type="paragraph" w:customStyle="1" w:styleId="2302580264644F69A131A97A639733DD">
    <w:name w:val="2302580264644F69A131A97A639733DD"/>
    <w:rsid w:val="009024D8"/>
  </w:style>
  <w:style w:type="paragraph" w:customStyle="1" w:styleId="2B9086E122374C7890DA66234FAB2BB2">
    <w:name w:val="2B9086E122374C7890DA66234FAB2BB2"/>
    <w:rsid w:val="009024D8"/>
  </w:style>
  <w:style w:type="paragraph" w:customStyle="1" w:styleId="E9F0306775254B4888F8165568BC195B">
    <w:name w:val="E9F0306775254B4888F8165568BC195B"/>
    <w:rsid w:val="009024D8"/>
  </w:style>
  <w:style w:type="paragraph" w:customStyle="1" w:styleId="035BEA9ED18C431BA2B2C26CC43A62D3">
    <w:name w:val="035BEA9ED18C431BA2B2C26CC43A62D3"/>
    <w:rsid w:val="009024D8"/>
  </w:style>
  <w:style w:type="paragraph" w:customStyle="1" w:styleId="561B697BF2BD49238AD979F05F73B8A0">
    <w:name w:val="561B697BF2BD49238AD979F05F73B8A0"/>
    <w:rsid w:val="009024D8"/>
  </w:style>
  <w:style w:type="paragraph" w:customStyle="1" w:styleId="055B96E880B24654BDAE3486C2248221">
    <w:name w:val="055B96E880B24654BDAE3486C2248221"/>
    <w:rsid w:val="009024D8"/>
  </w:style>
  <w:style w:type="paragraph" w:customStyle="1" w:styleId="A92E8DE227BF49D08ACE4D915161E02D">
    <w:name w:val="A92E8DE227BF49D08ACE4D915161E02D"/>
    <w:rsid w:val="009024D8"/>
  </w:style>
  <w:style w:type="paragraph" w:customStyle="1" w:styleId="4D842EBC238F45C7BB426B573F8797F3">
    <w:name w:val="4D842EBC238F45C7BB426B573F8797F3"/>
    <w:rsid w:val="009024D8"/>
  </w:style>
  <w:style w:type="paragraph" w:customStyle="1" w:styleId="102C1BF7743E4A0A86627527C3266E0A">
    <w:name w:val="102C1BF7743E4A0A86627527C3266E0A"/>
    <w:rsid w:val="009024D8"/>
  </w:style>
  <w:style w:type="paragraph" w:customStyle="1" w:styleId="A605F8CDD3B941679A4E9B9638B962A5">
    <w:name w:val="A605F8CDD3B941679A4E9B9638B962A5"/>
    <w:rsid w:val="009024D8"/>
  </w:style>
  <w:style w:type="paragraph" w:customStyle="1" w:styleId="D93CD8A03F2A4EBF97E87535FFA1A807">
    <w:name w:val="D93CD8A03F2A4EBF97E87535FFA1A807"/>
    <w:rsid w:val="009024D8"/>
  </w:style>
  <w:style w:type="paragraph" w:customStyle="1" w:styleId="D39E263C2CA94893B7204EDC5982CC5A">
    <w:name w:val="D39E263C2CA94893B7204EDC5982CC5A"/>
    <w:rsid w:val="009024D8"/>
  </w:style>
  <w:style w:type="paragraph" w:customStyle="1" w:styleId="CEDD60969D5E4215BF99A576CEB55E04">
    <w:name w:val="CEDD60969D5E4215BF99A576CEB55E04"/>
    <w:rsid w:val="009024D8"/>
  </w:style>
  <w:style w:type="paragraph" w:customStyle="1" w:styleId="4B38F884582247F780B6C0CE0ED54B9A">
    <w:name w:val="4B38F884582247F780B6C0CE0ED54B9A"/>
    <w:rsid w:val="009024D8"/>
  </w:style>
  <w:style w:type="paragraph" w:customStyle="1" w:styleId="A92E8DE227BF49D08ACE4D915161E02D1">
    <w:name w:val="A92E8DE227BF49D08ACE4D915161E02D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">
    <w:name w:val="4D842EBC238F45C7BB426B573F8797F3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">
    <w:name w:val="102C1BF7743E4A0A86627527C3266E0A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">
    <w:name w:val="A605F8CDD3B941679A4E9B9638B962A5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8">
    <w:name w:val="B434D478518D4D6196C7F1F8A084FF6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9">
    <w:name w:val="C975AD64816247E0B36F783877A75A3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7">
    <w:name w:val="2609AF4434D64CB5AEC85E54F32F8F66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7">
    <w:name w:val="F4CCA958032E4F029E7644A2BD040FF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8">
    <w:name w:val="FB9AAC5404CB4BBC8243D141F185085A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7">
    <w:name w:val="A80A3606D5E745DCAA3BCB7B4F4C3D8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8">
    <w:name w:val="96467AE74D9B40CB9B4C2DA04C06A03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8">
    <w:name w:val="C8A7D9D3AEF140E0988D81ADFBC7248B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7">
    <w:name w:val="2A8DE1DBFE0B4BA5A1AF280D5B982DA41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8">
    <w:name w:val="0A4BB944482C4216A1DFAA4769E9DE2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8">
    <w:name w:val="5ECB928D460E4B9BA350954941494BA9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8">
    <w:name w:val="786AAE1083F0422B98D358D3138B0E9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8">
    <w:name w:val="3F0D659FE2F545A1811EBCF41C5DF9E2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8">
    <w:name w:val="BD9F94CA4C7448D098C588FC0F4258B4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8">
    <w:name w:val="821479D8FEC54CC38F0F218F32DC20BA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8">
    <w:name w:val="AF1AB9A5E3534A3D90DC23CC65973D3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8">
    <w:name w:val="19EAD78731F048499D07CB3ABD80956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8">
    <w:name w:val="E385E4B4B5A146ED9C5D032404B999C5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8">
    <w:name w:val="42B1C4ECC69649508B88D07AD574F925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8">
    <w:name w:val="C97C6B7D9FFF4A2F83F3C0BCAFDA07AC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5">
    <w:name w:val="5A71CA0EA58D4FDDAFA104D0B1F7BF3C5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8">
    <w:name w:val="966A59D8B4C14D6B970DC6948DAB2168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8">
    <w:name w:val="40ACF8A234FE4F22817C8B247F11A66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8">
    <w:name w:val="44E22CD4331E49A89B72CB079B6B0B1D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8">
    <w:name w:val="6E5B2D223A7D43F9BDF6EBC019474B1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7">
    <w:name w:val="0E2DDD4BCDC94E219C5AD0CC886345F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7">
    <w:name w:val="6CB752DE15364181922BA7BC62E5EC5B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8">
    <w:name w:val="F98B095A375047EA9CBA24964BD8F785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E263C2CA94893B7204EDC5982CC5A1">
    <w:name w:val="D39E263C2CA94893B7204EDC5982CC5A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DD60969D5E4215BF99A576CEB55E041">
    <w:name w:val="CEDD60969D5E4215BF99A576CEB55E04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38F884582247F780B6C0CE0ED54B9A1">
    <w:name w:val="4B38F884582247F780B6C0CE0ED54B9A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8">
    <w:name w:val="B8F5C7D91A16412F92CD063B65DB89F7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8">
    <w:name w:val="B2AB752D47F64A4BA050A656789B866C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8">
    <w:name w:val="0DA26744E2204CFFA44D7CA731FDBD66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8">
    <w:name w:val="14BC1F856B48496A893494528990ECC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8">
    <w:name w:val="435D62B6A4AB421FADF35C6D46D376C9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8">
    <w:name w:val="DC0A756E788643DB8CCABD10495B65A6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8">
    <w:name w:val="1D0A469340AE4BC9822640D3F7D80466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8">
    <w:name w:val="841EFECBEAB94A91A74A78013F55184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8">
    <w:name w:val="F14EE92266034D19B4EE330D82DA99BD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8">
    <w:name w:val="ECF66D587B3F4CED979DE4CF6CB81637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8">
    <w:name w:val="695373A44DC34A85A1864A4F5607A62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8">
    <w:name w:val="B217A99671C04F5F87599EEDA72C38C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8">
    <w:name w:val="8BA3279DF5A64CD79B92764351F67CF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8">
    <w:name w:val="D7F1EFDE2E4A496D8103E207D813CBF7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8">
    <w:name w:val="739A867683EC4F5089EBE0A39F45BF0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8">
    <w:name w:val="EDCCECD713EC4C5192030E67DE67E07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8">
    <w:name w:val="3D3E1DABA38245BDB119EE83F7889CA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8">
    <w:name w:val="A85BC2A4E8C94B33B04B3481257239B6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8">
    <w:name w:val="5C6E7E066DE146E9B5255559AA19FEDD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8">
    <w:name w:val="14B48D5CB5BE4C75B0C4113E92B2A510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8">
    <w:name w:val="1BFD256FA3E24610B4D84F5A33D82B24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8">
    <w:name w:val="C6B09ABFCC35472BA841B1117584DE4C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8">
    <w:name w:val="A6A917C5C03B401D90EA393942717489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8">
    <w:name w:val="A79E4899B5224367BD241D7707ECF70F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8">
    <w:name w:val="7F2AADF1B43044878F931A3859BA8829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8">
    <w:name w:val="840BEF836AD84917804765958DE0D032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8">
    <w:name w:val="CCAEB596D9EC493B83C690A38AEC099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8">
    <w:name w:val="520F1C6739174E56A275A07C416E4754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8">
    <w:name w:val="4001FB9124654C1981423C25C6462AB9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8">
    <w:name w:val="BA15877A2AA948F98FEA90F8C00114CE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8">
    <w:name w:val="275A761643F140C683F15402AFF0B497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7">
    <w:name w:val="8DD8332DA4084A4AB8B46FC7B87630F3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2">
    <w:name w:val="A92E8DE227BF49D08ACE4D915161E02D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2">
    <w:name w:val="4D842EBC238F45C7BB426B573F8797F3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2">
    <w:name w:val="102C1BF7743E4A0A86627527C3266E0A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2">
    <w:name w:val="A605F8CDD3B941679A4E9B9638B962A5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9">
    <w:name w:val="B434D478518D4D6196C7F1F8A084FF6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0">
    <w:name w:val="C975AD64816247E0B36F783877A75A3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8">
    <w:name w:val="2609AF4434D64CB5AEC85E54F32F8F66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8">
    <w:name w:val="F4CCA958032E4F029E7644A2BD040FFC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9">
    <w:name w:val="FB9AAC5404CB4BBC8243D141F185085A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8">
    <w:name w:val="A80A3606D5E745DCAA3BCB7B4F4C3D8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9">
    <w:name w:val="96467AE74D9B40CB9B4C2DA04C06A03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9">
    <w:name w:val="C8A7D9D3AEF140E0988D81ADFBC7248B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8">
    <w:name w:val="2A8DE1DBFE0B4BA5A1AF280D5B982DA41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9">
    <w:name w:val="0A4BB944482C4216A1DFAA4769E9DE2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9">
    <w:name w:val="5ECB928D460E4B9BA350954941494BA9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9">
    <w:name w:val="786AAE1083F0422B98D358D3138B0E9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9">
    <w:name w:val="3F0D659FE2F545A1811EBCF41C5DF9E2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9">
    <w:name w:val="BD9F94CA4C7448D098C588FC0F4258B4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9">
    <w:name w:val="821479D8FEC54CC38F0F218F32DC20BA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9">
    <w:name w:val="AF1AB9A5E3534A3D90DC23CC65973D3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9">
    <w:name w:val="19EAD78731F048499D07CB3ABD80956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9">
    <w:name w:val="E385E4B4B5A146ED9C5D032404B999C5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9">
    <w:name w:val="42B1C4ECC69649508B88D07AD574F925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9">
    <w:name w:val="C97C6B7D9FFF4A2F83F3C0BCAFDA07AC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6">
    <w:name w:val="5A71CA0EA58D4FDDAFA104D0B1F7BF3C6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9">
    <w:name w:val="966A59D8B4C14D6B970DC6948DAB2168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9">
    <w:name w:val="40ACF8A234FE4F22817C8B247F11A66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9">
    <w:name w:val="44E22CD4331E49A89B72CB079B6B0B1D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9">
    <w:name w:val="6E5B2D223A7D43F9BDF6EBC019474B1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8">
    <w:name w:val="0E2DDD4BCDC94E219C5AD0CC886345F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8">
    <w:name w:val="6CB752DE15364181922BA7BC62E5EC5B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9">
    <w:name w:val="F98B095A375047EA9CBA24964BD8F785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E263C2CA94893B7204EDC5982CC5A2">
    <w:name w:val="D39E263C2CA94893B7204EDC5982CC5A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DD60969D5E4215BF99A576CEB55E042">
    <w:name w:val="CEDD60969D5E4215BF99A576CEB55E04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38F884582247F780B6C0CE0ED54B9A2">
    <w:name w:val="4B38F884582247F780B6C0CE0ED54B9A2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9">
    <w:name w:val="B8F5C7D91A16412F92CD063B65DB89F7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9">
    <w:name w:val="B2AB752D47F64A4BA050A656789B866C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9">
    <w:name w:val="0DA26744E2204CFFA44D7CA731FDBD66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9">
    <w:name w:val="14BC1F856B48496A893494528990ECC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9">
    <w:name w:val="435D62B6A4AB421FADF35C6D46D376C9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9">
    <w:name w:val="DC0A756E788643DB8CCABD10495B65A6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9">
    <w:name w:val="1D0A469340AE4BC9822640D3F7D80466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9">
    <w:name w:val="841EFECBEAB94A91A74A78013F55184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9">
    <w:name w:val="F14EE92266034D19B4EE330D82DA99BD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9">
    <w:name w:val="ECF66D587B3F4CED979DE4CF6CB81637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9">
    <w:name w:val="695373A44DC34A85A1864A4F5607A62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9">
    <w:name w:val="B217A99671C04F5F87599EEDA72C38C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9">
    <w:name w:val="8BA3279DF5A64CD79B92764351F67CF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9">
    <w:name w:val="D7F1EFDE2E4A496D8103E207D813CBF7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9">
    <w:name w:val="739A867683EC4F5089EBE0A39F45BF0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9">
    <w:name w:val="EDCCECD713EC4C5192030E67DE67E07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9">
    <w:name w:val="3D3E1DABA38245BDB119EE83F7889CA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9">
    <w:name w:val="A85BC2A4E8C94B33B04B3481257239B6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9">
    <w:name w:val="5C6E7E066DE146E9B5255559AA19FEDD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9">
    <w:name w:val="14B48D5CB5BE4C75B0C4113E92B2A510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9">
    <w:name w:val="1BFD256FA3E24610B4D84F5A33D82B24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9">
    <w:name w:val="C6B09ABFCC35472BA841B1117584DE4C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9">
    <w:name w:val="A6A917C5C03B401D90EA393942717489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9">
    <w:name w:val="A79E4899B5224367BD241D7707ECF70F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9">
    <w:name w:val="7F2AADF1B43044878F931A3859BA8829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9">
    <w:name w:val="840BEF836AD84917804765958DE0D032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9">
    <w:name w:val="CCAEB596D9EC493B83C690A38AEC099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9">
    <w:name w:val="520F1C6739174E56A275A07C416E4754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9">
    <w:name w:val="4001FB9124654C1981423C25C6462AB9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9">
    <w:name w:val="BA15877A2AA948F98FEA90F8C00114CE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9">
    <w:name w:val="275A761643F140C683F15402AFF0B497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8">
    <w:name w:val="8DD8332DA4084A4AB8B46FC7B87630F38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3">
    <w:name w:val="A92E8DE227BF49D08ACE4D915161E02D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3">
    <w:name w:val="4D842EBC238F45C7BB426B573F8797F3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3">
    <w:name w:val="102C1BF7743E4A0A86627527C3266E0A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3">
    <w:name w:val="A605F8CDD3B941679A4E9B9638B962A5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0">
    <w:name w:val="B434D478518D4D6196C7F1F8A084FF63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1">
    <w:name w:val="C975AD64816247E0B36F783877A75A3011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9">
    <w:name w:val="2609AF4434D64CB5AEC85E54F32F8F66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9">
    <w:name w:val="F4CCA958032E4F029E7644A2BD040FFC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0">
    <w:name w:val="FB9AAC5404CB4BBC8243D141F185085A2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9">
    <w:name w:val="A80A3606D5E745DCAA3BCB7B4F4C3D8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0">
    <w:name w:val="96467AE74D9B40CB9B4C2DA04C06A03B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0">
    <w:name w:val="C8A7D9D3AEF140E0988D81ADFBC7248B2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9">
    <w:name w:val="2A8DE1DBFE0B4BA5A1AF280D5B982DA41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0">
    <w:name w:val="0A4BB944482C4216A1DFAA4769E9DE23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0">
    <w:name w:val="5ECB928D460E4B9BA350954941494BA9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0">
    <w:name w:val="786AAE1083F0422B98D358D3138B0E9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0">
    <w:name w:val="3F0D659FE2F545A1811EBCF41C5DF9E2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0">
    <w:name w:val="BD9F94CA4C7448D098C588FC0F4258B4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0">
    <w:name w:val="821479D8FEC54CC38F0F218F32DC20BA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0">
    <w:name w:val="AF1AB9A5E3534A3D90DC23CC65973D3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0">
    <w:name w:val="19EAD78731F048499D07CB3ABD80956B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0">
    <w:name w:val="E385E4B4B5A146ED9C5D032404B999C5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0">
    <w:name w:val="42B1C4ECC69649508B88D07AD574F925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0">
    <w:name w:val="C97C6B7D9FFF4A2F83F3C0BCAFDA07AC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7">
    <w:name w:val="5A71CA0EA58D4FDDAFA104D0B1F7BF3C7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0">
    <w:name w:val="966A59D8B4C14D6B970DC6948DAB2168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0">
    <w:name w:val="40ACF8A234FE4F22817C8B247F11A663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0">
    <w:name w:val="44E22CD4331E49A89B72CB079B6B0B1D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0">
    <w:name w:val="6E5B2D223A7D43F9BDF6EBC019474B13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9">
    <w:name w:val="0E2DDD4BCDC94E219C5AD0CC886345F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9">
    <w:name w:val="6CB752DE15364181922BA7BC62E5EC5B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0">
    <w:name w:val="F98B095A375047EA9CBA24964BD8F785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E263C2CA94893B7204EDC5982CC5A3">
    <w:name w:val="D39E263C2CA94893B7204EDC5982CC5A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DD60969D5E4215BF99A576CEB55E043">
    <w:name w:val="CEDD60969D5E4215BF99A576CEB55E04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38F884582247F780B6C0CE0ED54B9A3">
    <w:name w:val="4B38F884582247F780B6C0CE0ED54B9A3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0">
    <w:name w:val="B8F5C7D91A16412F92CD063B65DB89F7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0">
    <w:name w:val="B2AB752D47F64A4BA050A656789B866C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0">
    <w:name w:val="0DA26744E2204CFFA44D7CA731FDBD66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0">
    <w:name w:val="14BC1F856B48496A893494528990ECC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0">
    <w:name w:val="435D62B6A4AB421FADF35C6D46D376C9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0">
    <w:name w:val="DC0A756E788643DB8CCABD10495B65A6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0">
    <w:name w:val="1D0A469340AE4BC9822640D3F7D80466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0">
    <w:name w:val="841EFECBEAB94A91A74A78013F55184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0">
    <w:name w:val="F14EE92266034D19B4EE330D82DA99BD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0">
    <w:name w:val="ECF66D587B3F4CED979DE4CF6CB81637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0">
    <w:name w:val="695373A44DC34A85A1864A4F5607A623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0">
    <w:name w:val="B217A99671C04F5F87599EEDA72C38C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0">
    <w:name w:val="8BA3279DF5A64CD79B92764351F67CF1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0">
    <w:name w:val="D7F1EFDE2E4A496D8103E207D813CBF7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0">
    <w:name w:val="739A867683EC4F5089EBE0A39F45BF0B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0">
    <w:name w:val="EDCCECD713EC4C5192030E67DE67E071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0">
    <w:name w:val="3D3E1DABA38245BDB119EE83F7889CA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0">
    <w:name w:val="A85BC2A4E8C94B33B04B3481257239B6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0">
    <w:name w:val="5C6E7E066DE146E9B5255559AA19FEDD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0">
    <w:name w:val="14B48D5CB5BE4C75B0C4113E92B2A510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0">
    <w:name w:val="1BFD256FA3E24610B4D84F5A33D82B24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0">
    <w:name w:val="C6B09ABFCC35472BA841B1117584DE4C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0">
    <w:name w:val="A6A917C5C03B401D90EA393942717489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0">
    <w:name w:val="A79E4899B5224367BD241D7707ECF70F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0">
    <w:name w:val="7F2AADF1B43044878F931A3859BA8829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0">
    <w:name w:val="840BEF836AD84917804765958DE0D032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0">
    <w:name w:val="CCAEB596D9EC493B83C690A38AEC0991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0">
    <w:name w:val="520F1C6739174E56A275A07C416E4754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0">
    <w:name w:val="4001FB9124654C1981423C25C6462AB9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0">
    <w:name w:val="BA15877A2AA948F98FEA90F8C00114CE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0">
    <w:name w:val="275A761643F140C683F15402AFF0B49710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9">
    <w:name w:val="8DD8332DA4084A4AB8B46FC7B87630F39"/>
    <w:rsid w:val="0090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8DD8EDC4D94D65B69BB264B7EB0240">
    <w:name w:val="E78DD8EDC4D94D65B69BB264B7EB0240"/>
    <w:rsid w:val="009024D8"/>
  </w:style>
  <w:style w:type="paragraph" w:customStyle="1" w:styleId="15B538329A8A4AFE97BDFDBA47795775">
    <w:name w:val="15B538329A8A4AFE97BDFDBA47795775"/>
    <w:rsid w:val="009024D8"/>
  </w:style>
  <w:style w:type="paragraph" w:customStyle="1" w:styleId="B81FFB43EBF24DCFAD3AB98111D05551">
    <w:name w:val="B81FFB43EBF24DCFAD3AB98111D05551"/>
    <w:rsid w:val="009024D8"/>
  </w:style>
  <w:style w:type="paragraph" w:customStyle="1" w:styleId="B74E3C7280DB4FDB834888C5B8BA884D">
    <w:name w:val="B74E3C7280DB4FDB834888C5B8BA884D"/>
    <w:rsid w:val="009024D8"/>
  </w:style>
  <w:style w:type="paragraph" w:customStyle="1" w:styleId="A135018986C24DB19E0D22F18D03D71C">
    <w:name w:val="A135018986C24DB19E0D22F18D03D71C"/>
    <w:rsid w:val="009024D8"/>
  </w:style>
  <w:style w:type="paragraph" w:customStyle="1" w:styleId="BE1E266EECDD40E89ECF508CEE23F9B1">
    <w:name w:val="BE1E266EECDD40E89ECF508CEE23F9B1"/>
    <w:rsid w:val="009024D8"/>
  </w:style>
  <w:style w:type="paragraph" w:customStyle="1" w:styleId="69A4E10E9BA140A186BD9E05DF33E570">
    <w:name w:val="69A4E10E9BA140A186BD9E05DF33E570"/>
    <w:rsid w:val="009024D8"/>
  </w:style>
  <w:style w:type="paragraph" w:customStyle="1" w:styleId="80AA83DD365C4CD787C37E0EEBA96DB9">
    <w:name w:val="80AA83DD365C4CD787C37E0EEBA96DB9"/>
    <w:rsid w:val="009024D8"/>
  </w:style>
  <w:style w:type="paragraph" w:customStyle="1" w:styleId="470C913A603B4AAC9FA832AD1E01538C">
    <w:name w:val="470C913A603B4AAC9FA832AD1E01538C"/>
    <w:rsid w:val="009024D8"/>
  </w:style>
  <w:style w:type="paragraph" w:customStyle="1" w:styleId="63E440957435417FAA85073F38A29E00">
    <w:name w:val="63E440957435417FAA85073F38A29E00"/>
    <w:rsid w:val="009024D8"/>
  </w:style>
  <w:style w:type="paragraph" w:customStyle="1" w:styleId="05E249A11AA742A384EDE569511077E6">
    <w:name w:val="05E249A11AA742A384EDE569511077E6"/>
    <w:rsid w:val="009024D8"/>
  </w:style>
  <w:style w:type="paragraph" w:customStyle="1" w:styleId="39EA01688FE8463BAAE48E9DB3C7BF5A">
    <w:name w:val="39EA01688FE8463BAAE48E9DB3C7BF5A"/>
    <w:rsid w:val="009024D8"/>
  </w:style>
  <w:style w:type="paragraph" w:customStyle="1" w:styleId="30BEE053A12A4BA5B3904562D0FAFF9A">
    <w:name w:val="30BEE053A12A4BA5B3904562D0FAFF9A"/>
    <w:rsid w:val="009024D8"/>
  </w:style>
  <w:style w:type="paragraph" w:customStyle="1" w:styleId="8478819114714D378394DF0C511BC0AD">
    <w:name w:val="8478819114714D378394DF0C511BC0AD"/>
    <w:rsid w:val="009024D8"/>
  </w:style>
  <w:style w:type="paragraph" w:customStyle="1" w:styleId="5C7940652080426B8DB49A0471DDCEA8">
    <w:name w:val="5C7940652080426B8DB49A0471DDCEA8"/>
    <w:rsid w:val="009024D8"/>
  </w:style>
  <w:style w:type="paragraph" w:customStyle="1" w:styleId="7C39AFB5B4E7491E8F93D98A6AE76872">
    <w:name w:val="7C39AFB5B4E7491E8F93D98A6AE76872"/>
    <w:rsid w:val="009024D8"/>
  </w:style>
  <w:style w:type="paragraph" w:customStyle="1" w:styleId="34AC7EC32DFA4FFF8DF1080314644AEC">
    <w:name w:val="34AC7EC32DFA4FFF8DF1080314644AEC"/>
    <w:rsid w:val="009024D8"/>
  </w:style>
  <w:style w:type="paragraph" w:customStyle="1" w:styleId="31EB22E30E524FFAB56F5BDA0EE44FFB">
    <w:name w:val="31EB22E30E524FFAB56F5BDA0EE44FFB"/>
    <w:rsid w:val="009024D8"/>
  </w:style>
  <w:style w:type="paragraph" w:customStyle="1" w:styleId="0140616CD935471AA7B7E69091C4EB02">
    <w:name w:val="0140616CD935471AA7B7E69091C4EB02"/>
    <w:rsid w:val="009024D8"/>
  </w:style>
  <w:style w:type="paragraph" w:customStyle="1" w:styleId="A92E8DE227BF49D08ACE4D915161E02D4">
    <w:name w:val="A92E8DE227BF49D08ACE4D915161E02D4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4">
    <w:name w:val="4D842EBC238F45C7BB426B573F8797F34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4">
    <w:name w:val="102C1BF7743E4A0A86627527C3266E0A4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4">
    <w:name w:val="A605F8CDD3B941679A4E9B9638B962A54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1">
    <w:name w:val="B434D478518D4D6196C7F1F8A084FF6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2">
    <w:name w:val="C975AD64816247E0B36F783877A75A3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0">
    <w:name w:val="2609AF4434D64CB5AEC85E54F32F8F66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0">
    <w:name w:val="F4CCA958032E4F029E7644A2BD040FFC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1">
    <w:name w:val="FB9AAC5404CB4BBC8243D141F185085A2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0">
    <w:name w:val="A80A3606D5E745DCAA3BCB7B4F4C3D8B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1">
    <w:name w:val="96467AE74D9B40CB9B4C2DA04C06A03B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1">
    <w:name w:val="C8A7D9D3AEF140E0988D81ADFBC7248B2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0">
    <w:name w:val="2A8DE1DBFE0B4BA5A1AF280D5B982DA42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1">
    <w:name w:val="0A4BB944482C4216A1DFAA4769E9DE2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1">
    <w:name w:val="5ECB928D460E4B9BA350954941494BA9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1">
    <w:name w:val="786AAE1083F0422B98D358D3138B0E9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1">
    <w:name w:val="3F0D659FE2F545A1811EBCF41C5DF9E2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1">
    <w:name w:val="BD9F94CA4C7448D098C588FC0F4258B4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1">
    <w:name w:val="821479D8FEC54CC38F0F218F32DC20BA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1">
    <w:name w:val="AF1AB9A5E3534A3D90DC23CC65973D3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1">
    <w:name w:val="19EAD78731F048499D07CB3ABD80956B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1">
    <w:name w:val="E385E4B4B5A146ED9C5D032404B999C5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1">
    <w:name w:val="42B1C4ECC69649508B88D07AD574F925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1">
    <w:name w:val="C97C6B7D9FFF4A2F83F3C0BCAFDA07AC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8">
    <w:name w:val="5A71CA0EA58D4FDDAFA104D0B1F7BF3C8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1">
    <w:name w:val="966A59D8B4C14D6B970DC6948DAB2168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1">
    <w:name w:val="40ACF8A234FE4F22817C8B247F11A66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1">
    <w:name w:val="44E22CD4331E49A89B72CB079B6B0B1D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1">
    <w:name w:val="6E5B2D223A7D43F9BDF6EBC019474B1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0">
    <w:name w:val="0E2DDD4BCDC94E219C5AD0CC886345F3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0">
    <w:name w:val="6CB752DE15364181922BA7BC62E5EC5B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1">
    <w:name w:val="F98B095A375047EA9CBA24964BD8F785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1">
    <w:name w:val="34AC7EC32DFA4FFF8DF1080314644AEC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1">
    <w:name w:val="31EB22E30E524FFAB56F5BDA0EE44FFB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1">
    <w:name w:val="0140616CD935471AA7B7E69091C4EB02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1">
    <w:name w:val="B8F5C7D91A16412F92CD063B65DB89F7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1">
    <w:name w:val="B2AB752D47F64A4BA050A656789B866C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1">
    <w:name w:val="0DA26744E2204CFFA44D7CA731FDBD66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1">
    <w:name w:val="14BC1F856B48496A893494528990ECC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1">
    <w:name w:val="435D62B6A4AB421FADF35C6D46D376C9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1">
    <w:name w:val="DC0A756E788643DB8CCABD10495B65A6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1">
    <w:name w:val="1D0A469340AE4BC9822640D3F7D80466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1">
    <w:name w:val="841EFECBEAB94A91A74A78013F55184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1">
    <w:name w:val="F14EE92266034D19B4EE330D82DA99BD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1">
    <w:name w:val="ECF66D587B3F4CED979DE4CF6CB81637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1">
    <w:name w:val="695373A44DC34A85A1864A4F5607A62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1">
    <w:name w:val="B217A99671C04F5F87599EEDA72C38C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1">
    <w:name w:val="8BA3279DF5A64CD79B92764351F67CF1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1">
    <w:name w:val="D7F1EFDE2E4A496D8103E207D813CBF7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1">
    <w:name w:val="739A867683EC4F5089EBE0A39F45BF0B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1">
    <w:name w:val="EDCCECD713EC4C5192030E67DE67E071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1">
    <w:name w:val="3D3E1DABA38245BDB119EE83F7889CA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1">
    <w:name w:val="A85BC2A4E8C94B33B04B3481257239B6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1">
    <w:name w:val="5C6E7E066DE146E9B5255559AA19FEDD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1">
    <w:name w:val="14B48D5CB5BE4C75B0C4113E92B2A510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1">
    <w:name w:val="1BFD256FA3E24610B4D84F5A33D82B24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1">
    <w:name w:val="C6B09ABFCC35472BA841B1117584DE4C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1">
    <w:name w:val="A6A917C5C03B401D90EA393942717489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1">
    <w:name w:val="A79E4899B5224367BD241D7707ECF70F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1">
    <w:name w:val="7F2AADF1B43044878F931A3859BA8829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1">
    <w:name w:val="840BEF836AD84917804765958DE0D032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1">
    <w:name w:val="CCAEB596D9EC493B83C690A38AEC0991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1">
    <w:name w:val="520F1C6739174E56A275A07C416E4754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1">
    <w:name w:val="4001FB9124654C1981423C25C6462AB9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1">
    <w:name w:val="BA15877A2AA948F98FEA90F8C00114CE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1">
    <w:name w:val="275A761643F140C683F15402AFF0B497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0">
    <w:name w:val="8DD8332DA4084A4AB8B46FC7B87630F310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5">
    <w:name w:val="A92E8DE227BF49D08ACE4D915161E02D5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5">
    <w:name w:val="4D842EBC238F45C7BB426B573F8797F35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5">
    <w:name w:val="102C1BF7743E4A0A86627527C3266E0A5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5">
    <w:name w:val="A605F8CDD3B941679A4E9B9638B962A55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2">
    <w:name w:val="B434D478518D4D6196C7F1F8A084FF63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3">
    <w:name w:val="C975AD64816247E0B36F783877A75A3013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1">
    <w:name w:val="2609AF4434D64CB5AEC85E54F32F8F66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1">
    <w:name w:val="F4CCA958032E4F029E7644A2BD040FFC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2">
    <w:name w:val="FB9AAC5404CB4BBC8243D141F185085A2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1">
    <w:name w:val="A80A3606D5E745DCAA3BCB7B4F4C3D8B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2">
    <w:name w:val="96467AE74D9B40CB9B4C2DA04C06A03B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2">
    <w:name w:val="C8A7D9D3AEF140E0988D81ADFBC7248B2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1">
    <w:name w:val="2A8DE1DBFE0B4BA5A1AF280D5B982DA42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2">
    <w:name w:val="0A4BB944482C4216A1DFAA4769E9DE23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2">
    <w:name w:val="5ECB928D460E4B9BA350954941494BA9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2">
    <w:name w:val="786AAE1083F0422B98D358D3138B0E9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2">
    <w:name w:val="3F0D659FE2F545A1811EBCF41C5DF9E2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2">
    <w:name w:val="BD9F94CA4C7448D098C588FC0F4258B4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2">
    <w:name w:val="821479D8FEC54CC38F0F218F32DC20BA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2">
    <w:name w:val="AF1AB9A5E3534A3D90DC23CC65973D3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2">
    <w:name w:val="19EAD78731F048499D07CB3ABD80956B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2">
    <w:name w:val="E385E4B4B5A146ED9C5D032404B999C5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2">
    <w:name w:val="42B1C4ECC69649508B88D07AD574F925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2">
    <w:name w:val="C97C6B7D9FFF4A2F83F3C0BCAFDA07AC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9">
    <w:name w:val="5A71CA0EA58D4FDDAFA104D0B1F7BF3C9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2">
    <w:name w:val="966A59D8B4C14D6B970DC6948DAB2168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2">
    <w:name w:val="40ACF8A234FE4F22817C8B247F11A663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2">
    <w:name w:val="44E22CD4331E49A89B72CB079B6B0B1D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2">
    <w:name w:val="6E5B2D223A7D43F9BDF6EBC019474B13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1">
    <w:name w:val="0E2DDD4BCDC94E219C5AD0CC886345F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1">
    <w:name w:val="6CB752DE15364181922BA7BC62E5EC5B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2">
    <w:name w:val="F98B095A375047EA9CBA24964BD8F785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2">
    <w:name w:val="34AC7EC32DFA4FFF8DF1080314644AEC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2">
    <w:name w:val="31EB22E30E524FFAB56F5BDA0EE44FFB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2">
    <w:name w:val="0140616CD935471AA7B7E69091C4EB02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2">
    <w:name w:val="B8F5C7D91A16412F92CD063B65DB89F7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2">
    <w:name w:val="B2AB752D47F64A4BA050A656789B866C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2">
    <w:name w:val="0DA26744E2204CFFA44D7CA731FDBD66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2">
    <w:name w:val="14BC1F856B48496A893494528990ECC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2">
    <w:name w:val="435D62B6A4AB421FADF35C6D46D376C9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2">
    <w:name w:val="DC0A756E788643DB8CCABD10495B65A6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2">
    <w:name w:val="1D0A469340AE4BC9822640D3F7D80466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2">
    <w:name w:val="841EFECBEAB94A91A74A78013F55184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2">
    <w:name w:val="F14EE92266034D19B4EE330D82DA99BD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2">
    <w:name w:val="ECF66D587B3F4CED979DE4CF6CB81637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2">
    <w:name w:val="695373A44DC34A85A1864A4F5607A623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2">
    <w:name w:val="B217A99671C04F5F87599EEDA72C38C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2">
    <w:name w:val="8BA3279DF5A64CD79B92764351F67CF1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2">
    <w:name w:val="D7F1EFDE2E4A496D8103E207D813CBF7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2">
    <w:name w:val="739A867683EC4F5089EBE0A39F45BF0B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2">
    <w:name w:val="EDCCECD713EC4C5192030E67DE67E071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2">
    <w:name w:val="3D3E1DABA38245BDB119EE83F7889CA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2">
    <w:name w:val="A85BC2A4E8C94B33B04B3481257239B6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2">
    <w:name w:val="5C6E7E066DE146E9B5255559AA19FEDD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2">
    <w:name w:val="14B48D5CB5BE4C75B0C4113E92B2A510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2">
    <w:name w:val="1BFD256FA3E24610B4D84F5A33D82B24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2">
    <w:name w:val="C6B09ABFCC35472BA841B1117584DE4C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2">
    <w:name w:val="A6A917C5C03B401D90EA393942717489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2">
    <w:name w:val="A79E4899B5224367BD241D7707ECF70F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2">
    <w:name w:val="7F2AADF1B43044878F931A3859BA8829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2">
    <w:name w:val="840BEF836AD84917804765958DE0D032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2">
    <w:name w:val="CCAEB596D9EC493B83C690A38AEC0991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2">
    <w:name w:val="520F1C6739174E56A275A07C416E4754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2">
    <w:name w:val="4001FB9124654C1981423C25C6462AB9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2">
    <w:name w:val="BA15877A2AA948F98FEA90F8C00114CE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2">
    <w:name w:val="275A761643F140C683F15402AFF0B49712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1">
    <w:name w:val="8DD8332DA4084A4AB8B46FC7B87630F311"/>
    <w:rsid w:val="000C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0652A6153D44699944C92D0901F049">
    <w:name w:val="D40652A6153D44699944C92D0901F049"/>
    <w:rsid w:val="008660C2"/>
  </w:style>
  <w:style w:type="paragraph" w:customStyle="1" w:styleId="E5B42571A9A6471181119DC9C0ABBEB8">
    <w:name w:val="E5B42571A9A6471181119DC9C0ABBEB8"/>
    <w:rsid w:val="008660C2"/>
  </w:style>
  <w:style w:type="paragraph" w:customStyle="1" w:styleId="A92E8DE227BF49D08ACE4D915161E02D6">
    <w:name w:val="A92E8DE227BF49D08ACE4D915161E02D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6">
    <w:name w:val="4D842EBC238F45C7BB426B573F8797F3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6">
    <w:name w:val="102C1BF7743E4A0A86627527C3266E0A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6">
    <w:name w:val="A605F8CDD3B941679A4E9B9638B962A5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3">
    <w:name w:val="B434D478518D4D6196C7F1F8A084FF6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4">
    <w:name w:val="C975AD64816247E0B36F783877A75A3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2">
    <w:name w:val="2609AF4434D64CB5AEC85E54F32F8F66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2">
    <w:name w:val="F4CCA958032E4F029E7644A2BD040FFC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3">
    <w:name w:val="FB9AAC5404CB4BBC8243D141F185085A2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2">
    <w:name w:val="A80A3606D5E745DCAA3BCB7B4F4C3D8B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3">
    <w:name w:val="96467AE74D9B40CB9B4C2DA04C06A03B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3">
    <w:name w:val="C8A7D9D3AEF140E0988D81ADFBC7248B2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2">
    <w:name w:val="2A8DE1DBFE0B4BA5A1AF280D5B982DA42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3">
    <w:name w:val="0A4BB944482C4216A1DFAA4769E9DE2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3">
    <w:name w:val="5ECB928D460E4B9BA350954941494BA9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3">
    <w:name w:val="786AAE1083F0422B98D358D3138B0E9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3">
    <w:name w:val="3F0D659FE2F545A1811EBCF41C5DF9E2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3">
    <w:name w:val="BD9F94CA4C7448D098C588FC0F4258B4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3">
    <w:name w:val="821479D8FEC54CC38F0F218F32DC20BA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3">
    <w:name w:val="AF1AB9A5E3534A3D90DC23CC65973D3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3">
    <w:name w:val="19EAD78731F048499D07CB3ABD80956B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3">
    <w:name w:val="E385E4B4B5A146ED9C5D032404B999C5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3">
    <w:name w:val="42B1C4ECC69649508B88D07AD574F925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3">
    <w:name w:val="C97C6B7D9FFF4A2F83F3C0BCAFDA07AC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0">
    <w:name w:val="5A71CA0EA58D4FDDAFA104D0B1F7BF3C10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3">
    <w:name w:val="966A59D8B4C14D6B970DC6948DAB2168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3">
    <w:name w:val="40ACF8A234FE4F22817C8B247F11A66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3">
    <w:name w:val="44E22CD4331E49A89B72CB079B6B0B1D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3">
    <w:name w:val="6E5B2D223A7D43F9BDF6EBC019474B1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2">
    <w:name w:val="0E2DDD4BCDC94E219C5AD0CC886345F3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2">
    <w:name w:val="6CB752DE15364181922BA7BC62E5EC5B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3">
    <w:name w:val="F98B095A375047EA9CBA24964BD8F785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3">
    <w:name w:val="34AC7EC32DFA4FFF8DF1080314644AEC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3">
    <w:name w:val="31EB22E30E524FFAB56F5BDA0EE44FFB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1">
    <w:name w:val="E5B42571A9A6471181119DC9C0ABBEB81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3">
    <w:name w:val="0140616CD935471AA7B7E69091C4EB02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3">
    <w:name w:val="B8F5C7D91A16412F92CD063B65DB89F7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3">
    <w:name w:val="B2AB752D47F64A4BA050A656789B866C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3">
    <w:name w:val="0DA26744E2204CFFA44D7CA731FDBD66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3">
    <w:name w:val="14BC1F856B48496A893494528990ECC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3">
    <w:name w:val="435D62B6A4AB421FADF35C6D46D376C9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3">
    <w:name w:val="DC0A756E788643DB8CCABD10495B65A6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3">
    <w:name w:val="1D0A469340AE4BC9822640D3F7D80466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3">
    <w:name w:val="841EFECBEAB94A91A74A78013F55184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3">
    <w:name w:val="F14EE92266034D19B4EE330D82DA99BD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3">
    <w:name w:val="ECF66D587B3F4CED979DE4CF6CB81637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3">
    <w:name w:val="695373A44DC34A85A1864A4F5607A62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3">
    <w:name w:val="B217A99671C04F5F87599EEDA72C38C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3">
    <w:name w:val="8BA3279DF5A64CD79B92764351F67CF1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3">
    <w:name w:val="D7F1EFDE2E4A496D8103E207D813CBF7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3">
    <w:name w:val="739A867683EC4F5089EBE0A39F45BF0B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3">
    <w:name w:val="EDCCECD713EC4C5192030E67DE67E071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3">
    <w:name w:val="3D3E1DABA38245BDB119EE83F7889CA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3">
    <w:name w:val="A85BC2A4E8C94B33B04B3481257239B6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3">
    <w:name w:val="5C6E7E066DE146E9B5255559AA19FEDD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3">
    <w:name w:val="14B48D5CB5BE4C75B0C4113E92B2A510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3">
    <w:name w:val="1BFD256FA3E24610B4D84F5A33D82B24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3">
    <w:name w:val="C6B09ABFCC35472BA841B1117584DE4C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3">
    <w:name w:val="A6A917C5C03B401D90EA393942717489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3">
    <w:name w:val="A79E4899B5224367BD241D7707ECF70F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3">
    <w:name w:val="7F2AADF1B43044878F931A3859BA8829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3">
    <w:name w:val="840BEF836AD84917804765958DE0D032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3">
    <w:name w:val="CCAEB596D9EC493B83C690A38AEC0991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3">
    <w:name w:val="520F1C6739174E56A275A07C416E4754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3">
    <w:name w:val="4001FB9124654C1981423C25C6462AB9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3">
    <w:name w:val="BA15877A2AA948F98FEA90F8C00114CE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3">
    <w:name w:val="275A761643F140C683F15402AFF0B497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2">
    <w:name w:val="8DD8332DA4084A4AB8B46FC7B87630F3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7">
    <w:name w:val="A92E8DE227BF49D08ACE4D915161E02D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7">
    <w:name w:val="4D842EBC238F45C7BB426B573F8797F3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7">
    <w:name w:val="102C1BF7743E4A0A86627527C3266E0A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7">
    <w:name w:val="A605F8CDD3B941679A4E9B9638B962A5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4">
    <w:name w:val="B434D478518D4D6196C7F1F8A084FF6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5">
    <w:name w:val="C975AD64816247E0B36F783877A75A3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3">
    <w:name w:val="2609AF4434D64CB5AEC85E54F32F8F66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3">
    <w:name w:val="F4CCA958032E4F029E7644A2BD040FFC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4">
    <w:name w:val="FB9AAC5404CB4BBC8243D141F185085A2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3">
    <w:name w:val="A80A3606D5E745DCAA3BCB7B4F4C3D8B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4">
    <w:name w:val="96467AE74D9B40CB9B4C2DA04C06A03B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4">
    <w:name w:val="C8A7D9D3AEF140E0988D81ADFBC7248B2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3">
    <w:name w:val="2A8DE1DBFE0B4BA5A1AF280D5B982DA42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4">
    <w:name w:val="0A4BB944482C4216A1DFAA4769E9DE2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4">
    <w:name w:val="5ECB928D460E4B9BA350954941494BA9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4">
    <w:name w:val="786AAE1083F0422B98D358D3138B0E9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4">
    <w:name w:val="3F0D659FE2F545A1811EBCF41C5DF9E2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4">
    <w:name w:val="BD9F94CA4C7448D098C588FC0F4258B4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4">
    <w:name w:val="821479D8FEC54CC38F0F218F32DC20BA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4">
    <w:name w:val="AF1AB9A5E3534A3D90DC23CC65973D3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4">
    <w:name w:val="19EAD78731F048499D07CB3ABD80956B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4">
    <w:name w:val="E385E4B4B5A146ED9C5D032404B999C5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4">
    <w:name w:val="42B1C4ECC69649508B88D07AD574F925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4">
    <w:name w:val="C97C6B7D9FFF4A2F83F3C0BCAFDA07AC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1">
    <w:name w:val="5A71CA0EA58D4FDDAFA104D0B1F7BF3C11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4">
    <w:name w:val="966A59D8B4C14D6B970DC6948DAB2168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4">
    <w:name w:val="40ACF8A234FE4F22817C8B247F11A66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4">
    <w:name w:val="44E22CD4331E49A89B72CB079B6B0B1D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4">
    <w:name w:val="6E5B2D223A7D43F9BDF6EBC019474B1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3">
    <w:name w:val="0E2DDD4BCDC94E219C5AD0CC886345F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3">
    <w:name w:val="6CB752DE15364181922BA7BC62E5EC5B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4">
    <w:name w:val="F98B095A375047EA9CBA24964BD8F785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4">
    <w:name w:val="34AC7EC32DFA4FFF8DF1080314644AEC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4">
    <w:name w:val="31EB22E30E524FFAB56F5BDA0EE44FFB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2">
    <w:name w:val="E5B42571A9A6471181119DC9C0ABBEB8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4">
    <w:name w:val="0140616CD935471AA7B7E69091C4EB02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4">
    <w:name w:val="B8F5C7D91A16412F92CD063B65DB89F7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4">
    <w:name w:val="B2AB752D47F64A4BA050A656789B866C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4">
    <w:name w:val="0DA26744E2204CFFA44D7CA731FDBD66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4">
    <w:name w:val="14BC1F856B48496A893494528990ECC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4">
    <w:name w:val="435D62B6A4AB421FADF35C6D46D376C9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4">
    <w:name w:val="DC0A756E788643DB8CCABD10495B65A6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4">
    <w:name w:val="1D0A469340AE4BC9822640D3F7D80466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4">
    <w:name w:val="841EFECBEAB94A91A74A78013F55184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4">
    <w:name w:val="F14EE92266034D19B4EE330D82DA99BD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4">
    <w:name w:val="ECF66D587B3F4CED979DE4CF6CB81637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4">
    <w:name w:val="695373A44DC34A85A1864A4F5607A62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4">
    <w:name w:val="B217A99671C04F5F87599EEDA72C38C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4">
    <w:name w:val="8BA3279DF5A64CD79B92764351F67CF1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4">
    <w:name w:val="D7F1EFDE2E4A496D8103E207D813CBF7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4">
    <w:name w:val="739A867683EC4F5089EBE0A39F45BF0B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4">
    <w:name w:val="EDCCECD713EC4C5192030E67DE67E071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4">
    <w:name w:val="3D3E1DABA38245BDB119EE83F7889CA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4">
    <w:name w:val="A85BC2A4E8C94B33B04B3481257239B6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4">
    <w:name w:val="5C6E7E066DE146E9B5255559AA19FEDD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4">
    <w:name w:val="14B48D5CB5BE4C75B0C4113E92B2A510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4">
    <w:name w:val="1BFD256FA3E24610B4D84F5A33D82B24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4">
    <w:name w:val="C6B09ABFCC35472BA841B1117584DE4C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4">
    <w:name w:val="A6A917C5C03B401D90EA393942717489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4">
    <w:name w:val="A79E4899B5224367BD241D7707ECF70F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4">
    <w:name w:val="7F2AADF1B43044878F931A3859BA8829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4">
    <w:name w:val="840BEF836AD84917804765958DE0D032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4">
    <w:name w:val="CCAEB596D9EC493B83C690A38AEC0991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4">
    <w:name w:val="520F1C6739174E56A275A07C416E4754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4">
    <w:name w:val="4001FB9124654C1981423C25C6462AB9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4">
    <w:name w:val="BA15877A2AA948F98FEA90F8C00114CE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4">
    <w:name w:val="275A761643F140C683F15402AFF0B497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3">
    <w:name w:val="8DD8332DA4084A4AB8B46FC7B87630F3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8">
    <w:name w:val="A92E8DE227BF49D08ACE4D915161E02D8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8">
    <w:name w:val="4D842EBC238F45C7BB426B573F8797F38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8">
    <w:name w:val="102C1BF7743E4A0A86627527C3266E0A8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8">
    <w:name w:val="A605F8CDD3B941679A4E9B9638B962A58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5">
    <w:name w:val="B434D478518D4D6196C7F1F8A084FF6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6">
    <w:name w:val="C975AD64816247E0B36F783877A75A3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4">
    <w:name w:val="2609AF4434D64CB5AEC85E54F32F8F66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4">
    <w:name w:val="F4CCA958032E4F029E7644A2BD040FFC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5">
    <w:name w:val="FB9AAC5404CB4BBC8243D141F185085A2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4">
    <w:name w:val="A80A3606D5E745DCAA3BCB7B4F4C3D8B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5">
    <w:name w:val="96467AE74D9B40CB9B4C2DA04C06A03B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5">
    <w:name w:val="C8A7D9D3AEF140E0988D81ADFBC7248B2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4">
    <w:name w:val="2A8DE1DBFE0B4BA5A1AF280D5B982DA42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5">
    <w:name w:val="0A4BB944482C4216A1DFAA4769E9DE2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5">
    <w:name w:val="5ECB928D460E4B9BA350954941494BA9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5">
    <w:name w:val="786AAE1083F0422B98D358D3138B0E9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5">
    <w:name w:val="3F0D659FE2F545A1811EBCF41C5DF9E2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5">
    <w:name w:val="BD9F94CA4C7448D098C588FC0F4258B4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5">
    <w:name w:val="821479D8FEC54CC38F0F218F32DC20BA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5">
    <w:name w:val="AF1AB9A5E3534A3D90DC23CC65973D3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5">
    <w:name w:val="19EAD78731F048499D07CB3ABD80956B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5">
    <w:name w:val="E385E4B4B5A146ED9C5D032404B999C5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5">
    <w:name w:val="42B1C4ECC69649508B88D07AD574F925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5">
    <w:name w:val="C97C6B7D9FFF4A2F83F3C0BCAFDA07AC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2">
    <w:name w:val="5A71CA0EA58D4FDDAFA104D0B1F7BF3C12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5">
    <w:name w:val="966A59D8B4C14D6B970DC6948DAB2168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5">
    <w:name w:val="40ACF8A234FE4F22817C8B247F11A66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5">
    <w:name w:val="44E22CD4331E49A89B72CB079B6B0B1D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5">
    <w:name w:val="6E5B2D223A7D43F9BDF6EBC019474B1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4">
    <w:name w:val="0E2DDD4BCDC94E219C5AD0CC886345F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4">
    <w:name w:val="6CB752DE15364181922BA7BC62E5EC5B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5">
    <w:name w:val="F98B095A375047EA9CBA24964BD8F785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5">
    <w:name w:val="34AC7EC32DFA4FFF8DF1080314644AEC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5">
    <w:name w:val="31EB22E30E524FFAB56F5BDA0EE44FFB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3">
    <w:name w:val="E5B42571A9A6471181119DC9C0ABBEB8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5">
    <w:name w:val="0140616CD935471AA7B7E69091C4EB02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5">
    <w:name w:val="B8F5C7D91A16412F92CD063B65DB89F7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5">
    <w:name w:val="B2AB752D47F64A4BA050A656789B866C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5">
    <w:name w:val="0DA26744E2204CFFA44D7CA731FDBD66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5">
    <w:name w:val="14BC1F856B48496A893494528990ECC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5">
    <w:name w:val="435D62B6A4AB421FADF35C6D46D376C9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5">
    <w:name w:val="DC0A756E788643DB8CCABD10495B65A6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5">
    <w:name w:val="1D0A469340AE4BC9822640D3F7D80466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5">
    <w:name w:val="841EFECBEAB94A91A74A78013F55184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5">
    <w:name w:val="F14EE92266034D19B4EE330D82DA99BD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5">
    <w:name w:val="ECF66D587B3F4CED979DE4CF6CB81637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5">
    <w:name w:val="695373A44DC34A85A1864A4F5607A62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5">
    <w:name w:val="B217A99671C04F5F87599EEDA72C38C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5">
    <w:name w:val="8BA3279DF5A64CD79B92764351F67CF1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5">
    <w:name w:val="D7F1EFDE2E4A496D8103E207D813CBF7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5">
    <w:name w:val="739A867683EC4F5089EBE0A39F45BF0B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5">
    <w:name w:val="EDCCECD713EC4C5192030E67DE67E071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5">
    <w:name w:val="3D3E1DABA38245BDB119EE83F7889CA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5">
    <w:name w:val="A85BC2A4E8C94B33B04B3481257239B6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5">
    <w:name w:val="5C6E7E066DE146E9B5255559AA19FEDD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5">
    <w:name w:val="14B48D5CB5BE4C75B0C4113E92B2A510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5">
    <w:name w:val="1BFD256FA3E24610B4D84F5A33D82B24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5">
    <w:name w:val="C6B09ABFCC35472BA841B1117584DE4C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5">
    <w:name w:val="A6A917C5C03B401D90EA393942717489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5">
    <w:name w:val="A79E4899B5224367BD241D7707ECF70F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5">
    <w:name w:val="7F2AADF1B43044878F931A3859BA8829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5">
    <w:name w:val="840BEF836AD84917804765958DE0D032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5">
    <w:name w:val="CCAEB596D9EC493B83C690A38AEC0991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5">
    <w:name w:val="520F1C6739174E56A275A07C416E4754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5">
    <w:name w:val="4001FB9124654C1981423C25C6462AB9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5">
    <w:name w:val="BA15877A2AA948F98FEA90F8C00114CE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5">
    <w:name w:val="275A761643F140C683F15402AFF0B497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4">
    <w:name w:val="8DD8332DA4084A4AB8B46FC7B87630F3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9">
    <w:name w:val="A92E8DE227BF49D08ACE4D915161E02D9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9">
    <w:name w:val="4D842EBC238F45C7BB426B573F8797F39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9">
    <w:name w:val="102C1BF7743E4A0A86627527C3266E0A9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9">
    <w:name w:val="A605F8CDD3B941679A4E9B9638B962A59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6">
    <w:name w:val="B434D478518D4D6196C7F1F8A084FF6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7">
    <w:name w:val="C975AD64816247E0B36F783877A75A3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5">
    <w:name w:val="2609AF4434D64CB5AEC85E54F32F8F66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5">
    <w:name w:val="F4CCA958032E4F029E7644A2BD040FFC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6">
    <w:name w:val="FB9AAC5404CB4BBC8243D141F185085A2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5">
    <w:name w:val="A80A3606D5E745DCAA3BCB7B4F4C3D8B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6">
    <w:name w:val="96467AE74D9B40CB9B4C2DA04C06A03B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6">
    <w:name w:val="C8A7D9D3AEF140E0988D81ADFBC7248B2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5">
    <w:name w:val="2A8DE1DBFE0B4BA5A1AF280D5B982DA42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6">
    <w:name w:val="0A4BB944482C4216A1DFAA4769E9DE2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6">
    <w:name w:val="5ECB928D460E4B9BA350954941494BA9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6">
    <w:name w:val="786AAE1083F0422B98D358D3138B0E9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6">
    <w:name w:val="3F0D659FE2F545A1811EBCF41C5DF9E2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6">
    <w:name w:val="BD9F94CA4C7448D098C588FC0F4258B4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6">
    <w:name w:val="821479D8FEC54CC38F0F218F32DC20BA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6">
    <w:name w:val="AF1AB9A5E3534A3D90DC23CC65973D3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6">
    <w:name w:val="19EAD78731F048499D07CB3ABD80956B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6">
    <w:name w:val="E385E4B4B5A146ED9C5D032404B999C5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6">
    <w:name w:val="42B1C4ECC69649508B88D07AD574F925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6">
    <w:name w:val="C97C6B7D9FFF4A2F83F3C0BCAFDA07AC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3">
    <w:name w:val="5A71CA0EA58D4FDDAFA104D0B1F7BF3C13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6">
    <w:name w:val="966A59D8B4C14D6B970DC6948DAB2168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6">
    <w:name w:val="40ACF8A234FE4F22817C8B247F11A66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6">
    <w:name w:val="44E22CD4331E49A89B72CB079B6B0B1D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6">
    <w:name w:val="6E5B2D223A7D43F9BDF6EBC019474B1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5">
    <w:name w:val="0E2DDD4BCDC94E219C5AD0CC886345F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5">
    <w:name w:val="6CB752DE15364181922BA7BC62E5EC5B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6">
    <w:name w:val="F98B095A375047EA9CBA24964BD8F785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6">
    <w:name w:val="34AC7EC32DFA4FFF8DF1080314644AEC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6">
    <w:name w:val="31EB22E30E524FFAB56F5BDA0EE44FFB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4">
    <w:name w:val="E5B42571A9A6471181119DC9C0ABBEB8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6">
    <w:name w:val="0140616CD935471AA7B7E69091C4EB02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6">
    <w:name w:val="B8F5C7D91A16412F92CD063B65DB89F7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6">
    <w:name w:val="B2AB752D47F64A4BA050A656789B866C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6">
    <w:name w:val="0DA26744E2204CFFA44D7CA731FDBD66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6">
    <w:name w:val="14BC1F856B48496A893494528990ECC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6">
    <w:name w:val="435D62B6A4AB421FADF35C6D46D376C9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6">
    <w:name w:val="DC0A756E788643DB8CCABD10495B65A6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6">
    <w:name w:val="1D0A469340AE4BC9822640D3F7D80466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6">
    <w:name w:val="841EFECBEAB94A91A74A78013F55184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6">
    <w:name w:val="F14EE92266034D19B4EE330D82DA99BD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6">
    <w:name w:val="ECF66D587B3F4CED979DE4CF6CB81637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6">
    <w:name w:val="695373A44DC34A85A1864A4F5607A62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6">
    <w:name w:val="B217A99671C04F5F87599EEDA72C38C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6">
    <w:name w:val="8BA3279DF5A64CD79B92764351F67CF1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6">
    <w:name w:val="D7F1EFDE2E4A496D8103E207D813CBF7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6">
    <w:name w:val="739A867683EC4F5089EBE0A39F45BF0B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6">
    <w:name w:val="EDCCECD713EC4C5192030E67DE67E071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6">
    <w:name w:val="3D3E1DABA38245BDB119EE83F7889CA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6">
    <w:name w:val="A85BC2A4E8C94B33B04B3481257239B6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6">
    <w:name w:val="5C6E7E066DE146E9B5255559AA19FEDD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6">
    <w:name w:val="14B48D5CB5BE4C75B0C4113E92B2A510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6">
    <w:name w:val="1BFD256FA3E24610B4D84F5A33D82B24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6">
    <w:name w:val="C6B09ABFCC35472BA841B1117584DE4C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6">
    <w:name w:val="A6A917C5C03B401D90EA393942717489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6">
    <w:name w:val="A79E4899B5224367BD241D7707ECF70F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6">
    <w:name w:val="7F2AADF1B43044878F931A3859BA8829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6">
    <w:name w:val="840BEF836AD84917804765958DE0D032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6">
    <w:name w:val="CCAEB596D9EC493B83C690A38AEC0991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6">
    <w:name w:val="520F1C6739174E56A275A07C416E4754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6">
    <w:name w:val="4001FB9124654C1981423C25C6462AB9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6">
    <w:name w:val="BA15877A2AA948F98FEA90F8C00114CE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6">
    <w:name w:val="275A761643F140C683F15402AFF0B497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5">
    <w:name w:val="8DD8332DA4084A4AB8B46FC7B87630F31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10">
    <w:name w:val="A92E8DE227BF49D08ACE4D915161E02D10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0">
    <w:name w:val="4D842EBC238F45C7BB426B573F8797F310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0">
    <w:name w:val="102C1BF7743E4A0A86627527C3266E0A10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0">
    <w:name w:val="A605F8CDD3B941679A4E9B9638B962A510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7">
    <w:name w:val="B434D478518D4D6196C7F1F8A084FF63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8">
    <w:name w:val="C975AD64816247E0B36F783877A75A3018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6">
    <w:name w:val="2609AF4434D64CB5AEC85E54F32F8F66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6">
    <w:name w:val="F4CCA958032E4F029E7644A2BD040FFC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7">
    <w:name w:val="FB9AAC5404CB4BBC8243D141F185085A2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6">
    <w:name w:val="A80A3606D5E745DCAA3BCB7B4F4C3D8B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7">
    <w:name w:val="96467AE74D9B40CB9B4C2DA04C06A03B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7">
    <w:name w:val="C8A7D9D3AEF140E0988D81ADFBC7248B2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6">
    <w:name w:val="2A8DE1DBFE0B4BA5A1AF280D5B982DA42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7">
    <w:name w:val="0A4BB944482C4216A1DFAA4769E9DE23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7">
    <w:name w:val="5ECB928D460E4B9BA350954941494BA9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7">
    <w:name w:val="786AAE1083F0422B98D358D3138B0E9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7">
    <w:name w:val="3F0D659FE2F545A1811EBCF41C5DF9E2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7">
    <w:name w:val="BD9F94CA4C7448D098C588FC0F4258B4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7">
    <w:name w:val="821479D8FEC54CC38F0F218F32DC20BA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7">
    <w:name w:val="AF1AB9A5E3534A3D90DC23CC65973D3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7">
    <w:name w:val="19EAD78731F048499D07CB3ABD80956B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7">
    <w:name w:val="E385E4B4B5A146ED9C5D032404B999C5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7">
    <w:name w:val="42B1C4ECC69649508B88D07AD574F925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7">
    <w:name w:val="C97C6B7D9FFF4A2F83F3C0BCAFDA07AC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4">
    <w:name w:val="5A71CA0EA58D4FDDAFA104D0B1F7BF3C14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7">
    <w:name w:val="966A59D8B4C14D6B970DC6948DAB2168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7">
    <w:name w:val="40ACF8A234FE4F22817C8B247F11A663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7">
    <w:name w:val="44E22CD4331E49A89B72CB079B6B0B1D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7">
    <w:name w:val="6E5B2D223A7D43F9BDF6EBC019474B13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6">
    <w:name w:val="0E2DDD4BCDC94E219C5AD0CC886345F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6">
    <w:name w:val="6CB752DE15364181922BA7BC62E5EC5B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7">
    <w:name w:val="F98B095A375047EA9CBA24964BD8F785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7">
    <w:name w:val="34AC7EC32DFA4FFF8DF1080314644AEC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7">
    <w:name w:val="31EB22E30E524FFAB56F5BDA0EE44FFB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5">
    <w:name w:val="E5B42571A9A6471181119DC9C0ABBEB85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7">
    <w:name w:val="0140616CD935471AA7B7E69091C4EB02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7">
    <w:name w:val="B8F5C7D91A16412F92CD063B65DB89F7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7">
    <w:name w:val="B2AB752D47F64A4BA050A656789B866C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7">
    <w:name w:val="0DA26744E2204CFFA44D7CA731FDBD66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7">
    <w:name w:val="14BC1F856B48496A893494528990ECC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7">
    <w:name w:val="435D62B6A4AB421FADF35C6D46D376C9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7">
    <w:name w:val="DC0A756E788643DB8CCABD10495B65A6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7">
    <w:name w:val="1D0A469340AE4BC9822640D3F7D80466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7">
    <w:name w:val="841EFECBEAB94A91A74A78013F55184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7">
    <w:name w:val="F14EE92266034D19B4EE330D82DA99BD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7">
    <w:name w:val="ECF66D587B3F4CED979DE4CF6CB81637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7">
    <w:name w:val="695373A44DC34A85A1864A4F5607A623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7">
    <w:name w:val="B217A99671C04F5F87599EEDA72C38C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7">
    <w:name w:val="8BA3279DF5A64CD79B92764351F67CF1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7">
    <w:name w:val="D7F1EFDE2E4A496D8103E207D813CBF7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7">
    <w:name w:val="739A867683EC4F5089EBE0A39F45BF0B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7">
    <w:name w:val="EDCCECD713EC4C5192030E67DE67E071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7">
    <w:name w:val="3D3E1DABA38245BDB119EE83F7889CA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7">
    <w:name w:val="A85BC2A4E8C94B33B04B3481257239B6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7">
    <w:name w:val="5C6E7E066DE146E9B5255559AA19FEDD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7">
    <w:name w:val="14B48D5CB5BE4C75B0C4113E92B2A510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7">
    <w:name w:val="1BFD256FA3E24610B4D84F5A33D82B24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09ABFCC35472BA841B1117584DE4C17">
    <w:name w:val="C6B09ABFCC35472BA841B1117584DE4C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917C5C03B401D90EA39394271748917">
    <w:name w:val="A6A917C5C03B401D90EA393942717489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9E4899B5224367BD241D7707ECF70F17">
    <w:name w:val="A79E4899B5224367BD241D7707ECF70F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AADF1B43044878F931A3859BA882917">
    <w:name w:val="7F2AADF1B43044878F931A3859BA8829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BEF836AD84917804765958DE0D03217">
    <w:name w:val="840BEF836AD84917804765958DE0D032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AEB596D9EC493B83C690A38AEC099117">
    <w:name w:val="CCAEB596D9EC493B83C690A38AEC0991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0F1C6739174E56A275A07C416E475417">
    <w:name w:val="520F1C6739174E56A275A07C416E4754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01FB9124654C1981423C25C6462AB917">
    <w:name w:val="4001FB9124654C1981423C25C6462AB9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15877A2AA948F98FEA90F8C00114CE17">
    <w:name w:val="BA15877A2AA948F98FEA90F8C00114CE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A761643F140C683F15402AFF0B49717">
    <w:name w:val="275A761643F140C683F15402AFF0B49717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8332DA4084A4AB8B46FC7B87630F316">
    <w:name w:val="8DD8332DA4084A4AB8B46FC7B87630F316"/>
    <w:rsid w:val="0086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F474F42F574000AE28DECA89F6205B">
    <w:name w:val="AFF474F42F574000AE28DECA89F6205B"/>
    <w:rsid w:val="00BC04B6"/>
  </w:style>
  <w:style w:type="paragraph" w:customStyle="1" w:styleId="9D868A9F521C407E94431A04F4D10DEF">
    <w:name w:val="9D868A9F521C407E94431A04F4D10DEF"/>
    <w:rsid w:val="00BC04B6"/>
  </w:style>
  <w:style w:type="paragraph" w:customStyle="1" w:styleId="3581B87A9310481593D4E84956D9EA9F">
    <w:name w:val="3581B87A9310481593D4E84956D9EA9F"/>
    <w:rsid w:val="00BC04B6"/>
  </w:style>
  <w:style w:type="paragraph" w:customStyle="1" w:styleId="7B810A4CD16F413F8D83CF04B0BB3056">
    <w:name w:val="7B810A4CD16F413F8D83CF04B0BB3056"/>
    <w:rsid w:val="00BC04B6"/>
  </w:style>
  <w:style w:type="paragraph" w:customStyle="1" w:styleId="5B8933B7C40541959158418434EE8F07">
    <w:name w:val="5B8933B7C40541959158418434EE8F07"/>
    <w:rsid w:val="00BC04B6"/>
  </w:style>
  <w:style w:type="paragraph" w:customStyle="1" w:styleId="0B58487AAF7840EBA22DE219B9242194">
    <w:name w:val="0B58487AAF7840EBA22DE219B9242194"/>
    <w:rsid w:val="00BC04B6"/>
  </w:style>
  <w:style w:type="paragraph" w:customStyle="1" w:styleId="2D0DCB117B4E4EE185BB6E293C692911">
    <w:name w:val="2D0DCB117B4E4EE185BB6E293C692911"/>
    <w:rsid w:val="00BC04B6"/>
  </w:style>
  <w:style w:type="paragraph" w:customStyle="1" w:styleId="BCB1295E5CE54C9B804CC7110B6E1709">
    <w:name w:val="BCB1295E5CE54C9B804CC7110B6E1709"/>
    <w:rsid w:val="00BC04B6"/>
  </w:style>
  <w:style w:type="paragraph" w:customStyle="1" w:styleId="5D8E2B51501648E28A0BAEE23CD99C41">
    <w:name w:val="5D8E2B51501648E28A0BAEE23CD99C41"/>
    <w:rsid w:val="00BC04B6"/>
  </w:style>
  <w:style w:type="paragraph" w:customStyle="1" w:styleId="33130FC00C004E76945397BEEAE652F2">
    <w:name w:val="33130FC00C004E76945397BEEAE652F2"/>
    <w:rsid w:val="00BC04B6"/>
  </w:style>
  <w:style w:type="paragraph" w:customStyle="1" w:styleId="8E821D918A4C46F5B4A63D54C0F6FB02">
    <w:name w:val="8E821D918A4C46F5B4A63D54C0F6FB02"/>
    <w:rsid w:val="00BC04B6"/>
  </w:style>
  <w:style w:type="paragraph" w:customStyle="1" w:styleId="06121D40B5044719864E5F5221302B2C">
    <w:name w:val="06121D40B5044719864E5F5221302B2C"/>
    <w:rsid w:val="00BC04B6"/>
  </w:style>
  <w:style w:type="paragraph" w:customStyle="1" w:styleId="2A2D0C9DBA0A45B69F72831CBE375544">
    <w:name w:val="2A2D0C9DBA0A45B69F72831CBE375544"/>
    <w:rsid w:val="00BC04B6"/>
  </w:style>
  <w:style w:type="paragraph" w:customStyle="1" w:styleId="A5332F27352C4770B9F42978BC36E2D4">
    <w:name w:val="A5332F27352C4770B9F42978BC36E2D4"/>
    <w:rsid w:val="00BC04B6"/>
  </w:style>
  <w:style w:type="paragraph" w:customStyle="1" w:styleId="F84A04B344FD446882B4E7EBBB3F3C10">
    <w:name w:val="F84A04B344FD446882B4E7EBBB3F3C10"/>
    <w:rsid w:val="00BC04B6"/>
  </w:style>
  <w:style w:type="paragraph" w:customStyle="1" w:styleId="BB4004F1C176486FA5EB9056DE0A0DF9">
    <w:name w:val="BB4004F1C176486FA5EB9056DE0A0DF9"/>
    <w:rsid w:val="00BC04B6"/>
  </w:style>
  <w:style w:type="paragraph" w:customStyle="1" w:styleId="92DD6E63C5D74ABF8B6FE8A99EF99C2F">
    <w:name w:val="92DD6E63C5D74ABF8B6FE8A99EF99C2F"/>
    <w:rsid w:val="00BC04B6"/>
  </w:style>
  <w:style w:type="paragraph" w:customStyle="1" w:styleId="558ACE9125BE479A8B7944DFD87BD3E3">
    <w:name w:val="558ACE9125BE479A8B7944DFD87BD3E3"/>
    <w:rsid w:val="00BC04B6"/>
  </w:style>
  <w:style w:type="paragraph" w:customStyle="1" w:styleId="2232575F910F4295B170E1872DC1DE12">
    <w:name w:val="2232575F910F4295B170E1872DC1DE12"/>
    <w:rsid w:val="00BC04B6"/>
  </w:style>
  <w:style w:type="paragraph" w:customStyle="1" w:styleId="1D08AA77B3954AFDADCEA4FA06A42664">
    <w:name w:val="1D08AA77B3954AFDADCEA4FA06A42664"/>
    <w:rsid w:val="00BC04B6"/>
  </w:style>
  <w:style w:type="paragraph" w:customStyle="1" w:styleId="795F9EE3B2FB4BA3BC7BF5DEA1BB79F7">
    <w:name w:val="795F9EE3B2FB4BA3BC7BF5DEA1BB79F7"/>
    <w:rsid w:val="00BC04B6"/>
  </w:style>
  <w:style w:type="paragraph" w:customStyle="1" w:styleId="71D5E6D2BA1041EFAE2F3D978A3BBEA4">
    <w:name w:val="71D5E6D2BA1041EFAE2F3D978A3BBEA4"/>
    <w:rsid w:val="00BC04B6"/>
  </w:style>
  <w:style w:type="paragraph" w:customStyle="1" w:styleId="95E3CFFFC08A462890C7BDD2AA303CEA">
    <w:name w:val="95E3CFFFC08A462890C7BDD2AA303CEA"/>
    <w:rsid w:val="00BC04B6"/>
  </w:style>
  <w:style w:type="paragraph" w:customStyle="1" w:styleId="FFD886A3F1B74E8ABD2759B304670ABD">
    <w:name w:val="FFD886A3F1B74E8ABD2759B304670ABD"/>
    <w:rsid w:val="00BC04B6"/>
  </w:style>
  <w:style w:type="paragraph" w:customStyle="1" w:styleId="ADBA42707CF149AF8FF456014AE3050A">
    <w:name w:val="ADBA42707CF149AF8FF456014AE3050A"/>
    <w:rsid w:val="00BC04B6"/>
  </w:style>
  <w:style w:type="paragraph" w:customStyle="1" w:styleId="ED133BB36A5E4B969A0EA36B1A35CD09">
    <w:name w:val="ED133BB36A5E4B969A0EA36B1A35CD09"/>
    <w:rsid w:val="00BC04B6"/>
  </w:style>
  <w:style w:type="paragraph" w:customStyle="1" w:styleId="5217D13D84254770AE40D61743CB4FE9">
    <w:name w:val="5217D13D84254770AE40D61743CB4FE9"/>
    <w:rsid w:val="00BC04B6"/>
  </w:style>
  <w:style w:type="paragraph" w:customStyle="1" w:styleId="A4D5D88CE249455B87752839218EA928">
    <w:name w:val="A4D5D88CE249455B87752839218EA928"/>
    <w:rsid w:val="00BC04B6"/>
  </w:style>
  <w:style w:type="paragraph" w:customStyle="1" w:styleId="9393D9D4EBD74DA8B6E1EC3BC250CC8E">
    <w:name w:val="9393D9D4EBD74DA8B6E1EC3BC250CC8E"/>
    <w:rsid w:val="00BC04B6"/>
  </w:style>
  <w:style w:type="paragraph" w:customStyle="1" w:styleId="BE23D83AC4B140BA8C3A601205A57C1C">
    <w:name w:val="BE23D83AC4B140BA8C3A601205A57C1C"/>
    <w:rsid w:val="00BC04B6"/>
  </w:style>
  <w:style w:type="paragraph" w:customStyle="1" w:styleId="A57FBEE1879246CEADE6C02C068D87B5">
    <w:name w:val="A57FBEE1879246CEADE6C02C068D87B5"/>
    <w:rsid w:val="00BC04B6"/>
  </w:style>
  <w:style w:type="paragraph" w:customStyle="1" w:styleId="B49AFC523D244012A720C84796BC47AC">
    <w:name w:val="B49AFC523D244012A720C84796BC47AC"/>
    <w:rsid w:val="00BC04B6"/>
  </w:style>
  <w:style w:type="paragraph" w:customStyle="1" w:styleId="38D7BD4CE806419C8FDBEDFFBC986C04">
    <w:name w:val="38D7BD4CE806419C8FDBEDFFBC986C04"/>
    <w:rsid w:val="00BC04B6"/>
  </w:style>
  <w:style w:type="paragraph" w:customStyle="1" w:styleId="4950A71BFE1C4F6391A15C56B53268BE">
    <w:name w:val="4950A71BFE1C4F6391A15C56B53268BE"/>
    <w:rsid w:val="00BC04B6"/>
  </w:style>
  <w:style w:type="paragraph" w:customStyle="1" w:styleId="3E8D58FA89D441C19F3BAE608EB98C8F">
    <w:name w:val="3E8D58FA89D441C19F3BAE608EB98C8F"/>
    <w:rsid w:val="00BC04B6"/>
  </w:style>
  <w:style w:type="paragraph" w:customStyle="1" w:styleId="576346ADB9164B849316435719037CF9">
    <w:name w:val="576346ADB9164B849316435719037CF9"/>
    <w:rsid w:val="00BC04B6"/>
  </w:style>
  <w:style w:type="paragraph" w:customStyle="1" w:styleId="08273D4E63674930BD4C85A6B611FEED">
    <w:name w:val="08273D4E63674930BD4C85A6B611FEED"/>
    <w:rsid w:val="00BC04B6"/>
  </w:style>
  <w:style w:type="paragraph" w:customStyle="1" w:styleId="4119D7EB9B5240BE9C9E56B319D8B647">
    <w:name w:val="4119D7EB9B5240BE9C9E56B319D8B647"/>
    <w:rsid w:val="00BC04B6"/>
  </w:style>
  <w:style w:type="paragraph" w:customStyle="1" w:styleId="5428A497D2DB428A85AB519AA6A4A7F1">
    <w:name w:val="5428A497D2DB428A85AB519AA6A4A7F1"/>
    <w:rsid w:val="00BC04B6"/>
  </w:style>
  <w:style w:type="paragraph" w:customStyle="1" w:styleId="644E451C64D944A8AB077A48CE789673">
    <w:name w:val="644E451C64D944A8AB077A48CE789673"/>
    <w:rsid w:val="00BC04B6"/>
  </w:style>
  <w:style w:type="paragraph" w:customStyle="1" w:styleId="26697DA1D5C5415F9FEE9CBF3A5BFCA9">
    <w:name w:val="26697DA1D5C5415F9FEE9CBF3A5BFCA9"/>
    <w:rsid w:val="00BC04B6"/>
  </w:style>
  <w:style w:type="paragraph" w:customStyle="1" w:styleId="B5E36746712E41C289F9718716E94B54">
    <w:name w:val="B5E36746712E41C289F9718716E94B54"/>
    <w:rsid w:val="00BC04B6"/>
  </w:style>
  <w:style w:type="paragraph" w:customStyle="1" w:styleId="7BC131A0774844D08F4A3BDC4A61978B">
    <w:name w:val="7BC131A0774844D08F4A3BDC4A61978B"/>
    <w:rsid w:val="00BC04B6"/>
  </w:style>
  <w:style w:type="paragraph" w:customStyle="1" w:styleId="E660BEF822BF439AA4CFF942CFE1A20D">
    <w:name w:val="E660BEF822BF439AA4CFF942CFE1A20D"/>
    <w:rsid w:val="00BC04B6"/>
  </w:style>
  <w:style w:type="paragraph" w:customStyle="1" w:styleId="D3597ABD5FC243829621F6A80766EA94">
    <w:name w:val="D3597ABD5FC243829621F6A80766EA94"/>
    <w:rsid w:val="00BC04B6"/>
  </w:style>
  <w:style w:type="paragraph" w:customStyle="1" w:styleId="A5174271044F49B3812860F4E0F257F1">
    <w:name w:val="A5174271044F49B3812860F4E0F257F1"/>
    <w:rsid w:val="00BC04B6"/>
  </w:style>
  <w:style w:type="paragraph" w:customStyle="1" w:styleId="4E95A5BFB0B9428AB5160DAF3019F4DB">
    <w:name w:val="4E95A5BFB0B9428AB5160DAF3019F4DB"/>
    <w:rsid w:val="00BC04B6"/>
  </w:style>
  <w:style w:type="paragraph" w:customStyle="1" w:styleId="9DE236637ADB4F0BB5AA7DE47AB4E3B5">
    <w:name w:val="9DE236637ADB4F0BB5AA7DE47AB4E3B5"/>
    <w:rsid w:val="00BC04B6"/>
  </w:style>
  <w:style w:type="paragraph" w:customStyle="1" w:styleId="CA05C28093644CFEBE18CCBCDBD24B72">
    <w:name w:val="CA05C28093644CFEBE18CCBCDBD24B72"/>
    <w:rsid w:val="00BC04B6"/>
  </w:style>
  <w:style w:type="paragraph" w:customStyle="1" w:styleId="ED2173F5497E4A5294974584206A0B88">
    <w:name w:val="ED2173F5497E4A5294974584206A0B88"/>
    <w:rsid w:val="00BC04B6"/>
  </w:style>
  <w:style w:type="paragraph" w:customStyle="1" w:styleId="BB205B6504F84386907D18B5522BDD15">
    <w:name w:val="BB205B6504F84386907D18B5522BDD15"/>
    <w:rsid w:val="00BC04B6"/>
  </w:style>
  <w:style w:type="paragraph" w:customStyle="1" w:styleId="2833FDA8B6124CB78C0173B5D21989CF">
    <w:name w:val="2833FDA8B6124CB78C0173B5D21989CF"/>
    <w:rsid w:val="00BC04B6"/>
  </w:style>
  <w:style w:type="paragraph" w:customStyle="1" w:styleId="B44933783FE8463A8C9FD68E41BC1EB4">
    <w:name w:val="B44933783FE8463A8C9FD68E41BC1EB4"/>
    <w:rsid w:val="00BC04B6"/>
  </w:style>
  <w:style w:type="paragraph" w:customStyle="1" w:styleId="D38E9790CA8044E4A90720FE761FDFBB">
    <w:name w:val="D38E9790CA8044E4A90720FE761FDFBB"/>
    <w:rsid w:val="00BC04B6"/>
  </w:style>
  <w:style w:type="paragraph" w:customStyle="1" w:styleId="89097A29198549FFAEBAE9E3B73D1538">
    <w:name w:val="89097A29198549FFAEBAE9E3B73D1538"/>
    <w:rsid w:val="00BC04B6"/>
  </w:style>
  <w:style w:type="paragraph" w:customStyle="1" w:styleId="735A5CB072F142C093B2747E22CDB5D0">
    <w:name w:val="735A5CB072F142C093B2747E22CDB5D0"/>
    <w:rsid w:val="00BC04B6"/>
  </w:style>
  <w:style w:type="paragraph" w:customStyle="1" w:styleId="3281A2819AAF4731BE0D51A1BE2CA78B">
    <w:name w:val="3281A2819AAF4731BE0D51A1BE2CA78B"/>
    <w:rsid w:val="00BC04B6"/>
  </w:style>
  <w:style w:type="paragraph" w:customStyle="1" w:styleId="9E3A58FCB9DA411A8D99662358F727BE">
    <w:name w:val="9E3A58FCB9DA411A8D99662358F727BE"/>
    <w:rsid w:val="00BC04B6"/>
  </w:style>
  <w:style w:type="paragraph" w:customStyle="1" w:styleId="CCED9F1DF1294D9989507370E89E71A3">
    <w:name w:val="CCED9F1DF1294D9989507370E89E71A3"/>
    <w:rsid w:val="00BC04B6"/>
  </w:style>
  <w:style w:type="paragraph" w:customStyle="1" w:styleId="F0AA673887CD4950884C8689E61B5277">
    <w:name w:val="F0AA673887CD4950884C8689E61B5277"/>
    <w:rsid w:val="00BC04B6"/>
  </w:style>
  <w:style w:type="paragraph" w:customStyle="1" w:styleId="BA8F2DF832564954AAB1D412AC761D0C">
    <w:name w:val="BA8F2DF832564954AAB1D412AC761D0C"/>
    <w:rsid w:val="00BC04B6"/>
  </w:style>
  <w:style w:type="paragraph" w:customStyle="1" w:styleId="30373AC4344C4557A9D53741D4C0C0BD">
    <w:name w:val="30373AC4344C4557A9D53741D4C0C0BD"/>
    <w:rsid w:val="00BC04B6"/>
  </w:style>
  <w:style w:type="paragraph" w:customStyle="1" w:styleId="8A0493069433464C8FC13321B7CA7F28">
    <w:name w:val="8A0493069433464C8FC13321B7CA7F28"/>
    <w:rsid w:val="00BC04B6"/>
  </w:style>
  <w:style w:type="paragraph" w:customStyle="1" w:styleId="5ACD3402EEF7445DA1450384B8627A50">
    <w:name w:val="5ACD3402EEF7445DA1450384B8627A50"/>
    <w:rsid w:val="00BC04B6"/>
  </w:style>
  <w:style w:type="paragraph" w:customStyle="1" w:styleId="2B458D67A290470594CAFD8CBEE0D9B3">
    <w:name w:val="2B458D67A290470594CAFD8CBEE0D9B3"/>
    <w:rsid w:val="00BC04B6"/>
  </w:style>
  <w:style w:type="paragraph" w:customStyle="1" w:styleId="DF8A3A3EEA5E447BB9C9564D40E62F26">
    <w:name w:val="DF8A3A3EEA5E447BB9C9564D40E62F26"/>
    <w:rsid w:val="00BC04B6"/>
  </w:style>
  <w:style w:type="paragraph" w:customStyle="1" w:styleId="8D4B4224F7A745D0B925E93B5B4F29EE">
    <w:name w:val="8D4B4224F7A745D0B925E93B5B4F29EE"/>
    <w:rsid w:val="00BC04B6"/>
  </w:style>
  <w:style w:type="paragraph" w:customStyle="1" w:styleId="780F36C6971D495A82BBA5309BB5FECA">
    <w:name w:val="780F36C6971D495A82BBA5309BB5FECA"/>
    <w:rsid w:val="00BC04B6"/>
  </w:style>
  <w:style w:type="paragraph" w:customStyle="1" w:styleId="0200E6C711EE46C191B61937011438DE">
    <w:name w:val="0200E6C711EE46C191B61937011438DE"/>
    <w:rsid w:val="00BC04B6"/>
  </w:style>
  <w:style w:type="paragraph" w:customStyle="1" w:styleId="85F5DAC58B3D447A970C44C4965559A1">
    <w:name w:val="85F5DAC58B3D447A970C44C4965559A1"/>
    <w:rsid w:val="00BC04B6"/>
  </w:style>
  <w:style w:type="paragraph" w:customStyle="1" w:styleId="4A5C822F3A2E45C0B24D81306C537328">
    <w:name w:val="4A5C822F3A2E45C0B24D81306C537328"/>
    <w:rsid w:val="00BC04B6"/>
  </w:style>
  <w:style w:type="paragraph" w:customStyle="1" w:styleId="22053AB9CA0D4A8DA796DCC6BB5FD2FB">
    <w:name w:val="22053AB9CA0D4A8DA796DCC6BB5FD2FB"/>
    <w:rsid w:val="00BC04B6"/>
  </w:style>
  <w:style w:type="paragraph" w:customStyle="1" w:styleId="A92E8DE227BF49D08ACE4D915161E02D11">
    <w:name w:val="A92E8DE227BF49D08ACE4D915161E02D1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1">
    <w:name w:val="4D842EBC238F45C7BB426B573F8797F31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1">
    <w:name w:val="102C1BF7743E4A0A86627527C3266E0A1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1">
    <w:name w:val="A605F8CDD3B941679A4E9B9638B962A51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8">
    <w:name w:val="B434D478518D4D6196C7F1F8A084FF6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9">
    <w:name w:val="C975AD64816247E0B36F783877A75A3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7">
    <w:name w:val="2609AF4434D64CB5AEC85E54F32F8F661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7">
    <w:name w:val="F4CCA958032E4F029E7644A2BD040FFC1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8">
    <w:name w:val="FB9AAC5404CB4BBC8243D141F185085A2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7">
    <w:name w:val="A80A3606D5E745DCAA3BCB7B4F4C3D8B1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8">
    <w:name w:val="96467AE74D9B40CB9B4C2DA04C06A03B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8">
    <w:name w:val="C8A7D9D3AEF140E0988D81ADFBC7248B2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7">
    <w:name w:val="2A8DE1DBFE0B4BA5A1AF280D5B982DA42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8">
    <w:name w:val="0A4BB944482C4216A1DFAA4769E9DE2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8">
    <w:name w:val="5ECB928D460E4B9BA350954941494BA9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8">
    <w:name w:val="786AAE1083F0422B98D358D3138B0E9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8">
    <w:name w:val="3F0D659FE2F545A1811EBCF41C5DF9E2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8">
    <w:name w:val="BD9F94CA4C7448D098C588FC0F4258B4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8">
    <w:name w:val="821479D8FEC54CC38F0F218F32DC20BA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8">
    <w:name w:val="AF1AB9A5E3534A3D90DC23CC65973D3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8">
    <w:name w:val="19EAD78731F048499D07CB3ABD80956B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8">
    <w:name w:val="E385E4B4B5A146ED9C5D032404B999C5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8">
    <w:name w:val="42B1C4ECC69649508B88D07AD574F925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8">
    <w:name w:val="C97C6B7D9FFF4A2F83F3C0BCAFDA07AC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5">
    <w:name w:val="5A71CA0EA58D4FDDAFA104D0B1F7BF3C15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A59D8B4C14D6B970DC6948DAB216818">
    <w:name w:val="966A59D8B4C14D6B970DC6948DAB2168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CF8A234FE4F22817C8B247F11A66318">
    <w:name w:val="40ACF8A234FE4F22817C8B247F11A66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8">
    <w:name w:val="44E22CD4331E49A89B72CB079B6B0B1D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8">
    <w:name w:val="6E5B2D223A7D43F9BDF6EBC019474B1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7">
    <w:name w:val="0E2DDD4BCDC94E219C5AD0CC886345F31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7">
    <w:name w:val="6CB752DE15364181922BA7BC62E5EC5B1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8">
    <w:name w:val="F98B095A375047EA9CBA24964BD8F785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8">
    <w:name w:val="34AC7EC32DFA4FFF8DF1080314644AEC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8">
    <w:name w:val="31EB22E30E524FFAB56F5BDA0EE44FFB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6">
    <w:name w:val="E5B42571A9A6471181119DC9C0ABBEB86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8">
    <w:name w:val="0140616CD935471AA7B7E69091C4EB02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8">
    <w:name w:val="B8F5C7D91A16412F92CD063B65DB89F7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8">
    <w:name w:val="B2AB752D47F64A4BA050A656789B866C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8">
    <w:name w:val="0DA26744E2204CFFA44D7CA731FDBD66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8">
    <w:name w:val="14BC1F856B48496A893494528990ECC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8">
    <w:name w:val="435D62B6A4AB421FADF35C6D46D376C9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8">
    <w:name w:val="DC0A756E788643DB8CCABD10495B65A6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8">
    <w:name w:val="1D0A469340AE4BC9822640D3F7D80466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8">
    <w:name w:val="841EFECBEAB94A91A74A78013F55184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8">
    <w:name w:val="F14EE92266034D19B4EE330D82DA99BD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8">
    <w:name w:val="ECF66D587B3F4CED979DE4CF6CB81637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8">
    <w:name w:val="695373A44DC34A85A1864A4F5607A62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8">
    <w:name w:val="B217A99671C04F5F87599EEDA72C38C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8">
    <w:name w:val="8BA3279DF5A64CD79B92764351F67CF1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8">
    <w:name w:val="D7F1EFDE2E4A496D8103E207D813CBF7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8">
    <w:name w:val="739A867683EC4F5089EBE0A39F45BF0B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8">
    <w:name w:val="EDCCECD713EC4C5192030E67DE67E071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8">
    <w:name w:val="3D3E1DABA38245BDB119EE83F7889CA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8">
    <w:name w:val="A85BC2A4E8C94B33B04B3481257239B6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8">
    <w:name w:val="5C6E7E066DE146E9B5255559AA19FEDD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8">
    <w:name w:val="14B48D5CB5BE4C75B0C4113E92B2A510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8">
    <w:name w:val="1BFD256FA3E24610B4D84F5A33D82B24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D3402EEF7445DA1450384B8627A501">
    <w:name w:val="5ACD3402EEF7445DA1450384B8627A50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458D67A290470594CAFD8CBEE0D9B31">
    <w:name w:val="2B458D67A290470594CAFD8CBEE0D9B3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8A3A3EEA5E447BB9C9564D40E62F261">
    <w:name w:val="DF8A3A3EEA5E447BB9C9564D40E62F26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B4224F7A745D0B925E93B5B4F29EE1">
    <w:name w:val="8D4B4224F7A745D0B925E93B5B4F29EE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0F36C6971D495A82BBA5309BB5FECA1">
    <w:name w:val="780F36C6971D495A82BBA5309BB5FECA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00E6C711EE46C191B61937011438DE1">
    <w:name w:val="0200E6C711EE46C191B61937011438DE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F5DAC58B3D447A970C44C4965559A11">
    <w:name w:val="85F5DAC58B3D447A970C44C4965559A1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5C822F3A2E45C0B24D81306C5373281">
    <w:name w:val="4A5C822F3A2E45C0B24D81306C537328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053AB9CA0D4A8DA796DCC6BB5FD2FB1">
    <w:name w:val="22053AB9CA0D4A8DA796DCC6BB5FD2FB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4933783FE8463A8C9FD68E41BC1EB41">
    <w:name w:val="B44933783FE8463A8C9FD68E41BC1EB4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8E9790CA8044E4A90720FE761FDFBB1">
    <w:name w:val="D38E9790CA8044E4A90720FE761FDFBB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097A29198549FFAEBAE9E3B73D15381">
    <w:name w:val="89097A29198549FFAEBAE9E3B73D1538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A5CB072F142C093B2747E22CDB5D01">
    <w:name w:val="735A5CB072F142C093B2747E22CDB5D0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1A2819AAF4731BE0D51A1BE2CA78B1">
    <w:name w:val="3281A2819AAF4731BE0D51A1BE2CA78B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3A58FCB9DA411A8D99662358F727BE1">
    <w:name w:val="9E3A58FCB9DA411A8D99662358F727BE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ED9F1DF1294D9989507370E89E71A31">
    <w:name w:val="CCED9F1DF1294D9989507370E89E71A3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A673887CD4950884C8689E61B52771">
    <w:name w:val="F0AA673887CD4950884C8689E61B5277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F2DF832564954AAB1D412AC761D0C1">
    <w:name w:val="BA8F2DF832564954AAB1D412AC761D0C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373AC4344C4557A9D53741D4C0C0BD1">
    <w:name w:val="30373AC4344C4557A9D53741D4C0C0BD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0493069433464C8FC13321B7CA7F281">
    <w:name w:val="8A0493069433464C8FC13321B7CA7F281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12">
    <w:name w:val="A92E8DE227BF49D08ACE4D915161E02D1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2">
    <w:name w:val="4D842EBC238F45C7BB426B573F8797F31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2">
    <w:name w:val="102C1BF7743E4A0A86627527C3266E0A1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2">
    <w:name w:val="A605F8CDD3B941679A4E9B9638B962A51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9">
    <w:name w:val="B434D478518D4D6196C7F1F8A084FF63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20">
    <w:name w:val="C975AD64816247E0B36F783877A75A3020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8">
    <w:name w:val="2609AF4434D64CB5AEC85E54F32F8F66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8">
    <w:name w:val="F4CCA958032E4F029E7644A2BD040FFC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29">
    <w:name w:val="FB9AAC5404CB4BBC8243D141F185085A2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8">
    <w:name w:val="A80A3606D5E745DCAA3BCB7B4F4C3D8B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9">
    <w:name w:val="96467AE74D9B40CB9B4C2DA04C06A03B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29">
    <w:name w:val="C8A7D9D3AEF140E0988D81ADFBC7248B2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8">
    <w:name w:val="2A8DE1DBFE0B4BA5A1AF280D5B982DA42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9">
    <w:name w:val="0A4BB944482C4216A1DFAA4769E9DE23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9">
    <w:name w:val="5ECB928D460E4B9BA350954941494BA9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9">
    <w:name w:val="786AAE1083F0422B98D358D3138B0E9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9">
    <w:name w:val="3F0D659FE2F545A1811EBCF41C5DF9E2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9">
    <w:name w:val="BD9F94CA4C7448D098C588FC0F4258B4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9">
    <w:name w:val="821479D8FEC54CC38F0F218F32DC20BA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9">
    <w:name w:val="AF1AB9A5E3534A3D90DC23CC65973D3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9">
    <w:name w:val="19EAD78731F048499D07CB3ABD80956B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9">
    <w:name w:val="E385E4B4B5A146ED9C5D032404B999C5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9">
    <w:name w:val="42B1C4ECC69649508B88D07AD574F925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9">
    <w:name w:val="C97C6B7D9FFF4A2F83F3C0BCAFDA07AC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6">
    <w:name w:val="5A71CA0EA58D4FDDAFA104D0B1F7BF3C16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9">
    <w:name w:val="44E22CD4331E49A89B72CB079B6B0B1D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9">
    <w:name w:val="6E5B2D223A7D43F9BDF6EBC019474B13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8">
    <w:name w:val="0E2DDD4BCDC94E219C5AD0CC886345F3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8">
    <w:name w:val="6CB752DE15364181922BA7BC62E5EC5B18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9">
    <w:name w:val="F98B095A375047EA9CBA24964BD8F785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9">
    <w:name w:val="34AC7EC32DFA4FFF8DF1080314644AEC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9">
    <w:name w:val="31EB22E30E524FFAB56F5BDA0EE44FFB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7">
    <w:name w:val="E5B42571A9A6471181119DC9C0ABBEB87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9">
    <w:name w:val="0140616CD935471AA7B7E69091C4EB02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9">
    <w:name w:val="B8F5C7D91A16412F92CD063B65DB89F7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9">
    <w:name w:val="B2AB752D47F64A4BA050A656789B866C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9">
    <w:name w:val="0DA26744E2204CFFA44D7CA731FDBD66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9">
    <w:name w:val="14BC1F856B48496A893494528990ECC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9">
    <w:name w:val="435D62B6A4AB421FADF35C6D46D376C9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9">
    <w:name w:val="DC0A756E788643DB8CCABD10495B65A6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9">
    <w:name w:val="1D0A469340AE4BC9822640D3F7D80466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9">
    <w:name w:val="841EFECBEAB94A91A74A78013F55184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9">
    <w:name w:val="F14EE92266034D19B4EE330D82DA99BD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9">
    <w:name w:val="ECF66D587B3F4CED979DE4CF6CB81637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9">
    <w:name w:val="695373A44DC34A85A1864A4F5607A623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9">
    <w:name w:val="B217A99671C04F5F87599EEDA72C38C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9">
    <w:name w:val="8BA3279DF5A64CD79B92764351F67CF1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9">
    <w:name w:val="D7F1EFDE2E4A496D8103E207D813CBF7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9">
    <w:name w:val="739A867683EC4F5089EBE0A39F45BF0B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9">
    <w:name w:val="EDCCECD713EC4C5192030E67DE67E071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9">
    <w:name w:val="3D3E1DABA38245BDB119EE83F7889CA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9">
    <w:name w:val="A85BC2A4E8C94B33B04B3481257239B6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9">
    <w:name w:val="5C6E7E066DE146E9B5255559AA19FEDD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9">
    <w:name w:val="14B48D5CB5BE4C75B0C4113E92B2A510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9">
    <w:name w:val="1BFD256FA3E24610B4D84F5A33D82B2419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D3402EEF7445DA1450384B8627A502">
    <w:name w:val="5ACD3402EEF7445DA1450384B8627A50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458D67A290470594CAFD8CBEE0D9B32">
    <w:name w:val="2B458D67A290470594CAFD8CBEE0D9B3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8A3A3EEA5E447BB9C9564D40E62F262">
    <w:name w:val="DF8A3A3EEA5E447BB9C9564D40E62F26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B4224F7A745D0B925E93B5B4F29EE2">
    <w:name w:val="8D4B4224F7A745D0B925E93B5B4F29EE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0F36C6971D495A82BBA5309BB5FECA2">
    <w:name w:val="780F36C6971D495A82BBA5309BB5FECA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00E6C711EE46C191B61937011438DE2">
    <w:name w:val="0200E6C711EE46C191B61937011438DE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F5DAC58B3D447A970C44C4965559A12">
    <w:name w:val="85F5DAC58B3D447A970C44C4965559A1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5C822F3A2E45C0B24D81306C5373282">
    <w:name w:val="4A5C822F3A2E45C0B24D81306C537328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053AB9CA0D4A8DA796DCC6BB5FD2FB2">
    <w:name w:val="22053AB9CA0D4A8DA796DCC6BB5FD2FB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4933783FE8463A8C9FD68E41BC1EB42">
    <w:name w:val="B44933783FE8463A8C9FD68E41BC1EB4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8E9790CA8044E4A90720FE761FDFBB2">
    <w:name w:val="D38E9790CA8044E4A90720FE761FDFBB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097A29198549FFAEBAE9E3B73D15382">
    <w:name w:val="89097A29198549FFAEBAE9E3B73D1538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373AC4344C4557A9D53741D4C0C0BD2">
    <w:name w:val="30373AC4344C4557A9D53741D4C0C0BD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0493069433464C8FC13321B7CA7F282">
    <w:name w:val="8A0493069433464C8FC13321B7CA7F282"/>
    <w:rsid w:val="00BC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13">
    <w:name w:val="A92E8DE227BF49D08ACE4D915161E02D1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3">
    <w:name w:val="4D842EBC238F45C7BB426B573F8797F31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3">
    <w:name w:val="102C1BF7743E4A0A86627527C3266E0A1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3">
    <w:name w:val="A605F8CDD3B941679A4E9B9638B962A51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20">
    <w:name w:val="B434D478518D4D6196C7F1F8A084FF63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21">
    <w:name w:val="C975AD64816247E0B36F783877A75A3021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9">
    <w:name w:val="2609AF4434D64CB5AEC85E54F32F8F661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9">
    <w:name w:val="F4CCA958032E4F029E7644A2BD040FFC1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30">
    <w:name w:val="FB9AAC5404CB4BBC8243D141F185085A3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9">
    <w:name w:val="A80A3606D5E745DCAA3BCB7B4F4C3D8B1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20">
    <w:name w:val="96467AE74D9B40CB9B4C2DA04C06A03B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30">
    <w:name w:val="C8A7D9D3AEF140E0988D81ADFBC7248B3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29">
    <w:name w:val="2A8DE1DBFE0B4BA5A1AF280D5B982DA42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20">
    <w:name w:val="0A4BB944482C4216A1DFAA4769E9DE23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20">
    <w:name w:val="5ECB928D460E4B9BA350954941494BA9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20">
    <w:name w:val="786AAE1083F0422B98D358D3138B0E9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20">
    <w:name w:val="3F0D659FE2F545A1811EBCF41C5DF9E2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20">
    <w:name w:val="BD9F94CA4C7448D098C588FC0F4258B4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20">
    <w:name w:val="821479D8FEC54CC38F0F218F32DC20BA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20">
    <w:name w:val="AF1AB9A5E3534A3D90DC23CC65973D3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20">
    <w:name w:val="19EAD78731F048499D07CB3ABD80956B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20">
    <w:name w:val="E385E4B4B5A146ED9C5D032404B999C5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20">
    <w:name w:val="42B1C4ECC69649508B88D07AD574F925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20">
    <w:name w:val="C97C6B7D9FFF4A2F83F3C0BCAFDA07AC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7">
    <w:name w:val="5A71CA0EA58D4FDDAFA104D0B1F7BF3C17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20">
    <w:name w:val="44E22CD4331E49A89B72CB079B6B0B1D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20">
    <w:name w:val="6E5B2D223A7D43F9BDF6EBC019474B13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9">
    <w:name w:val="0E2DDD4BCDC94E219C5AD0CC886345F31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9">
    <w:name w:val="6CB752DE15364181922BA7BC62E5EC5B19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20">
    <w:name w:val="F98B095A375047EA9CBA24964BD8F785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10">
    <w:name w:val="34AC7EC32DFA4FFF8DF1080314644AEC1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10">
    <w:name w:val="31EB22E30E524FFAB56F5BDA0EE44FFB1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8">
    <w:name w:val="E5B42571A9A6471181119DC9C0ABBEB88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10">
    <w:name w:val="0140616CD935471AA7B7E69091C4EB021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20">
    <w:name w:val="B8F5C7D91A16412F92CD063B65DB89F7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20">
    <w:name w:val="B2AB752D47F64A4BA050A656789B866C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20">
    <w:name w:val="0DA26744E2204CFFA44D7CA731FDBD66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20">
    <w:name w:val="14BC1F856B48496A893494528990ECC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20">
    <w:name w:val="435D62B6A4AB421FADF35C6D46D376C9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20">
    <w:name w:val="DC0A756E788643DB8CCABD10495B65A6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20">
    <w:name w:val="1D0A469340AE4BC9822640D3F7D80466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20">
    <w:name w:val="841EFECBEAB94A91A74A78013F55184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20">
    <w:name w:val="F14EE92266034D19B4EE330D82DA99BD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20">
    <w:name w:val="ECF66D587B3F4CED979DE4CF6CB81637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20">
    <w:name w:val="695373A44DC34A85A1864A4F5607A623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20">
    <w:name w:val="B217A99671C04F5F87599EEDA72C38C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20">
    <w:name w:val="8BA3279DF5A64CD79B92764351F67CF1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20">
    <w:name w:val="D7F1EFDE2E4A496D8103E207D813CBF7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20">
    <w:name w:val="739A867683EC4F5089EBE0A39F45BF0B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20">
    <w:name w:val="EDCCECD713EC4C5192030E67DE67E071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20">
    <w:name w:val="3D3E1DABA38245BDB119EE83F7889CA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20">
    <w:name w:val="A85BC2A4E8C94B33B04B3481257239B6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20">
    <w:name w:val="5C6E7E066DE146E9B5255559AA19FEDD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20">
    <w:name w:val="14B48D5CB5BE4C75B0C4113E92B2A510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20">
    <w:name w:val="1BFD256FA3E24610B4D84F5A33D82B2420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D3402EEF7445DA1450384B8627A503">
    <w:name w:val="5ACD3402EEF7445DA1450384B8627A50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458D67A290470594CAFD8CBEE0D9B33">
    <w:name w:val="2B458D67A290470594CAFD8CBEE0D9B3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8A3A3EEA5E447BB9C9564D40E62F263">
    <w:name w:val="DF8A3A3EEA5E447BB9C9564D40E62F26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B4224F7A745D0B925E93B5B4F29EE3">
    <w:name w:val="8D4B4224F7A745D0B925E93B5B4F29EE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0F36C6971D495A82BBA5309BB5FECA3">
    <w:name w:val="780F36C6971D495A82BBA5309BB5FECA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00E6C711EE46C191B61937011438DE3">
    <w:name w:val="0200E6C711EE46C191B61937011438DE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F5DAC58B3D447A970C44C4965559A13">
    <w:name w:val="85F5DAC58B3D447A970C44C4965559A1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5C822F3A2E45C0B24D81306C5373283">
    <w:name w:val="4A5C822F3A2E45C0B24D81306C537328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053AB9CA0D4A8DA796DCC6BB5FD2FB3">
    <w:name w:val="22053AB9CA0D4A8DA796DCC6BB5FD2FB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4933783FE8463A8C9FD68E41BC1EB43">
    <w:name w:val="B44933783FE8463A8C9FD68E41BC1EB4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8E9790CA8044E4A90720FE761FDFBB3">
    <w:name w:val="D38E9790CA8044E4A90720FE761FDFBB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097A29198549FFAEBAE9E3B73D15383">
    <w:name w:val="89097A29198549FFAEBAE9E3B73D1538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373AC4344C4557A9D53741D4C0C0BD3">
    <w:name w:val="30373AC4344C4557A9D53741D4C0C0BD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0493069433464C8FC13321B7CA7F283">
    <w:name w:val="8A0493069433464C8FC13321B7CA7F283"/>
    <w:rsid w:val="0093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2E8DE227BF49D08ACE4D915161E02D14">
    <w:name w:val="A92E8DE227BF49D08ACE4D915161E02D1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4">
    <w:name w:val="4D842EBC238F45C7BB426B573F8797F31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4">
    <w:name w:val="102C1BF7743E4A0A86627527C3266E0A1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4">
    <w:name w:val="A605F8CDD3B941679A4E9B9638B962A51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21">
    <w:name w:val="B434D478518D4D6196C7F1F8A084FF63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22">
    <w:name w:val="C975AD64816247E0B36F783877A75A3022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20">
    <w:name w:val="2609AF4434D64CB5AEC85E54F32F8F662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20">
    <w:name w:val="F4CCA958032E4F029E7644A2BD040FFC2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31">
    <w:name w:val="FB9AAC5404CB4BBC8243D141F185085A3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20">
    <w:name w:val="A80A3606D5E745DCAA3BCB7B4F4C3D8B2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21">
    <w:name w:val="96467AE74D9B40CB9B4C2DA04C06A03B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31">
    <w:name w:val="C8A7D9D3AEF140E0988D81ADFBC7248B3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30">
    <w:name w:val="2A8DE1DBFE0B4BA5A1AF280D5B982DA43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21">
    <w:name w:val="0A4BB944482C4216A1DFAA4769E9DE23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21">
    <w:name w:val="5ECB928D460E4B9BA350954941494BA9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21">
    <w:name w:val="786AAE1083F0422B98D358D3138B0E9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21">
    <w:name w:val="3F0D659FE2F545A1811EBCF41C5DF9E2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21">
    <w:name w:val="BD9F94CA4C7448D098C588FC0F4258B4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21">
    <w:name w:val="821479D8FEC54CC38F0F218F32DC20BA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21">
    <w:name w:val="AF1AB9A5E3534A3D90DC23CC65973D3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21">
    <w:name w:val="19EAD78731F048499D07CB3ABD80956B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21">
    <w:name w:val="E385E4B4B5A146ED9C5D032404B999C5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21">
    <w:name w:val="42B1C4ECC69649508B88D07AD574F925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21">
    <w:name w:val="C97C6B7D9FFF4A2F83F3C0BCAFDA07AC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8">
    <w:name w:val="5A71CA0EA58D4FDDAFA104D0B1F7BF3C18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21">
    <w:name w:val="44E22CD4331E49A89B72CB079B6B0B1D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21">
    <w:name w:val="6E5B2D223A7D43F9BDF6EBC019474B13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20">
    <w:name w:val="0E2DDD4BCDC94E219C5AD0CC886345F32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20">
    <w:name w:val="6CB752DE15364181922BA7BC62E5EC5B20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21">
    <w:name w:val="F98B095A375047EA9CBA24964BD8F785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11">
    <w:name w:val="34AC7EC32DFA4FFF8DF1080314644AEC1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11">
    <w:name w:val="31EB22E30E524FFAB56F5BDA0EE44FFB1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9">
    <w:name w:val="E5B42571A9A6471181119DC9C0ABBEB89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11">
    <w:name w:val="0140616CD935471AA7B7E69091C4EB021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21">
    <w:name w:val="B8F5C7D91A16412F92CD063B65DB89F7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21">
    <w:name w:val="B2AB752D47F64A4BA050A656789B866C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21">
    <w:name w:val="0DA26744E2204CFFA44D7CA731FDBD66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21">
    <w:name w:val="14BC1F856B48496A893494528990ECC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21">
    <w:name w:val="435D62B6A4AB421FADF35C6D46D376C9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21">
    <w:name w:val="DC0A756E788643DB8CCABD10495B65A6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21">
    <w:name w:val="1D0A469340AE4BC9822640D3F7D80466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21">
    <w:name w:val="841EFECBEAB94A91A74A78013F55184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21">
    <w:name w:val="F14EE92266034D19B4EE330D82DA99BD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21">
    <w:name w:val="ECF66D587B3F4CED979DE4CF6CB81637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21">
    <w:name w:val="695373A44DC34A85A1864A4F5607A623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21">
    <w:name w:val="B217A99671C04F5F87599EEDA72C38C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21">
    <w:name w:val="8BA3279DF5A64CD79B92764351F67CF1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21">
    <w:name w:val="D7F1EFDE2E4A496D8103E207D813CBF7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21">
    <w:name w:val="739A867683EC4F5089EBE0A39F45BF0B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21">
    <w:name w:val="EDCCECD713EC4C5192030E67DE67E071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21">
    <w:name w:val="3D3E1DABA38245BDB119EE83F7889CA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21">
    <w:name w:val="A85BC2A4E8C94B33B04B3481257239B6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21">
    <w:name w:val="5C6E7E066DE146E9B5255559AA19FEDD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21">
    <w:name w:val="14B48D5CB5BE4C75B0C4113E92B2A510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21">
    <w:name w:val="1BFD256FA3E24610B4D84F5A33D82B2421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D3402EEF7445DA1450384B8627A504">
    <w:name w:val="5ACD3402EEF7445DA1450384B8627A50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458D67A290470594CAFD8CBEE0D9B34">
    <w:name w:val="2B458D67A290470594CAFD8CBEE0D9B3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8A3A3EEA5E447BB9C9564D40E62F264">
    <w:name w:val="DF8A3A3EEA5E447BB9C9564D40E62F26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B4224F7A745D0B925E93B5B4F29EE4">
    <w:name w:val="8D4B4224F7A745D0B925E93B5B4F29EE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0F36C6971D495A82BBA5309BB5FECA4">
    <w:name w:val="780F36C6971D495A82BBA5309BB5FECA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00E6C711EE46C191B61937011438DE4">
    <w:name w:val="0200E6C711EE46C191B61937011438DE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F5DAC58B3D447A970C44C4965559A14">
    <w:name w:val="85F5DAC58B3D447A970C44C4965559A1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5C822F3A2E45C0B24D81306C5373284">
    <w:name w:val="4A5C822F3A2E45C0B24D81306C537328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053AB9CA0D4A8DA796DCC6BB5FD2FB4">
    <w:name w:val="22053AB9CA0D4A8DA796DCC6BB5FD2FB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4933783FE8463A8C9FD68E41BC1EB44">
    <w:name w:val="B44933783FE8463A8C9FD68E41BC1EB4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8E9790CA8044E4A90720FE761FDFBB4">
    <w:name w:val="D38E9790CA8044E4A90720FE761FDFBB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097A29198549FFAEBAE9E3B73D15384">
    <w:name w:val="89097A29198549FFAEBAE9E3B73D1538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373AC4344C4557A9D53741D4C0C0BD4">
    <w:name w:val="30373AC4344C4557A9D53741D4C0C0BD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0493069433464C8FC13321B7CA7F284">
    <w:name w:val="8A0493069433464C8FC13321B7CA7F284"/>
    <w:rsid w:val="0053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4" ma:contentTypeDescription="Create a new document." ma:contentTypeScope="" ma:versionID="dd10693caed289e1e7186ce595e1822c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b78c08f20fe79331b9d0c737a477f88e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F7B-2C9F-48C0-9D2E-196285E7D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FCCA8-789F-4839-A97A-320458D56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7A315-2E08-4DB8-B41C-E573DE1D356E}">
  <ds:schemaRefs>
    <ds:schemaRef ds:uri="http://purl.org/dc/terms/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d50481-6e6b-4720-a87e-ab5593f2ea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ACAAE1-4D6E-40CE-8ED6-F8B6950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Outbreak Report Form (AORF)</vt:lpstr>
    </vt:vector>
  </TitlesOfParts>
  <Manager/>
  <Company>Government of Albert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Outbreak Report Form (AORF)</dc:title>
  <dc:subject>Alberta Outbreak Report Form (AORF), updated July, 2022</dc:subject>
  <dc:creator>Alberta Health</dc:creator>
  <cp:keywords>Security Classification: Public</cp:keywords>
  <cp:revision>2</cp:revision>
  <cp:lastPrinted>2019-10-02T21:26:00Z</cp:lastPrinted>
  <dcterms:created xsi:type="dcterms:W3CDTF">2022-07-14T20:30:00Z</dcterms:created>
  <dcterms:modified xsi:type="dcterms:W3CDTF">2022-07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7-14T20:30:25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37812814-f2b6-4b9f-951b-6f1f8335e750</vt:lpwstr>
  </property>
  <property fmtid="{D5CDD505-2E9C-101B-9397-08002B2CF9AE}" pid="8" name="MSIP_Label_60c3ebf9-3c2f-4745-a75f-55836bdb736f_ContentBits">
    <vt:lpwstr>2</vt:lpwstr>
  </property>
  <property fmtid="{D5CDD505-2E9C-101B-9397-08002B2CF9AE}" pid="9" name="ContentTypeId">
    <vt:lpwstr>0x0101004D78AA99BA24874484D85B97A531D9D9</vt:lpwstr>
  </property>
</Properties>
</file>